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24FBAFF0" w14:textId="77777777" w:rsidTr="0009260A">
        <w:tc>
          <w:tcPr>
            <w:tcW w:w="10085" w:type="dxa"/>
          </w:tcPr>
          <w:p w14:paraId="127EC942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1FF39387" w14:textId="77777777" w:rsidTr="0009260A">
        <w:tc>
          <w:tcPr>
            <w:tcW w:w="10085" w:type="dxa"/>
          </w:tcPr>
          <w:p w14:paraId="66993E3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718C7156" w14:textId="77777777" w:rsidTr="0009260A">
        <w:tc>
          <w:tcPr>
            <w:tcW w:w="10085" w:type="dxa"/>
          </w:tcPr>
          <w:p w14:paraId="5E6F5E95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70DAB7E1" w14:textId="77777777" w:rsidTr="0009260A">
        <w:tc>
          <w:tcPr>
            <w:tcW w:w="10085" w:type="dxa"/>
          </w:tcPr>
          <w:p w14:paraId="33E4F012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078440BF" w14:textId="77777777" w:rsidTr="0009260A">
        <w:tc>
          <w:tcPr>
            <w:tcW w:w="10085" w:type="dxa"/>
          </w:tcPr>
          <w:p w14:paraId="11CD2EA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682D7A87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77B4A51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490AC30F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33C288E7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76F60A11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3CE9F8AE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7ED2CBB" w14:textId="77777777" w:rsidR="007A3C5A" w:rsidRDefault="007A3C5A"/>
    <w:p w14:paraId="40D9D3D5" w14:textId="77777777" w:rsidR="007A3C5A" w:rsidRDefault="007A3C5A"/>
    <w:p w14:paraId="7FA05A4E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6C7181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5B570ED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CBA010C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63D1E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EF4891D" w14:textId="77777777" w:rsidR="00E05948" w:rsidRPr="00C258B0" w:rsidRDefault="00EB30D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безопасности</w:t>
            </w:r>
          </w:p>
        </w:tc>
      </w:tr>
      <w:tr w:rsidR="00D1678A" w14:paraId="31104A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48C2A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22849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0D6FB3F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FDF30F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6276EB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78E17F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0D973E1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578A49" w14:textId="77777777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145F42" w14:textId="46D4774C" w:rsidR="00FF60A8" w:rsidRPr="00D97D6F" w:rsidRDefault="00C80339" w:rsidP="00C80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064C807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36E840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78D9E9" w14:textId="77777777"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5138774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E8E6EA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EF73C0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E4583A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D9D20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5C11C3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EB30D6" w:rsidRPr="003E1859">
        <w:rPr>
          <w:rFonts w:eastAsia="Times New Roman"/>
          <w:bCs/>
          <w:sz w:val="24"/>
          <w:szCs w:val="24"/>
        </w:rPr>
        <w:t>Психология безопасности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2D226C43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1CA01B16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2147EC" w14:textId="4CEE64A5" w:rsidR="003E1859" w:rsidRDefault="003E1859" w:rsidP="003E1859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. преподаватель</w:t>
      </w:r>
      <w:r w:rsidR="003F5B17">
        <w:rPr>
          <w:rFonts w:eastAsia="Times New Roman"/>
          <w:sz w:val="24"/>
          <w:szCs w:val="24"/>
        </w:rPr>
        <w:t xml:space="preserve">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  </w:t>
      </w:r>
      <w:r>
        <w:rPr>
          <w:rFonts w:eastAsia="Times New Roman"/>
          <w:sz w:val="24"/>
          <w:szCs w:val="24"/>
        </w:rPr>
        <w:t>О.А. Гурова</w:t>
      </w:r>
    </w:p>
    <w:p w14:paraId="453BDF2D" w14:textId="3BF84E9F" w:rsidR="00CA701D" w:rsidRPr="00CA701D" w:rsidRDefault="003F5B17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24EDA66E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167EB6" w14:textId="5B81D5F2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3E1859">
        <w:rPr>
          <w:rFonts w:eastAsia="Times New Roman"/>
          <w:sz w:val="24"/>
          <w:szCs w:val="24"/>
        </w:rPr>
        <w:t xml:space="preserve">    </w:t>
      </w:r>
      <w:r w:rsidR="00964F70">
        <w:rPr>
          <w:rFonts w:eastAsia="Times New Roman"/>
          <w:sz w:val="24"/>
          <w:szCs w:val="24"/>
        </w:rPr>
        <w:t xml:space="preserve">       </w:t>
      </w:r>
      <w:r w:rsidR="003E1859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>Н.В. Калинина</w:t>
      </w:r>
    </w:p>
    <w:p w14:paraId="1607E12A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55C1F4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FE823C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D71469" w14:textId="77777777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336C71A" w14:textId="77777777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EB30D6" w:rsidRPr="003E1859">
        <w:rPr>
          <w:rFonts w:eastAsia="Times New Roman"/>
          <w:bCs/>
          <w:sz w:val="24"/>
          <w:szCs w:val="24"/>
        </w:rPr>
        <w:t>Психология безопасности</w:t>
      </w:r>
      <w:r w:rsidR="00EB30D6" w:rsidRPr="00CA701D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EB30D6">
        <w:rPr>
          <w:iCs/>
          <w:sz w:val="24"/>
          <w:szCs w:val="24"/>
        </w:rPr>
        <w:t>5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77810ACE" w14:textId="77777777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2C88834A" w14:textId="77777777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7E1D60C4" w14:textId="77777777" w:rsidTr="00B3255D">
        <w:tc>
          <w:tcPr>
            <w:tcW w:w="1984" w:type="dxa"/>
          </w:tcPr>
          <w:p w14:paraId="0C216A81" w14:textId="77777777"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78FF8850" w14:textId="77777777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8163B36" w14:textId="77777777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17EA51C6" w14:textId="77777777"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EB30D6" w:rsidRPr="003E1859">
        <w:rPr>
          <w:rFonts w:eastAsia="Times New Roman"/>
          <w:bCs/>
          <w:sz w:val="24"/>
          <w:szCs w:val="24"/>
        </w:rPr>
        <w:t>Психология безопасности</w:t>
      </w:r>
      <w:r w:rsidR="00EB30D6" w:rsidRPr="00CA701D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обязательной части ОПОП.</w:t>
      </w:r>
    </w:p>
    <w:p w14:paraId="134FD387" w14:textId="77777777"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872972A" w14:textId="77777777" w:rsidR="00FF60A8" w:rsidRPr="00FF51FA" w:rsidRDefault="003F5B17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F51FA">
        <w:rPr>
          <w:iCs/>
          <w:sz w:val="24"/>
          <w:szCs w:val="24"/>
        </w:rPr>
        <w:t>Социальная психология</w:t>
      </w:r>
    </w:p>
    <w:p w14:paraId="5F1E1E24" w14:textId="77777777" w:rsidR="00FF60A8" w:rsidRPr="00FF51FA" w:rsidRDefault="00FF51FA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F51FA">
        <w:rPr>
          <w:iCs/>
          <w:sz w:val="24"/>
          <w:szCs w:val="24"/>
        </w:rPr>
        <w:t>Педагогическая психология</w:t>
      </w:r>
    </w:p>
    <w:p w14:paraId="21773CE5" w14:textId="77777777" w:rsidR="00FF51FA" w:rsidRPr="00FF51FA" w:rsidRDefault="00FF51FA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F51FA">
        <w:rPr>
          <w:iCs/>
          <w:sz w:val="24"/>
          <w:szCs w:val="24"/>
        </w:rPr>
        <w:t>Дифференциальная психология</w:t>
      </w:r>
    </w:p>
    <w:p w14:paraId="7667F3A8" w14:textId="77777777" w:rsidR="00FF60A8" w:rsidRPr="00FF51FA" w:rsidRDefault="00FF51FA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F51FA">
        <w:rPr>
          <w:iCs/>
          <w:sz w:val="24"/>
          <w:szCs w:val="24"/>
        </w:rPr>
        <w:t>Психология личности</w:t>
      </w:r>
    </w:p>
    <w:p w14:paraId="0CFB6567" w14:textId="77777777"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14:paraId="236DCD27" w14:textId="77777777"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6641581" w14:textId="77777777" w:rsidR="00FF60A8" w:rsidRPr="00951EF2" w:rsidRDefault="00951EF2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51EF2">
        <w:rPr>
          <w:iCs/>
          <w:sz w:val="24"/>
          <w:szCs w:val="24"/>
        </w:rPr>
        <w:t>Психологическая служба в социальной сфере</w:t>
      </w:r>
    </w:p>
    <w:p w14:paraId="0899C285" w14:textId="77777777" w:rsidR="00951EF2" w:rsidRPr="00951EF2" w:rsidRDefault="00951EF2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51EF2">
        <w:rPr>
          <w:iCs/>
          <w:sz w:val="24"/>
          <w:szCs w:val="24"/>
        </w:rPr>
        <w:t>П</w:t>
      </w:r>
      <w:r w:rsidR="00FF51FA">
        <w:rPr>
          <w:iCs/>
          <w:sz w:val="24"/>
          <w:szCs w:val="24"/>
        </w:rPr>
        <w:t>сиходиагностика</w:t>
      </w:r>
    </w:p>
    <w:p w14:paraId="0DC814D4" w14:textId="77777777" w:rsidR="00FF60A8" w:rsidRDefault="00951EF2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51EF2">
        <w:rPr>
          <w:iCs/>
          <w:sz w:val="24"/>
          <w:szCs w:val="24"/>
        </w:rPr>
        <w:t>Психологическая служба в организации</w:t>
      </w:r>
    </w:p>
    <w:p w14:paraId="4FD3B872" w14:textId="77777777" w:rsidR="00FF51FA" w:rsidRDefault="00FF51FA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ая психология</w:t>
      </w:r>
    </w:p>
    <w:p w14:paraId="0857C66F" w14:textId="77777777"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14:paraId="2A643BB6" w14:textId="77777777"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62536F1C" w14:textId="77777777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35DA75A4" w14:textId="77777777"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EB30D6" w:rsidRPr="003E1859">
        <w:rPr>
          <w:rFonts w:eastAsia="Times New Roman"/>
          <w:bCs/>
          <w:sz w:val="24"/>
          <w:szCs w:val="24"/>
        </w:rPr>
        <w:t>Психология безопасности</w:t>
      </w:r>
      <w:r w:rsidR="00EB30D6" w:rsidRPr="00CA701D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951EF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51EF2">
        <w:rPr>
          <w:rFonts w:eastAsia="Times New Roman"/>
          <w:sz w:val="24"/>
          <w:szCs w:val="24"/>
        </w:rPr>
        <w:t>:</w:t>
      </w:r>
    </w:p>
    <w:p w14:paraId="18DFE0B5" w14:textId="77777777" w:rsidR="00031509" w:rsidRPr="002F375E" w:rsidRDefault="00031509" w:rsidP="00031509">
      <w:pPr>
        <w:pStyle w:val="af0"/>
        <w:ind w:left="0" w:firstLine="709"/>
        <w:jc w:val="both"/>
      </w:pPr>
      <w:r w:rsidRPr="002F375E">
        <w:t>–   углубление и расширение теоретических знаний и профессиональных компетенций</w:t>
      </w:r>
      <w:r w:rsidR="00B03AC3" w:rsidRPr="002F375E">
        <w:t xml:space="preserve"> в</w:t>
      </w:r>
      <w:r w:rsidRPr="002F375E">
        <w:t xml:space="preserve">  области психологической безопасности, представлений об источниках психологических угроз, способах противодействия психологическим влияниям и развитие психологической устойчивости в различных критических обстоятельствах</w:t>
      </w:r>
    </w:p>
    <w:p w14:paraId="5FBC4835" w14:textId="77777777" w:rsidR="00565555" w:rsidRPr="002F375E" w:rsidRDefault="006807AE" w:rsidP="006807AE">
      <w:pPr>
        <w:pStyle w:val="af0"/>
        <w:ind w:left="0" w:firstLine="709"/>
        <w:jc w:val="both"/>
      </w:pPr>
      <w:r w:rsidRPr="002F375E">
        <w:rPr>
          <w:color w:val="333333"/>
        </w:rPr>
        <w:t xml:space="preserve">-  </w:t>
      </w:r>
      <w:r w:rsidR="00031509" w:rsidRPr="002F375E">
        <w:rPr>
          <w:color w:val="333333"/>
        </w:rPr>
        <w:t xml:space="preserve">формирование научно-теоретического подхода к </w:t>
      </w:r>
      <w:r w:rsidR="00031509" w:rsidRPr="002F375E">
        <w:rPr>
          <w:rFonts w:eastAsia="Times New Roman"/>
        </w:rPr>
        <w:t>анализу ресурсов психологической защищенности,</w:t>
      </w:r>
      <w:r w:rsidR="00031509" w:rsidRPr="002F375E">
        <w:rPr>
          <w:color w:val="333333"/>
        </w:rPr>
        <w:t xml:space="preserve"> решению задач по созданию условий психологической безопасности личности и группы;</w:t>
      </w:r>
    </w:p>
    <w:p w14:paraId="552B0BE5" w14:textId="77777777" w:rsidR="00FA0860" w:rsidRPr="002F375E" w:rsidRDefault="00FA0860" w:rsidP="00031509">
      <w:pPr>
        <w:pStyle w:val="af0"/>
        <w:ind w:left="0" w:firstLine="709"/>
        <w:jc w:val="both"/>
      </w:pPr>
      <w:r w:rsidRPr="002F375E">
        <w:t xml:space="preserve">-  </w:t>
      </w:r>
      <w:r w:rsidR="00031509" w:rsidRPr="002F375E">
        <w:t xml:space="preserve"> </w:t>
      </w:r>
      <w:r w:rsidR="00031509" w:rsidRPr="002F375E">
        <w:rPr>
          <w:color w:val="333333"/>
        </w:rPr>
        <w:t xml:space="preserve">формирование </w:t>
      </w:r>
      <w:r w:rsidRPr="002F375E">
        <w:t>навык</w:t>
      </w:r>
      <w:r w:rsidR="00031509" w:rsidRPr="002F375E">
        <w:t>ов</w:t>
      </w:r>
      <w:r w:rsidRPr="002F375E">
        <w:t xml:space="preserve"> обеспечения психологической защищенности личности и социальной группы от современных опасностей и угроз для повышения адаптационного потенциала и укрепления жизнеспособности</w:t>
      </w:r>
      <w:r w:rsidR="00031509" w:rsidRPr="002F375E">
        <w:t>;</w:t>
      </w:r>
    </w:p>
    <w:p w14:paraId="6F742695" w14:textId="77777777" w:rsidR="00543C47" w:rsidRPr="002F375E" w:rsidRDefault="00621DBE" w:rsidP="00621DBE">
      <w:pPr>
        <w:pStyle w:val="af0"/>
        <w:ind w:left="0" w:firstLine="709"/>
        <w:jc w:val="both"/>
        <w:rPr>
          <w:iCs/>
        </w:rPr>
      </w:pPr>
      <w:r w:rsidRPr="002F375E">
        <w:rPr>
          <w:rFonts w:eastAsia="Times New Roman"/>
          <w:iCs/>
        </w:rPr>
        <w:t xml:space="preserve">- </w:t>
      </w:r>
      <w:r w:rsidR="00543C47" w:rsidRPr="002F375E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2F375E">
        <w:rPr>
          <w:rFonts w:eastAsia="Times New Roman"/>
          <w:iCs/>
        </w:rPr>
        <w:t>с ФГОС ВО по данной дисциплине.</w:t>
      </w:r>
    </w:p>
    <w:p w14:paraId="55F90C87" w14:textId="77777777"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14:paraId="4E626E2F" w14:textId="77777777"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3129E46E" w14:textId="77777777"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2F2D2442" w14:textId="77777777"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7C007209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D4B8B6" w14:textId="77777777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BF1BED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69F05AD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A988A0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BEB469B" w14:textId="77777777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E1859" w:rsidRPr="00F31E81" w14:paraId="13C62F28" w14:textId="77777777" w:rsidTr="0056176B">
        <w:trPr>
          <w:trHeight w:val="25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3B948" w14:textId="77777777" w:rsidR="003E1859" w:rsidRDefault="003E1859" w:rsidP="007B7504">
            <w:pPr>
              <w:jc w:val="both"/>
              <w:rPr>
                <w:rFonts w:eastAsia="Times New Roman"/>
                <w:color w:val="000000"/>
              </w:rPr>
            </w:pPr>
            <w:bookmarkStart w:id="11" w:name="_Hlk70946290"/>
            <w:r w:rsidRPr="00031509">
              <w:rPr>
                <w:iCs/>
              </w:rPr>
              <w:t>УК-8</w:t>
            </w:r>
            <w:r w:rsidRPr="00031509">
              <w:rPr>
                <w:rFonts w:eastAsia="Times New Roman"/>
                <w:color w:val="000000"/>
              </w:rPr>
              <w:t xml:space="preserve"> </w:t>
            </w:r>
          </w:p>
          <w:p w14:paraId="4D87DC4B" w14:textId="77777777" w:rsidR="003E1859" w:rsidRPr="00031509" w:rsidRDefault="003E1859" w:rsidP="006807AE">
            <w:pPr>
              <w:rPr>
                <w:iCs/>
              </w:rPr>
            </w:pPr>
            <w:r w:rsidRPr="00031509">
              <w:rPr>
                <w:rFonts w:eastAsia="Times New Roman"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AFA9E" w14:textId="77777777" w:rsidR="003E1859" w:rsidRPr="00031509" w:rsidRDefault="003E1859" w:rsidP="007B7504">
            <w:pPr>
              <w:jc w:val="both"/>
              <w:rPr>
                <w:rFonts w:eastAsia="Times New Roman"/>
                <w:color w:val="000000"/>
              </w:rPr>
            </w:pPr>
            <w:r w:rsidRPr="00031509">
              <w:rPr>
                <w:rFonts w:eastAsia="Times New Roman"/>
                <w:color w:val="000000"/>
              </w:rPr>
              <w:t>УК-ИД-8.1</w:t>
            </w:r>
          </w:p>
          <w:p w14:paraId="560D6347" w14:textId="77777777" w:rsidR="003E1859" w:rsidRPr="00031509" w:rsidRDefault="003E1859" w:rsidP="006807AE">
            <w:pPr>
              <w:jc w:val="both"/>
              <w:rPr>
                <w:iCs/>
                <w:color w:val="000000"/>
              </w:rPr>
            </w:pPr>
            <w:r w:rsidRPr="00031509">
              <w:rPr>
                <w:rFonts w:eastAsia="Times New Roman"/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67993" w14:textId="77777777" w:rsidR="003E1859" w:rsidRPr="00E51352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markedcontent"/>
                <w:b/>
              </w:rPr>
            </w:pPr>
            <w:r w:rsidRPr="00E51352">
              <w:t xml:space="preserve">определяет теоретические </w:t>
            </w:r>
            <w:r>
              <w:t>об</w:t>
            </w:r>
            <w:r w:rsidRPr="00E51352">
              <w:t>о</w:t>
            </w:r>
            <w:r>
              <w:t>снования</w:t>
            </w:r>
            <w:r w:rsidRPr="00E51352">
              <w:t xml:space="preserve"> психологических подходов к рассмотрению</w:t>
            </w:r>
            <w:r w:rsidRPr="00E51352">
              <w:rPr>
                <w:rStyle w:val="markedcontent"/>
              </w:rPr>
              <w:t xml:space="preserve"> безопасности как психологическом феномене;</w:t>
            </w:r>
          </w:p>
          <w:p w14:paraId="3F92F3FD" w14:textId="77777777" w:rsidR="003E1859" w:rsidRPr="00E51352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markedcontent"/>
                <w:b/>
                <w:i/>
              </w:rPr>
            </w:pPr>
            <w:r w:rsidRPr="00E51352">
              <w:rPr>
                <w:rStyle w:val="markedcontent"/>
              </w:rPr>
              <w:t>анализирует о</w:t>
            </w:r>
            <w:r w:rsidRPr="00E51352">
              <w:t xml:space="preserve">сновные источники рисков  и угроз     </w:t>
            </w:r>
            <w:r>
              <w:t xml:space="preserve"> </w:t>
            </w:r>
            <w:r w:rsidRPr="00E51352">
              <w:t>безопасности</w:t>
            </w:r>
            <w:r>
              <w:t xml:space="preserve"> личности</w:t>
            </w:r>
            <w:r w:rsidRPr="00E51352">
              <w:rPr>
                <w:rStyle w:val="markedcontent"/>
                <w:i/>
              </w:rPr>
              <w:t xml:space="preserve"> </w:t>
            </w:r>
            <w:r w:rsidRPr="00E51352">
              <w:rPr>
                <w:rFonts w:eastAsia="Times New Roman"/>
                <w:color w:val="000000"/>
              </w:rPr>
              <w:t>в повседневной жизни и в профессиональной деятельности;</w:t>
            </w:r>
          </w:p>
          <w:p w14:paraId="03A706DB" w14:textId="77777777" w:rsidR="003E1859" w:rsidRPr="00E51352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markedcontent"/>
                <w:b/>
              </w:rPr>
            </w:pPr>
            <w:r w:rsidRPr="00E51352">
              <w:t>классифицирует и характеризует источники, причины  и виды</w:t>
            </w:r>
            <w:r w:rsidRPr="00E51352">
              <w:rPr>
                <w:iCs/>
              </w:rPr>
              <w:t xml:space="preserve"> опасных ситуаций</w:t>
            </w:r>
            <w:r w:rsidRPr="00E51352">
              <w:rPr>
                <w:rStyle w:val="markedcontent"/>
              </w:rPr>
              <w:t xml:space="preserve"> в различных условиях жизнедеятельности;</w:t>
            </w:r>
          </w:p>
          <w:p w14:paraId="39BEC026" w14:textId="77777777" w:rsidR="003E1859" w:rsidRPr="00E51352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51352">
              <w:t>объясняет психологические механизмы, лежащие в основе возникновения у</w:t>
            </w:r>
            <w:r w:rsidRPr="00E51352">
              <w:rPr>
                <w:iCs/>
              </w:rPr>
              <w:t>грозы безопасности на глобальном, общественном, организационном, групповом и личностном уровнях;</w:t>
            </w:r>
          </w:p>
          <w:p w14:paraId="65DE3B4F" w14:textId="77777777" w:rsidR="003E1859" w:rsidRPr="00EC3FBF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51352">
              <w:rPr>
                <w:rFonts w:eastAsia="Times New Roman"/>
              </w:rPr>
              <w:t xml:space="preserve">характеризует личностные ресурсы обеспечения </w:t>
            </w:r>
            <w:r w:rsidRPr="00EC3FBF">
              <w:rPr>
                <w:rFonts w:eastAsia="Times New Roman"/>
              </w:rPr>
              <w:t>безопасности</w:t>
            </w:r>
            <w:r>
              <w:rPr>
                <w:rFonts w:eastAsia="Times New Roman"/>
              </w:rPr>
              <w:t xml:space="preserve"> личности</w:t>
            </w:r>
            <w:r w:rsidRPr="00EC3FBF">
              <w:rPr>
                <w:rFonts w:eastAsia="Times New Roman"/>
              </w:rPr>
              <w:t>;</w:t>
            </w:r>
          </w:p>
          <w:p w14:paraId="199626CF" w14:textId="77777777" w:rsidR="003E1859" w:rsidRPr="00EC3FBF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C3FBF">
              <w:t xml:space="preserve">использует методы  </w:t>
            </w:r>
            <w:r w:rsidRPr="00EC3FBF">
              <w:rPr>
                <w:bCs/>
                <w:iCs/>
              </w:rPr>
              <w:t>изучения  безопасности и психологического здоровья личности;</w:t>
            </w:r>
          </w:p>
          <w:p w14:paraId="305B9643" w14:textId="77777777" w:rsidR="003E1859" w:rsidRPr="00EC3FBF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C3FBF">
              <w:rPr>
                <w:bCs/>
                <w:iCs/>
              </w:rPr>
              <w:t>использует методики повышения жизнестойкости и повышения адаптационного потенциала личности;</w:t>
            </w:r>
          </w:p>
          <w:p w14:paraId="44A0519F" w14:textId="77777777" w:rsidR="003E1859" w:rsidRPr="00EC3FBF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EC3FBF">
              <w:t xml:space="preserve">определяет цели и задачи </w:t>
            </w:r>
            <w:r w:rsidRPr="00EC3FBF">
              <w:rPr>
                <w:rFonts w:cstheme="minorBidi"/>
                <w:iCs/>
              </w:rPr>
              <w:t xml:space="preserve">просветительско-профилактической работы </w:t>
            </w:r>
            <w:r w:rsidRPr="00EC3FBF">
              <w:t xml:space="preserve">с различными категориями населения </w:t>
            </w:r>
            <w:r w:rsidRPr="00EC3FBF">
              <w:rPr>
                <w:rFonts w:cstheme="minorBidi"/>
                <w:iCs/>
              </w:rPr>
              <w:t xml:space="preserve">для </w:t>
            </w:r>
            <w:r>
              <w:rPr>
                <w:rFonts w:cstheme="minorBidi"/>
                <w:iCs/>
              </w:rPr>
              <w:t xml:space="preserve">предупреждения рисков и </w:t>
            </w:r>
            <w:r w:rsidRPr="00EC3FBF">
              <w:rPr>
                <w:rFonts w:cstheme="minorBidi"/>
                <w:iCs/>
              </w:rPr>
              <w:t xml:space="preserve"> опасностей, угрожающих благополучию личности; </w:t>
            </w:r>
          </w:p>
          <w:p w14:paraId="55680CF6" w14:textId="77777777" w:rsidR="003E1859" w:rsidRPr="005059BA" w:rsidRDefault="003E1859" w:rsidP="00701F3D">
            <w:pPr>
              <w:tabs>
                <w:tab w:val="left" w:pos="317"/>
              </w:tabs>
              <w:jc w:val="both"/>
              <w:rPr>
                <w:b/>
              </w:rPr>
            </w:pPr>
            <w:r w:rsidRPr="00EC3FBF">
              <w:t>- составляет профилактические и  просветительские программы для проведения занятий с целью повышения психологической компетентности в нахождении способов защиты в</w:t>
            </w:r>
            <w:r>
              <w:t xml:space="preserve">  ситуациях, угрожающих благополучию личности.</w:t>
            </w:r>
          </w:p>
        </w:tc>
      </w:tr>
      <w:tr w:rsidR="003E1859" w:rsidRPr="00F31E81" w14:paraId="16401A1B" w14:textId="77777777" w:rsidTr="0056176B">
        <w:trPr>
          <w:trHeight w:val="252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85824" w14:textId="77777777" w:rsidR="003E1859" w:rsidRPr="00031509" w:rsidRDefault="003E1859" w:rsidP="007B7504">
            <w:pPr>
              <w:jc w:val="both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B6291" w14:textId="77777777" w:rsidR="003E1859" w:rsidRDefault="003E1859" w:rsidP="003E1859">
            <w:pPr>
              <w:jc w:val="both"/>
              <w:rPr>
                <w:rFonts w:eastAsia="Times New Roman"/>
                <w:color w:val="000000"/>
              </w:rPr>
            </w:pPr>
            <w:r w:rsidRPr="00022D7E">
              <w:rPr>
                <w:rFonts w:eastAsia="Times New Roman"/>
                <w:color w:val="000000"/>
              </w:rPr>
              <w:t>ИД-УК-8.2</w:t>
            </w:r>
          </w:p>
          <w:p w14:paraId="1BEA345F" w14:textId="61A11AE2" w:rsidR="003E1859" w:rsidRPr="00031509" w:rsidRDefault="003E1859" w:rsidP="003E1859">
            <w:pPr>
              <w:jc w:val="both"/>
              <w:rPr>
                <w:rFonts w:eastAsia="Times New Roman"/>
                <w:color w:val="000000"/>
              </w:rPr>
            </w:pPr>
            <w:r w:rsidRPr="00022D7E">
              <w:rPr>
                <w:rFonts w:eastAsia="Times New Roman"/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7EB72" w14:textId="77777777" w:rsidR="003E1859" w:rsidRPr="00E51352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</w:p>
        </w:tc>
      </w:tr>
      <w:tr w:rsidR="003E1859" w:rsidRPr="00F31E81" w14:paraId="6417CC60" w14:textId="77777777" w:rsidTr="0056176B">
        <w:trPr>
          <w:trHeight w:val="252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63F4D" w14:textId="77777777" w:rsidR="003E1859" w:rsidRPr="00031509" w:rsidRDefault="003E1859" w:rsidP="007B7504">
            <w:pPr>
              <w:jc w:val="both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DE6BA" w14:textId="77777777" w:rsidR="003E1859" w:rsidRDefault="003E1859" w:rsidP="003E1859">
            <w:pPr>
              <w:jc w:val="both"/>
              <w:rPr>
                <w:rFonts w:eastAsia="Times New Roman"/>
                <w:color w:val="000000"/>
              </w:rPr>
            </w:pPr>
            <w:r w:rsidRPr="00022D7E">
              <w:rPr>
                <w:rFonts w:eastAsia="Times New Roman"/>
                <w:color w:val="000000"/>
              </w:rPr>
              <w:t>ИД-УК-8.3</w:t>
            </w:r>
          </w:p>
          <w:p w14:paraId="20272E03" w14:textId="0DC9404B" w:rsidR="003E1859" w:rsidRPr="00031509" w:rsidRDefault="003E1859" w:rsidP="003E1859">
            <w:pPr>
              <w:jc w:val="both"/>
              <w:rPr>
                <w:rFonts w:eastAsia="Times New Roman"/>
                <w:color w:val="000000"/>
              </w:rPr>
            </w:pPr>
            <w:r w:rsidRPr="00022D7E">
              <w:rPr>
                <w:rFonts w:eastAsia="Times New Roman"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CF60B" w14:textId="77777777" w:rsidR="003E1859" w:rsidRPr="00E51352" w:rsidRDefault="003E1859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</w:p>
        </w:tc>
      </w:tr>
      <w:tr w:rsidR="003E1859" w:rsidRPr="00F31E81" w14:paraId="1FE830A1" w14:textId="77777777" w:rsidTr="00F63409">
        <w:trPr>
          <w:trHeight w:val="41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0BD9B0" w14:textId="77777777" w:rsidR="003E1859" w:rsidRPr="00031509" w:rsidRDefault="003E1859" w:rsidP="00947057">
            <w:pPr>
              <w:pStyle w:val="pboth"/>
              <w:rPr>
                <w:iCs/>
              </w:rPr>
            </w:pPr>
            <w:r w:rsidRPr="00031509">
              <w:rPr>
                <w:iCs/>
                <w:sz w:val="22"/>
                <w:szCs w:val="22"/>
              </w:rPr>
              <w:lastRenderedPageBreak/>
              <w:t xml:space="preserve">ОПК-4 </w:t>
            </w:r>
            <w:r w:rsidRPr="00031509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C252D" w14:textId="77777777" w:rsidR="003E1859" w:rsidRPr="00603847" w:rsidRDefault="003E1859" w:rsidP="00603847">
            <w:pPr>
              <w:rPr>
                <w:rFonts w:eastAsia="Times New Roman"/>
                <w:color w:val="000000"/>
              </w:rPr>
            </w:pPr>
            <w:r w:rsidRPr="00603847">
              <w:rPr>
                <w:color w:val="000000"/>
              </w:rPr>
              <w:t xml:space="preserve">ИД-ОПК-4.3 </w:t>
            </w:r>
            <w:r w:rsidRPr="00603847">
              <w:rPr>
                <w:rFonts w:eastAsia="Times New Roman"/>
                <w:color w:val="000000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158AF209" w14:textId="675226C5" w:rsidR="003E1859" w:rsidRPr="00031509" w:rsidRDefault="003E1859" w:rsidP="006038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741013" w14:textId="77777777" w:rsidR="003E1859" w:rsidRPr="0027319E" w:rsidRDefault="003E185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 xml:space="preserve">-    </w:t>
            </w:r>
            <w:r w:rsidRPr="0027319E">
              <w:rPr>
                <w:sz w:val="22"/>
                <w:szCs w:val="22"/>
              </w:rPr>
              <w:t xml:space="preserve">знакомит с основными теоретическими моделями и </w:t>
            </w:r>
            <w:r>
              <w:rPr>
                <w:sz w:val="22"/>
                <w:szCs w:val="22"/>
              </w:rPr>
              <w:t xml:space="preserve">формами </w:t>
            </w:r>
            <w:r w:rsidRPr="0027319E">
              <w:rPr>
                <w:sz w:val="22"/>
                <w:szCs w:val="22"/>
              </w:rPr>
              <w:t xml:space="preserve">оказания психологической помощи </w:t>
            </w:r>
            <w:r>
              <w:rPr>
                <w:sz w:val="22"/>
                <w:szCs w:val="22"/>
              </w:rPr>
              <w:t>лицам и группам</w:t>
            </w:r>
            <w:r w:rsidRPr="0027319E">
              <w:rPr>
                <w:sz w:val="22"/>
                <w:szCs w:val="22"/>
              </w:rPr>
              <w:t>, обращающимся за психологической помощью в ситуации возникновения угроз и опасностей;</w:t>
            </w:r>
          </w:p>
          <w:p w14:paraId="15996359" w14:textId="77777777" w:rsidR="003E1859" w:rsidRPr="0027319E" w:rsidRDefault="003E185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27319E">
              <w:rPr>
                <w:sz w:val="22"/>
                <w:szCs w:val="22"/>
              </w:rPr>
              <w:t xml:space="preserve">- раскрывает основные риски и угрозы психологической безопасности в </w:t>
            </w:r>
            <w:r w:rsidRPr="0027319E">
              <w:rPr>
                <w:color w:val="000000"/>
                <w:sz w:val="22"/>
                <w:szCs w:val="22"/>
              </w:rPr>
              <w:t>повседневной жизни и в профессиональной деятельности, в том числе, в  о</w:t>
            </w:r>
            <w:r w:rsidRPr="0027319E">
              <w:rPr>
                <w:sz w:val="22"/>
                <w:szCs w:val="22"/>
              </w:rPr>
              <w:t>бразовательной среде;</w:t>
            </w:r>
          </w:p>
          <w:p w14:paraId="38851AE2" w14:textId="77777777" w:rsidR="003E1859" w:rsidRDefault="003E185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27319E">
              <w:rPr>
                <w:sz w:val="22"/>
                <w:szCs w:val="22"/>
              </w:rPr>
              <w:t>- ориентируется в современных психологических технологиях и методах  предупреждения возникновения  опасных ситуаци</w:t>
            </w:r>
            <w:r>
              <w:rPr>
                <w:sz w:val="22"/>
                <w:szCs w:val="22"/>
              </w:rPr>
              <w:t>й</w:t>
            </w:r>
            <w:r w:rsidRPr="0027319E">
              <w:rPr>
                <w:sz w:val="22"/>
                <w:szCs w:val="22"/>
              </w:rPr>
              <w:t xml:space="preserve"> в разных сферах жизнедеятельности, в том числе в профессиональной и образовательной среде</w:t>
            </w:r>
            <w:r>
              <w:t>;</w:t>
            </w:r>
          </w:p>
          <w:p w14:paraId="656529DD" w14:textId="77777777" w:rsidR="003E1859" w:rsidRPr="00E51281" w:rsidRDefault="003E185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 xml:space="preserve">- </w:t>
            </w:r>
            <w:r w:rsidRPr="006E6206">
              <w:rPr>
                <w:sz w:val="22"/>
                <w:szCs w:val="22"/>
              </w:rPr>
              <w:t xml:space="preserve">раскрывает значение, цели и эффекты воздействия различных методов оказания </w:t>
            </w:r>
            <w:r w:rsidRPr="006E6206">
              <w:rPr>
                <w:color w:val="000000"/>
                <w:sz w:val="22"/>
                <w:szCs w:val="22"/>
              </w:rPr>
              <w:t xml:space="preserve">психологической помощи в ситуациях возникновения угроз психологической </w:t>
            </w:r>
            <w:r>
              <w:rPr>
                <w:color w:val="000000"/>
                <w:sz w:val="22"/>
                <w:szCs w:val="22"/>
              </w:rPr>
              <w:t>безопасности личности</w:t>
            </w:r>
            <w:r w:rsidRPr="00E51281">
              <w:rPr>
                <w:color w:val="000000"/>
                <w:sz w:val="22"/>
                <w:szCs w:val="22"/>
              </w:rPr>
              <w:t xml:space="preserve"> и групп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E51281">
              <w:rPr>
                <w:color w:val="000000"/>
                <w:sz w:val="22"/>
                <w:szCs w:val="22"/>
              </w:rPr>
              <w:t>;</w:t>
            </w:r>
          </w:p>
          <w:p w14:paraId="7503F459" w14:textId="77777777" w:rsidR="003E1859" w:rsidRDefault="003E185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E51281">
              <w:rPr>
                <w:bCs/>
                <w:sz w:val="22"/>
                <w:szCs w:val="22"/>
              </w:rPr>
              <w:t>- обосновывает выбор</w:t>
            </w:r>
            <w:r w:rsidRPr="00E51281">
              <w:rPr>
                <w:color w:val="000000"/>
                <w:sz w:val="22"/>
                <w:szCs w:val="22"/>
              </w:rPr>
              <w:t xml:space="preserve"> методов и технологий оказания психологической помощи лицам с ограниченными возможностями здоровья и при организации инклюзивного обучения в ситуации</w:t>
            </w:r>
            <w:r w:rsidRPr="006E6206">
              <w:rPr>
                <w:color w:val="000000"/>
                <w:sz w:val="22"/>
                <w:szCs w:val="22"/>
              </w:rPr>
              <w:t xml:space="preserve"> возникновения угроз </w:t>
            </w:r>
            <w:r>
              <w:rPr>
                <w:color w:val="000000"/>
                <w:sz w:val="22"/>
                <w:szCs w:val="22"/>
              </w:rPr>
              <w:t>безопасности личности</w:t>
            </w:r>
            <w:r w:rsidRPr="00E51281">
              <w:rPr>
                <w:color w:val="000000"/>
                <w:sz w:val="22"/>
                <w:szCs w:val="22"/>
              </w:rPr>
              <w:t>;</w:t>
            </w:r>
          </w:p>
          <w:p w14:paraId="33C1FE35" w14:textId="77777777" w:rsidR="003E1859" w:rsidRPr="00E51281" w:rsidRDefault="003E185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E51281">
              <w:rPr>
                <w:color w:val="000000"/>
                <w:sz w:val="22"/>
                <w:szCs w:val="22"/>
              </w:rPr>
              <w:t xml:space="preserve">- </w:t>
            </w:r>
            <w:r w:rsidRPr="000E091F">
              <w:rPr>
                <w:color w:val="000000"/>
                <w:sz w:val="22"/>
                <w:szCs w:val="22"/>
              </w:rPr>
              <w:t>о</w:t>
            </w:r>
            <w:r w:rsidRPr="000E091F">
              <w:rPr>
                <w:bCs/>
                <w:sz w:val="22"/>
                <w:szCs w:val="22"/>
              </w:rPr>
              <w:t>тбирает содержание и</w:t>
            </w:r>
            <w:r w:rsidRPr="000E091F">
              <w:rPr>
                <w:color w:val="000000"/>
                <w:sz w:val="22"/>
                <w:szCs w:val="22"/>
              </w:rPr>
              <w:t xml:space="preserve"> разрабатывает п</w:t>
            </w:r>
            <w:r w:rsidRPr="000E091F">
              <w:rPr>
                <w:bCs/>
                <w:iCs/>
                <w:sz w:val="22"/>
                <w:szCs w:val="22"/>
              </w:rPr>
              <w:t>рограммы профилактики рисков и угроз безопасности личности;</w:t>
            </w:r>
          </w:p>
          <w:p w14:paraId="3442051B" w14:textId="77777777" w:rsidR="003E1859" w:rsidRPr="00E51281" w:rsidRDefault="003E1859" w:rsidP="00701F3D">
            <w:pPr>
              <w:tabs>
                <w:tab w:val="left" w:pos="317"/>
              </w:tabs>
              <w:jc w:val="both"/>
            </w:pPr>
            <w:r w:rsidRPr="00E51281">
              <w:rPr>
                <w:color w:val="000000"/>
              </w:rPr>
              <w:t xml:space="preserve">- проектирует </w:t>
            </w:r>
            <w:r>
              <w:rPr>
                <w:color w:val="000000"/>
              </w:rPr>
              <w:t xml:space="preserve">и проводит </w:t>
            </w:r>
            <w:r w:rsidRPr="00E51281">
              <w:rPr>
                <w:color w:val="000000"/>
              </w:rPr>
              <w:t>коррекционно-развивающие занятия с целью повышения ж</w:t>
            </w:r>
            <w:r w:rsidRPr="00E51281">
              <w:t xml:space="preserve">изнестойкости, активизации   ресурсов  </w:t>
            </w:r>
            <w:proofErr w:type="spellStart"/>
            <w:r w:rsidRPr="00E51281">
              <w:t>совладания</w:t>
            </w:r>
            <w:proofErr w:type="spellEnd"/>
            <w:r w:rsidRPr="00E51281">
              <w:t xml:space="preserve"> и  механизмов психологической защиты</w:t>
            </w:r>
            <w:r>
              <w:t>,</w:t>
            </w:r>
            <w:r w:rsidRPr="00E51281">
              <w:t xml:space="preserve"> личности</w:t>
            </w:r>
            <w:r>
              <w:t>;</w:t>
            </w:r>
          </w:p>
          <w:p w14:paraId="63CAAC15" w14:textId="77777777" w:rsidR="003E1859" w:rsidRDefault="003E185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E51281">
              <w:rPr>
                <w:color w:val="000000"/>
                <w:sz w:val="22"/>
                <w:szCs w:val="22"/>
              </w:rPr>
              <w:t xml:space="preserve">- </w:t>
            </w:r>
            <w:r w:rsidRPr="00E51281">
              <w:rPr>
                <w:sz w:val="22"/>
                <w:szCs w:val="22"/>
              </w:rPr>
              <w:t>соблюдает этические принципы работы с индивидами и группами,   нуждающимися в психологической поддержке при решении проблем безопасности</w:t>
            </w:r>
            <w:r>
              <w:rPr>
                <w:sz w:val="22"/>
                <w:szCs w:val="22"/>
              </w:rPr>
              <w:t xml:space="preserve"> личности..</w:t>
            </w:r>
          </w:p>
          <w:p w14:paraId="71388235" w14:textId="77777777" w:rsidR="003E1859" w:rsidRPr="00E51352" w:rsidRDefault="003E1859" w:rsidP="00701F3D">
            <w:pPr>
              <w:tabs>
                <w:tab w:val="left" w:pos="317"/>
              </w:tabs>
              <w:jc w:val="both"/>
            </w:pPr>
          </w:p>
        </w:tc>
      </w:tr>
      <w:tr w:rsidR="003E1859" w:rsidRPr="00F31E81" w14:paraId="3684FD87" w14:textId="77777777" w:rsidTr="00F63409">
        <w:trPr>
          <w:trHeight w:val="41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3923E" w14:textId="77777777" w:rsidR="003E1859" w:rsidRPr="00031509" w:rsidRDefault="003E1859" w:rsidP="00947057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EE1EDB" w14:textId="55A64D06" w:rsidR="003E1859" w:rsidRPr="00603847" w:rsidRDefault="003E1859" w:rsidP="00603847">
            <w:pPr>
              <w:rPr>
                <w:color w:val="000000"/>
              </w:rPr>
            </w:pPr>
            <w:r w:rsidRPr="00603847">
              <w:rPr>
                <w:color w:val="000000"/>
              </w:rPr>
              <w:t>ИД-ОПК-4.4 Соблюдение этических принципов психологического вмешательств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2723B" w14:textId="77777777" w:rsidR="003E1859" w:rsidRPr="005059BA" w:rsidRDefault="003E185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bookmarkEnd w:id="11"/>
    </w:tbl>
    <w:p w14:paraId="299E5041" w14:textId="77777777"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14:paraId="39799732" w14:textId="77777777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08AA1AE1" w14:textId="77777777"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D5E8AF" w14:textId="77777777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6D1765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94C24DE" w14:textId="77777777"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92F2154" w14:textId="77777777"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01E8033" w14:textId="77777777"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D28FD3E" w14:textId="77777777"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68880FC2" w14:textId="77777777"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CB4F064" w14:textId="77777777" w:rsidR="00067C38" w:rsidRDefault="00067C38" w:rsidP="00067C38"/>
    <w:p w14:paraId="74772CE7" w14:textId="77777777" w:rsidR="00067C38" w:rsidRPr="00067C38" w:rsidRDefault="00067C38" w:rsidP="00067C38"/>
    <w:p w14:paraId="1B028E6F" w14:textId="77777777"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BE3CB2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C1EFD2F" w14:textId="77777777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338E86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F50077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E1FADA5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5579AB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297028" w14:textId="77777777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C0A2F9" w14:textId="77777777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5FEC65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9395964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8272938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6525A8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626F7B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5B862B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36FA36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29B440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4AB6E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4616CEE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9CDBBA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4A62C51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14:paraId="7CFCA946" w14:textId="77777777" w:rsidTr="0012098B">
        <w:trPr>
          <w:cantSplit/>
          <w:trHeight w:val="227"/>
        </w:trPr>
        <w:tc>
          <w:tcPr>
            <w:tcW w:w="1943" w:type="dxa"/>
          </w:tcPr>
          <w:p w14:paraId="4A0ACF51" w14:textId="77777777" w:rsidR="00BF28D4" w:rsidRPr="000B455E" w:rsidRDefault="004F72B0" w:rsidP="004F72B0">
            <w:pPr>
              <w:jc w:val="center"/>
            </w:pPr>
            <w:r>
              <w:t>5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14:paraId="1BC031C4" w14:textId="77777777"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741EFCA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8EC13" w14:textId="77777777" w:rsidR="00BF28D4" w:rsidRPr="000B455E" w:rsidRDefault="00242E39" w:rsidP="00242E39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0A590FC" w14:textId="77777777" w:rsidR="00BF28D4" w:rsidRPr="000B455E" w:rsidRDefault="00242E39" w:rsidP="00242E39">
            <w:pPr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B7E598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EFCE16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69C201F9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52D2A185" w14:textId="77777777" w:rsidR="00BF28D4" w:rsidRPr="000B455E" w:rsidRDefault="00242E39" w:rsidP="00242E39">
            <w:pPr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758B5304" w14:textId="77777777" w:rsidR="00BF28D4" w:rsidRPr="000B455E" w:rsidRDefault="00BF28D4" w:rsidP="005524FA">
            <w:pPr>
              <w:jc w:val="center"/>
            </w:pPr>
          </w:p>
        </w:tc>
      </w:tr>
      <w:tr w:rsidR="00242E39" w:rsidRPr="00B02E88" w14:paraId="468BAA8F" w14:textId="77777777" w:rsidTr="0012098B">
        <w:trPr>
          <w:cantSplit/>
          <w:trHeight w:val="227"/>
        </w:trPr>
        <w:tc>
          <w:tcPr>
            <w:tcW w:w="1943" w:type="dxa"/>
          </w:tcPr>
          <w:p w14:paraId="03F6E722" w14:textId="77777777" w:rsidR="00242E39" w:rsidRPr="000B455E" w:rsidRDefault="00242E39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320DAAD7" w14:textId="77777777" w:rsidR="00242E39" w:rsidRPr="000B455E" w:rsidRDefault="00242E39" w:rsidP="005524FA">
            <w:pPr>
              <w:jc w:val="center"/>
            </w:pPr>
          </w:p>
        </w:tc>
        <w:tc>
          <w:tcPr>
            <w:tcW w:w="833" w:type="dxa"/>
          </w:tcPr>
          <w:p w14:paraId="515FC961" w14:textId="77777777" w:rsidR="00242E39" w:rsidRPr="000B455E" w:rsidRDefault="00242E39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BD6ED2" w14:textId="77777777" w:rsidR="00242E39" w:rsidRPr="000B455E" w:rsidRDefault="00242E39" w:rsidP="001E06C8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8514D4D" w14:textId="77777777" w:rsidR="00242E39" w:rsidRPr="000B455E" w:rsidRDefault="00242E39" w:rsidP="001E06C8">
            <w:pPr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20F42BE" w14:textId="77777777" w:rsidR="00242E39" w:rsidRPr="000B455E" w:rsidRDefault="00242E39" w:rsidP="001E06C8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80163E" w14:textId="77777777" w:rsidR="00242E39" w:rsidRPr="000B455E" w:rsidRDefault="00242E39" w:rsidP="001E06C8">
            <w:pPr>
              <w:jc w:val="center"/>
            </w:pPr>
          </w:p>
        </w:tc>
        <w:tc>
          <w:tcPr>
            <w:tcW w:w="834" w:type="dxa"/>
          </w:tcPr>
          <w:p w14:paraId="32E20A3D" w14:textId="77777777" w:rsidR="00242E39" w:rsidRPr="000B455E" w:rsidRDefault="00242E39" w:rsidP="001E06C8">
            <w:pPr>
              <w:jc w:val="center"/>
            </w:pPr>
          </w:p>
        </w:tc>
        <w:tc>
          <w:tcPr>
            <w:tcW w:w="834" w:type="dxa"/>
          </w:tcPr>
          <w:p w14:paraId="24AF9C1B" w14:textId="77777777" w:rsidR="00242E39" w:rsidRPr="000B455E" w:rsidRDefault="00242E39" w:rsidP="00242E39">
            <w:pPr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00047867" w14:textId="77777777" w:rsidR="00242E39" w:rsidRPr="000B455E" w:rsidRDefault="00242E39" w:rsidP="005524FA">
            <w:pPr>
              <w:jc w:val="center"/>
            </w:pPr>
          </w:p>
        </w:tc>
      </w:tr>
    </w:tbl>
    <w:p w14:paraId="771B110E" w14:textId="77777777" w:rsidR="00607A83" w:rsidRDefault="00607A83" w:rsidP="005524FA">
      <w:pPr>
        <w:jc w:val="both"/>
        <w:rPr>
          <w:i/>
        </w:rPr>
      </w:pPr>
    </w:p>
    <w:p w14:paraId="646A3D5F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5AC145F1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3A525FD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721F4D4A" w14:textId="77777777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1AF22E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6DB5A34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82045A5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91CB31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D0F65A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2BA970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B408A3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603FD75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2EC67DC" w14:textId="77777777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5E4FD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D56E2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2EE999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687192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7DC210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6A1A413" w14:textId="77777777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25913A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E52BD8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3D3A0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73C7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C075DB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1A265E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2C69F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E93BA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B8F8936" w14:textId="77777777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22027C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26A38E1C" w14:textId="77777777" w:rsidR="00386236" w:rsidRPr="00DC6B79" w:rsidRDefault="002F375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BD25DE" w:rsidRPr="006168DD" w14:paraId="0D9C1E33" w14:textId="77777777" w:rsidTr="00986875">
        <w:trPr>
          <w:trHeight w:val="227"/>
        </w:trPr>
        <w:tc>
          <w:tcPr>
            <w:tcW w:w="1700" w:type="dxa"/>
            <w:vMerge w:val="restart"/>
          </w:tcPr>
          <w:p w14:paraId="7C8FC091" w14:textId="77777777" w:rsidR="00BD25DE" w:rsidRPr="00747438" w:rsidRDefault="00747438" w:rsidP="00505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7438">
              <w:rPr>
                <w:rFonts w:cs="Arial"/>
              </w:rPr>
              <w:t>УК-8</w:t>
            </w:r>
          </w:p>
          <w:p w14:paraId="09EEAD6E" w14:textId="77777777" w:rsidR="00747438" w:rsidRDefault="00747438" w:rsidP="004D4604">
            <w:pPr>
              <w:rPr>
                <w:iCs/>
              </w:rPr>
            </w:pPr>
            <w:r>
              <w:rPr>
                <w:iCs/>
              </w:rPr>
              <w:t>ИД-ПК-8</w:t>
            </w:r>
            <w:r w:rsidRPr="00747438">
              <w:rPr>
                <w:iCs/>
              </w:rPr>
              <w:t xml:space="preserve">.1 </w:t>
            </w:r>
          </w:p>
          <w:p w14:paraId="69F49B08" w14:textId="77777777" w:rsidR="003E1859" w:rsidRDefault="003E1859" w:rsidP="004D4604">
            <w:pPr>
              <w:rPr>
                <w:iCs/>
              </w:rPr>
            </w:pPr>
            <w:r w:rsidRPr="003E1859">
              <w:rPr>
                <w:iCs/>
              </w:rPr>
              <w:t>ИД-УК-8.2</w:t>
            </w:r>
          </w:p>
          <w:p w14:paraId="4DD1C6CB" w14:textId="5D79EDC3" w:rsidR="003E1859" w:rsidRPr="003E1859" w:rsidRDefault="003E1859" w:rsidP="004D4604">
            <w:pPr>
              <w:rPr>
                <w:iCs/>
              </w:rPr>
            </w:pPr>
            <w:r w:rsidRPr="003E1859">
              <w:rPr>
                <w:iCs/>
              </w:rPr>
              <w:t>ИД-УК-8.3</w:t>
            </w:r>
          </w:p>
        </w:tc>
        <w:tc>
          <w:tcPr>
            <w:tcW w:w="5954" w:type="dxa"/>
          </w:tcPr>
          <w:p w14:paraId="03C432EA" w14:textId="77777777" w:rsidR="00BD25DE" w:rsidRPr="00DF3C1E" w:rsidRDefault="00BD25DE" w:rsidP="001503CA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503CA">
              <w:rPr>
                <w:b/>
              </w:rPr>
              <w:t>Психология безопасности как наука</w:t>
            </w:r>
          </w:p>
        </w:tc>
        <w:tc>
          <w:tcPr>
            <w:tcW w:w="815" w:type="dxa"/>
          </w:tcPr>
          <w:p w14:paraId="18E1F455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6712A2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429BB5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5C33D7" w14:textId="77777777"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3D84B8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5193080" w14:textId="77777777"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14:paraId="62669E67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14:paraId="15D7B1A8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14:paraId="0EC74483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14:paraId="724B180A" w14:textId="77777777" w:rsidTr="00986875">
        <w:tc>
          <w:tcPr>
            <w:tcW w:w="1700" w:type="dxa"/>
            <w:vMerge/>
          </w:tcPr>
          <w:p w14:paraId="393F3E61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48DD63" w14:textId="77777777" w:rsidR="00BD25DE" w:rsidRPr="00E12D22" w:rsidRDefault="00BD25DE" w:rsidP="004D4604">
            <w:r w:rsidRPr="00E12D22">
              <w:t>Тема 1.1</w:t>
            </w:r>
            <w:r w:rsidRPr="00232B1E">
              <w:t>.</w:t>
            </w:r>
            <w:r w:rsidR="004D4604" w:rsidRPr="008E5187">
              <w:rPr>
                <w:rStyle w:val="markedcontent"/>
              </w:rPr>
              <w:t xml:space="preserve"> Введение в психологию</w:t>
            </w:r>
            <w:r w:rsidR="004D4604">
              <w:rPr>
                <w:rStyle w:val="markedcontent"/>
              </w:rPr>
              <w:t xml:space="preserve"> </w:t>
            </w:r>
            <w:r w:rsidR="004D4604" w:rsidRPr="008E5187">
              <w:rPr>
                <w:rStyle w:val="markedcontent"/>
              </w:rPr>
              <w:t>безопасности</w:t>
            </w:r>
          </w:p>
        </w:tc>
        <w:tc>
          <w:tcPr>
            <w:tcW w:w="815" w:type="dxa"/>
          </w:tcPr>
          <w:p w14:paraId="68620A1C" w14:textId="77777777" w:rsidR="00BD25DE" w:rsidRPr="00F82430" w:rsidRDefault="00F44939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2ACAA3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AC895C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E6677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4DA71E" w14:textId="77777777" w:rsidR="00BD25DE" w:rsidRPr="005B225F" w:rsidRDefault="00C20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110F31B" w14:textId="77777777"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14:paraId="42EAB7FE" w14:textId="77777777" w:rsidTr="00986875">
        <w:trPr>
          <w:trHeight w:val="272"/>
        </w:trPr>
        <w:tc>
          <w:tcPr>
            <w:tcW w:w="1700" w:type="dxa"/>
            <w:vMerge/>
          </w:tcPr>
          <w:p w14:paraId="45E6318B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B07695B" w14:textId="77777777" w:rsidR="00BD25DE" w:rsidRPr="00E12D22" w:rsidRDefault="00BD25DE" w:rsidP="00242E39">
            <w:pPr>
              <w:jc w:val="both"/>
            </w:pPr>
            <w:r w:rsidRPr="00E12D22">
              <w:t xml:space="preserve">Тема 1.2 </w:t>
            </w:r>
            <w:r>
              <w:t xml:space="preserve"> </w:t>
            </w:r>
            <w:r w:rsidR="004D4604">
              <w:rPr>
                <w:iCs/>
              </w:rPr>
              <w:t>Психология риска и угроз.</w:t>
            </w:r>
          </w:p>
        </w:tc>
        <w:tc>
          <w:tcPr>
            <w:tcW w:w="815" w:type="dxa"/>
          </w:tcPr>
          <w:p w14:paraId="566182F4" w14:textId="77777777" w:rsidR="00BD25DE" w:rsidRPr="00F82430" w:rsidRDefault="00F44939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5E99BA3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04A39E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5B15A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19213" w14:textId="77777777" w:rsidR="00BD25DE" w:rsidRPr="005B225F" w:rsidRDefault="00C20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FDCE93" w14:textId="77777777"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6168DD" w14:paraId="3A469AB4" w14:textId="77777777" w:rsidTr="00986875">
        <w:trPr>
          <w:trHeight w:val="528"/>
        </w:trPr>
        <w:tc>
          <w:tcPr>
            <w:tcW w:w="1700" w:type="dxa"/>
            <w:vMerge/>
          </w:tcPr>
          <w:p w14:paraId="41A155E7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5695575" w14:textId="77777777" w:rsidR="00BD25DE" w:rsidRPr="00E12D22" w:rsidRDefault="00BD25DE" w:rsidP="00213FD4">
            <w:pPr>
              <w:jc w:val="both"/>
            </w:pPr>
            <w:r>
              <w:t xml:space="preserve">Практическое занятие </w:t>
            </w:r>
            <w:r w:rsidRPr="00E12D22">
              <w:t xml:space="preserve">1.1 </w:t>
            </w:r>
            <w:r w:rsidR="00213FD4" w:rsidRPr="00E2497C">
              <w:t xml:space="preserve">Психологическая безопасность, подходы к её определению.  </w:t>
            </w:r>
          </w:p>
        </w:tc>
        <w:tc>
          <w:tcPr>
            <w:tcW w:w="815" w:type="dxa"/>
          </w:tcPr>
          <w:p w14:paraId="150061D7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AB64401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4D5BBE78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A6CED8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A18B9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734C65" w14:textId="77777777" w:rsidR="00BD25D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5C320925" w14:textId="77777777" w:rsidTr="00986875">
        <w:trPr>
          <w:trHeight w:val="421"/>
        </w:trPr>
        <w:tc>
          <w:tcPr>
            <w:tcW w:w="1700" w:type="dxa"/>
            <w:vMerge/>
          </w:tcPr>
          <w:p w14:paraId="41A9C754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950B67C" w14:textId="77777777" w:rsidR="00BD25DE" w:rsidRDefault="00BD25DE" w:rsidP="00242E39">
            <w:pPr>
              <w:jc w:val="both"/>
            </w:pPr>
            <w:r>
              <w:t xml:space="preserve">Практическое занятие </w:t>
            </w:r>
            <w:r w:rsidRPr="00E12D22">
              <w:t>1.2</w:t>
            </w:r>
            <w:r w:rsidR="00FA26FF">
              <w:t>.</w:t>
            </w:r>
            <w:r w:rsidRPr="00E12D22">
              <w:t xml:space="preserve"> </w:t>
            </w:r>
            <w:r w:rsidR="00213FD4" w:rsidRPr="00E2497C">
              <w:t>Ф</w:t>
            </w:r>
            <w:r w:rsidR="00213FD4" w:rsidRPr="00E2497C">
              <w:rPr>
                <w:rFonts w:eastAsia="Times New Roman"/>
              </w:rPr>
              <w:t>ункции  безопасности.</w:t>
            </w:r>
            <w:r w:rsidR="00213FD4" w:rsidRPr="00E2497C">
              <w:t xml:space="preserve"> </w:t>
            </w:r>
            <w:r w:rsidR="00213FD4" w:rsidRPr="00E2497C">
              <w:rPr>
                <w:rFonts w:eastAsia="Times New Roman"/>
              </w:rPr>
              <w:t xml:space="preserve">Виды безопасности.  </w:t>
            </w:r>
            <w:r w:rsidR="00213FD4" w:rsidRPr="00E2497C">
              <w:t xml:space="preserve"> </w:t>
            </w:r>
          </w:p>
        </w:tc>
        <w:tc>
          <w:tcPr>
            <w:tcW w:w="815" w:type="dxa"/>
          </w:tcPr>
          <w:p w14:paraId="18758C24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8DF36D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10C09F33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A83215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61F33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37E3FB" w14:textId="77777777" w:rsidR="00BD25DE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216441C8" w14:textId="77777777" w:rsidTr="00986875">
        <w:tc>
          <w:tcPr>
            <w:tcW w:w="1700" w:type="dxa"/>
            <w:vMerge/>
          </w:tcPr>
          <w:p w14:paraId="0695BF0A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9CE9A01" w14:textId="77777777" w:rsidR="00BD25DE" w:rsidRPr="00E12D22" w:rsidRDefault="00BD25DE" w:rsidP="00242E39">
            <w:r>
              <w:t>Практическое занятие 1.3.</w:t>
            </w:r>
            <w:r w:rsidR="00FA26FF" w:rsidRPr="00232B1E">
              <w:t xml:space="preserve"> </w:t>
            </w:r>
            <w:r w:rsidR="00213FD4" w:rsidRPr="00E2497C">
              <w:t xml:space="preserve">Психологическая безопасность как процесс, как состояние, как свойство личности.  </w:t>
            </w:r>
          </w:p>
        </w:tc>
        <w:tc>
          <w:tcPr>
            <w:tcW w:w="815" w:type="dxa"/>
          </w:tcPr>
          <w:p w14:paraId="45F6FB1E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0C972D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111054B2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8DDEBF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7140F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B97902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199722BD" w14:textId="77777777" w:rsidTr="00986875">
        <w:tc>
          <w:tcPr>
            <w:tcW w:w="1700" w:type="dxa"/>
            <w:vMerge/>
          </w:tcPr>
          <w:p w14:paraId="1E3C5978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4112D5" w14:textId="77777777" w:rsidR="00BD25DE" w:rsidRPr="00DF3C1E" w:rsidRDefault="00BD25DE" w:rsidP="00213FD4">
            <w:pPr>
              <w:jc w:val="both"/>
            </w:pPr>
            <w:r>
              <w:t>Практическое занятие 1.4</w:t>
            </w:r>
            <w:r w:rsidR="00213FD4">
              <w:t>.</w:t>
            </w:r>
            <w:r w:rsidR="00213FD4" w:rsidRPr="00E2497C">
              <w:rPr>
                <w:rStyle w:val="markedcontent"/>
              </w:rPr>
              <w:t xml:space="preserve"> Факторы риска (</w:t>
            </w:r>
            <w:proofErr w:type="spellStart"/>
            <w:r w:rsidR="00213FD4" w:rsidRPr="00E2497C">
              <w:rPr>
                <w:rStyle w:val="markedcontent"/>
              </w:rPr>
              <w:t>мегасоциальные</w:t>
            </w:r>
            <w:proofErr w:type="spellEnd"/>
            <w:r w:rsidR="00213FD4" w:rsidRPr="00E2497C">
              <w:rPr>
                <w:rStyle w:val="markedcontent"/>
              </w:rPr>
              <w:t xml:space="preserve">, </w:t>
            </w:r>
            <w:proofErr w:type="spellStart"/>
            <w:r w:rsidR="00213FD4" w:rsidRPr="00E2497C">
              <w:rPr>
                <w:rStyle w:val="markedcontent"/>
              </w:rPr>
              <w:t>мезосоциальные</w:t>
            </w:r>
            <w:proofErr w:type="spellEnd"/>
            <w:r w:rsidR="00213FD4" w:rsidRPr="00E2497C">
              <w:rPr>
                <w:rStyle w:val="markedcontent"/>
              </w:rPr>
              <w:t xml:space="preserve">, </w:t>
            </w:r>
            <w:proofErr w:type="spellStart"/>
            <w:r w:rsidR="00213FD4" w:rsidRPr="00E2497C">
              <w:rPr>
                <w:rStyle w:val="markedcontent"/>
              </w:rPr>
              <w:t>микросоциальные</w:t>
            </w:r>
            <w:proofErr w:type="spellEnd"/>
            <w:r w:rsidR="00213FD4" w:rsidRPr="00E2497C">
              <w:rPr>
                <w:rStyle w:val="markedcontent"/>
              </w:rPr>
              <w:t>, личностные).</w:t>
            </w:r>
            <w:r w:rsidR="00213FD4" w:rsidRPr="00E2497C">
              <w:t xml:space="preserve"> </w:t>
            </w:r>
          </w:p>
        </w:tc>
        <w:tc>
          <w:tcPr>
            <w:tcW w:w="815" w:type="dxa"/>
          </w:tcPr>
          <w:p w14:paraId="377C3EBC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7F8578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1B3017E6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19B16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76E3E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CCEC6E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6A26570A" w14:textId="77777777" w:rsidTr="00986875">
        <w:tc>
          <w:tcPr>
            <w:tcW w:w="1700" w:type="dxa"/>
            <w:vMerge/>
          </w:tcPr>
          <w:p w14:paraId="561C6561" w14:textId="77777777" w:rsidR="00BD25DE" w:rsidRPr="00413F35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A6A2756" w14:textId="77777777" w:rsidR="00BD25DE" w:rsidRPr="00A1409A" w:rsidRDefault="00BD25DE" w:rsidP="00242E39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="00FA26FF" w:rsidRPr="00232B1E">
              <w:t xml:space="preserve"> </w:t>
            </w:r>
            <w:r w:rsidR="00213FD4" w:rsidRPr="00E2497C">
              <w:t xml:space="preserve">Источники опасности и социальные и психологические риски. </w:t>
            </w:r>
            <w:r w:rsidR="00213FD4" w:rsidRPr="00E2497C">
              <w:rPr>
                <w:rStyle w:val="markedcontent"/>
              </w:rPr>
              <w:t xml:space="preserve"> Классификация психологических опасностей и угроз</w:t>
            </w:r>
            <w:r w:rsidR="00213FD4"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14:paraId="7573D3B3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8D6279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0607C441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00B4AC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01A20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973057" w14:textId="77777777" w:rsidR="00BD25DE" w:rsidRPr="004D0CC7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875" w:rsidRPr="006168DD" w14:paraId="33D8EB7B" w14:textId="77777777" w:rsidTr="00986875">
        <w:tc>
          <w:tcPr>
            <w:tcW w:w="1700" w:type="dxa"/>
            <w:vMerge w:val="restart"/>
          </w:tcPr>
          <w:p w14:paraId="5BE607E0" w14:textId="77777777" w:rsidR="00986875" w:rsidRPr="00747438" w:rsidRDefault="00986875" w:rsidP="004D4604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14:paraId="4A99AE7B" w14:textId="77777777" w:rsidR="00986875" w:rsidRPr="005059BA" w:rsidRDefault="00986875" w:rsidP="004D4604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3</w:t>
            </w:r>
          </w:p>
          <w:p w14:paraId="04C7790F" w14:textId="77777777" w:rsidR="00986875" w:rsidRPr="005059BA" w:rsidRDefault="00986875" w:rsidP="004D4604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4</w:t>
            </w:r>
          </w:p>
          <w:p w14:paraId="737BD5CA" w14:textId="77777777" w:rsidR="00986875" w:rsidRPr="006168DD" w:rsidRDefault="00986875" w:rsidP="00505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0C5A010" w14:textId="77777777" w:rsidR="00986875" w:rsidRPr="00DF3C1E" w:rsidRDefault="00986875" w:rsidP="00E2497C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 xml:space="preserve">. </w:t>
            </w:r>
            <w:r w:rsidRPr="00E2497C">
              <w:rPr>
                <w:rFonts w:eastAsia="Times New Roman"/>
                <w:b/>
              </w:rPr>
              <w:t>Личностные ресурсы психологической безопасности</w:t>
            </w:r>
            <w:r w:rsidR="00F44939">
              <w:rPr>
                <w:rFonts w:eastAsia="Times New Roman"/>
                <w:b/>
              </w:rPr>
              <w:t>.</w:t>
            </w:r>
          </w:p>
        </w:tc>
        <w:tc>
          <w:tcPr>
            <w:tcW w:w="815" w:type="dxa"/>
          </w:tcPr>
          <w:p w14:paraId="689A856A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D1A3D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AE44AC3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4E1F3" w14:textId="77777777" w:rsidR="00986875" w:rsidRPr="005B225F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2CE937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0CFBB6D4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FA1A04F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68FC080" w14:textId="77777777" w:rsidR="00986875" w:rsidRPr="00DF3C1E" w:rsidRDefault="00986875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986875" w:rsidRPr="006168DD" w14:paraId="00233DE9" w14:textId="77777777" w:rsidTr="00986875">
        <w:tc>
          <w:tcPr>
            <w:tcW w:w="1700" w:type="dxa"/>
            <w:vMerge/>
          </w:tcPr>
          <w:p w14:paraId="23CEA6A0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9DB12E7" w14:textId="77777777" w:rsidR="00986875" w:rsidRPr="00147850" w:rsidRDefault="00986875" w:rsidP="004D4604">
            <w:pPr>
              <w:rPr>
                <w:b/>
              </w:rPr>
            </w:pPr>
            <w:r w:rsidRPr="00147850">
              <w:t>Тема 2.1 Психологическое здоровье и психологическая безопасность</w:t>
            </w:r>
            <w:r>
              <w:t>.</w:t>
            </w:r>
          </w:p>
        </w:tc>
        <w:tc>
          <w:tcPr>
            <w:tcW w:w="815" w:type="dxa"/>
          </w:tcPr>
          <w:p w14:paraId="74710C65" w14:textId="77777777" w:rsidR="00986875" w:rsidRPr="001C1B2E" w:rsidRDefault="00F44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F56EC9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5A7E4AA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FC512F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342A1" w14:textId="77777777" w:rsidR="00986875" w:rsidRPr="005B225F" w:rsidRDefault="00C20F87" w:rsidP="00C20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3DFEA10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29A902DE" w14:textId="77777777" w:rsidTr="00986875">
        <w:tc>
          <w:tcPr>
            <w:tcW w:w="1700" w:type="dxa"/>
            <w:vMerge/>
          </w:tcPr>
          <w:p w14:paraId="630ABBCE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DD3B577" w14:textId="77777777" w:rsidR="00986875" w:rsidRPr="00147850" w:rsidRDefault="00986875" w:rsidP="004D4604">
            <w:r w:rsidRPr="00147850">
              <w:rPr>
                <w:bCs/>
              </w:rPr>
              <w:t xml:space="preserve">Тема 2.2. </w:t>
            </w:r>
            <w:r w:rsidRPr="00147850">
              <w:rPr>
                <w:rFonts w:eastAsia="Times New Roman"/>
              </w:rPr>
              <w:t>Личностные ресурсы обеспечения психологической безопасности.</w:t>
            </w:r>
          </w:p>
        </w:tc>
        <w:tc>
          <w:tcPr>
            <w:tcW w:w="815" w:type="dxa"/>
          </w:tcPr>
          <w:p w14:paraId="2DE5601C" w14:textId="77777777" w:rsidR="00986875" w:rsidRPr="001C1B2E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A4EFC2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8EBA4B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8DC0C2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28D9E0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3B228B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B1F281C" w14:textId="77777777" w:rsidTr="00986875">
        <w:trPr>
          <w:trHeight w:val="532"/>
        </w:trPr>
        <w:tc>
          <w:tcPr>
            <w:tcW w:w="1700" w:type="dxa"/>
            <w:vMerge/>
          </w:tcPr>
          <w:p w14:paraId="53DFC65B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C96461" w14:textId="77777777" w:rsidR="00986875" w:rsidRPr="00147850" w:rsidRDefault="00986875" w:rsidP="004D4604">
            <w:pPr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147850">
              <w:rPr>
                <w:bCs/>
              </w:rPr>
              <w:t xml:space="preserve">Социальная компетентность как личностный ресурс психологической </w:t>
            </w:r>
            <w:r w:rsidRPr="00147850">
              <w:rPr>
                <w:rFonts w:eastAsia="Times New Roman"/>
              </w:rPr>
              <w:t>безопасности.</w:t>
            </w:r>
          </w:p>
        </w:tc>
        <w:tc>
          <w:tcPr>
            <w:tcW w:w="815" w:type="dxa"/>
          </w:tcPr>
          <w:p w14:paraId="2B1CB67B" w14:textId="77777777" w:rsidR="00986875" w:rsidRPr="001C1B2E" w:rsidRDefault="00F44939" w:rsidP="00F4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914CFA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42C073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DDED5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E81712" w14:textId="77777777" w:rsidR="00986875" w:rsidRPr="005B225F" w:rsidRDefault="00C20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DCA0B45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41FBE7A7" w14:textId="77777777" w:rsidTr="00986875">
        <w:tc>
          <w:tcPr>
            <w:tcW w:w="1700" w:type="dxa"/>
            <w:vMerge/>
          </w:tcPr>
          <w:p w14:paraId="2552B668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12C6D8C" w14:textId="77777777" w:rsidR="00986875" w:rsidRPr="00147850" w:rsidRDefault="00986875" w:rsidP="004D4604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147850">
              <w:t xml:space="preserve">Безопасность профессиональной деятельности </w:t>
            </w:r>
            <w:r w:rsidRPr="00147850">
              <w:lastRenderedPageBreak/>
              <w:t>психолога</w:t>
            </w:r>
            <w:r>
              <w:t>.</w:t>
            </w:r>
          </w:p>
        </w:tc>
        <w:tc>
          <w:tcPr>
            <w:tcW w:w="815" w:type="dxa"/>
          </w:tcPr>
          <w:p w14:paraId="507395C9" w14:textId="77777777" w:rsidR="00986875" w:rsidRPr="001C1B2E" w:rsidRDefault="0098687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D4618A8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2CE0AB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B3A882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545964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64D2F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425EE4A1" w14:textId="77777777" w:rsidTr="00986875">
        <w:trPr>
          <w:trHeight w:val="324"/>
        </w:trPr>
        <w:tc>
          <w:tcPr>
            <w:tcW w:w="1700" w:type="dxa"/>
            <w:vMerge/>
          </w:tcPr>
          <w:p w14:paraId="77F2DADD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AC35163" w14:textId="77777777" w:rsidR="00986875" w:rsidRPr="00147850" w:rsidRDefault="00986875" w:rsidP="00242E39">
            <w:pPr>
              <w:shd w:val="clear" w:color="auto" w:fill="FFFFFF"/>
              <w:jc w:val="both"/>
              <w:rPr>
                <w:bCs/>
              </w:rPr>
            </w:pPr>
            <w:r w:rsidRPr="00147850">
              <w:rPr>
                <w:bCs/>
              </w:rPr>
              <w:t>Тема 2.5. Профилактика рисков и угроз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72161B9A" w14:textId="77777777" w:rsidR="00986875" w:rsidRPr="001C1B2E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2DDE93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C0A284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8277820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812C1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34599F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52BC8BB5" w14:textId="77777777" w:rsidTr="00986875">
        <w:trPr>
          <w:trHeight w:val="165"/>
        </w:trPr>
        <w:tc>
          <w:tcPr>
            <w:tcW w:w="1700" w:type="dxa"/>
            <w:vMerge/>
          </w:tcPr>
          <w:p w14:paraId="4D75D359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C39D586" w14:textId="77777777" w:rsidR="00986875" w:rsidRDefault="00986875" w:rsidP="00242E39">
            <w:pPr>
              <w:jc w:val="both"/>
              <w:rPr>
                <w:bCs/>
              </w:rPr>
            </w:pPr>
            <w:r>
              <w:t>Практическое занятие 2.1.</w:t>
            </w:r>
            <w:r w:rsidRPr="00232B1E">
              <w:t xml:space="preserve"> </w:t>
            </w:r>
            <w:r w:rsidRPr="00E2497C">
              <w:t>Психологические, социальные, духовные критерии здоровья.</w:t>
            </w:r>
            <w:r w:rsidRPr="00E2497C">
              <w:rPr>
                <w:iCs/>
              </w:rPr>
              <w:t xml:space="preserve"> Факторы сохранения и укрепления психологического здоровья</w:t>
            </w:r>
          </w:p>
        </w:tc>
        <w:tc>
          <w:tcPr>
            <w:tcW w:w="815" w:type="dxa"/>
          </w:tcPr>
          <w:p w14:paraId="11C14781" w14:textId="77777777" w:rsidR="00986875" w:rsidRPr="001C1B2E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0E0D4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41DEAFF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CD2B81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0AB8CC" w14:textId="77777777" w:rsidR="00986875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604825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27224ADA" w14:textId="77777777" w:rsidTr="00986875">
        <w:tc>
          <w:tcPr>
            <w:tcW w:w="1700" w:type="dxa"/>
            <w:vMerge/>
          </w:tcPr>
          <w:p w14:paraId="2648778C" w14:textId="77777777" w:rsidR="0098687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51EF2B3" w14:textId="77777777" w:rsidR="00986875" w:rsidRPr="0074710A" w:rsidRDefault="00986875" w:rsidP="00213FD4">
            <w:pPr>
              <w:jc w:val="both"/>
              <w:rPr>
                <w:bCs/>
              </w:rPr>
            </w:pPr>
            <w:r>
              <w:t>Практическое занятие 2.2.</w:t>
            </w:r>
            <w:r w:rsidRPr="00E2497C">
              <w:rPr>
                <w:bCs/>
                <w:iCs/>
              </w:rPr>
              <w:t xml:space="preserve"> Психологическое благополучие.  П</w:t>
            </w:r>
            <w:r w:rsidRPr="00E2497C">
              <w:t>ринципы и приемы психологического оздоровления личности</w:t>
            </w:r>
            <w:r>
              <w:t>.</w:t>
            </w:r>
          </w:p>
        </w:tc>
        <w:tc>
          <w:tcPr>
            <w:tcW w:w="815" w:type="dxa"/>
          </w:tcPr>
          <w:p w14:paraId="4F51A9BF" w14:textId="77777777" w:rsidR="00986875" w:rsidRPr="001C1B2E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E9F3BC" w14:textId="77777777" w:rsidR="00986875" w:rsidRPr="00FB68CF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C3823A0" w14:textId="77777777" w:rsidR="00986875" w:rsidRPr="00C9126C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BB9109" w14:textId="77777777" w:rsidR="00986875" w:rsidRPr="000D16CD" w:rsidRDefault="0098687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B7CCED" w14:textId="77777777" w:rsidR="00986875" w:rsidRPr="005B225F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3D84F3" w14:textId="77777777" w:rsidR="00986875" w:rsidRPr="00DF3C1E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5E61BFFD" w14:textId="77777777" w:rsidTr="00986875">
        <w:tc>
          <w:tcPr>
            <w:tcW w:w="1700" w:type="dxa"/>
            <w:vMerge/>
          </w:tcPr>
          <w:p w14:paraId="699E483D" w14:textId="77777777" w:rsidR="0098687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462B17" w14:textId="77777777" w:rsidR="00986875" w:rsidRPr="00DF3C1E" w:rsidRDefault="00986875" w:rsidP="00986875">
            <w:pPr>
              <w:jc w:val="both"/>
            </w:pPr>
            <w:r>
              <w:t>Практическое занятие 2.3.</w:t>
            </w:r>
            <w:r w:rsidRPr="0074710A">
              <w:rPr>
                <w:iCs/>
              </w:rPr>
              <w:t xml:space="preserve"> </w:t>
            </w:r>
            <w:r w:rsidRPr="00E2497C">
              <w:rPr>
                <w:rStyle w:val="markedcontent"/>
              </w:rPr>
              <w:t xml:space="preserve">Безопасность личности как психологическая категория. </w:t>
            </w:r>
            <w:r w:rsidRPr="00E2497C">
              <w:rPr>
                <w:bCs/>
                <w:iCs/>
              </w:rPr>
              <w:t xml:space="preserve">Внешние и внутренние факторы безопасности личности. Ресурсный и психодинамический подходы к обеспечению безопасности. </w:t>
            </w:r>
          </w:p>
        </w:tc>
        <w:tc>
          <w:tcPr>
            <w:tcW w:w="815" w:type="dxa"/>
          </w:tcPr>
          <w:p w14:paraId="36F016E1" w14:textId="77777777" w:rsidR="00986875" w:rsidRPr="001C1B2E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A8397" w14:textId="77777777" w:rsidR="00986875" w:rsidRPr="00FB68CF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F870722" w14:textId="77777777" w:rsidR="00986875" w:rsidRPr="00C9126C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295D92" w14:textId="77777777" w:rsidR="00986875" w:rsidRPr="000D16CD" w:rsidRDefault="0098687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F7890C" w14:textId="77777777" w:rsidR="00986875" w:rsidRPr="005B225F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1777C" w14:textId="77777777" w:rsidR="00986875" w:rsidRPr="00DF3C1E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3EC53348" w14:textId="77777777" w:rsidTr="00986875">
        <w:tc>
          <w:tcPr>
            <w:tcW w:w="1700" w:type="dxa"/>
            <w:vMerge/>
          </w:tcPr>
          <w:p w14:paraId="670F34FC" w14:textId="77777777" w:rsidR="00986875" w:rsidRPr="00413F3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708CD9" w14:textId="77777777" w:rsidR="00986875" w:rsidRPr="00DF3C1E" w:rsidRDefault="00986875" w:rsidP="00986875">
            <w:pPr>
              <w:jc w:val="both"/>
            </w:pPr>
            <w:r>
              <w:rPr>
                <w:iCs/>
              </w:rPr>
              <w:t>Практическое занятие 2.4</w:t>
            </w:r>
            <w:r>
              <w:rPr>
                <w:bCs/>
                <w:iCs/>
              </w:rPr>
              <w:t>.</w:t>
            </w:r>
            <w:r w:rsidRPr="00232B1E">
              <w:rPr>
                <w:rFonts w:eastAsia="Times New Roman"/>
              </w:rPr>
              <w:t xml:space="preserve"> </w:t>
            </w:r>
            <w:r w:rsidRPr="00E2497C">
              <w:rPr>
                <w:iCs/>
              </w:rPr>
              <w:t>Качества личности, способствующие предрасположенности к опасности</w:t>
            </w:r>
            <w:r w:rsidRPr="00E2497C">
              <w:rPr>
                <w:i/>
                <w:iCs/>
              </w:rPr>
              <w:t>.</w:t>
            </w:r>
            <w:r w:rsidRPr="00E2497C">
              <w:rPr>
                <w:bCs/>
                <w:iCs/>
              </w:rPr>
              <w:t xml:space="preserve"> </w:t>
            </w:r>
            <w:r w:rsidRPr="00E2497C">
              <w:t>Индивидуально-психологические особенности, способствующие безопасности личности.</w:t>
            </w:r>
          </w:p>
        </w:tc>
        <w:tc>
          <w:tcPr>
            <w:tcW w:w="815" w:type="dxa"/>
          </w:tcPr>
          <w:p w14:paraId="71D850D9" w14:textId="77777777" w:rsidR="00986875" w:rsidRPr="00C91DA7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283E1" w14:textId="77777777" w:rsidR="00986875" w:rsidRPr="00FB68CF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FAA09B4" w14:textId="77777777" w:rsidR="00986875" w:rsidRPr="00C91DA7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433CB8" w14:textId="77777777" w:rsidR="00986875" w:rsidRPr="000D16CD" w:rsidRDefault="0098687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7D4246" w14:textId="77777777" w:rsidR="00986875" w:rsidRPr="005B225F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6452B1" w14:textId="77777777" w:rsidR="00986875" w:rsidRPr="00DF3C1E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AB4BA54" w14:textId="77777777" w:rsidTr="00986875">
        <w:trPr>
          <w:trHeight w:val="963"/>
        </w:trPr>
        <w:tc>
          <w:tcPr>
            <w:tcW w:w="1700" w:type="dxa"/>
            <w:vMerge/>
          </w:tcPr>
          <w:p w14:paraId="2E4D28F9" w14:textId="77777777" w:rsidR="00986875" w:rsidRPr="00413F3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129ADCC" w14:textId="77777777" w:rsidR="00986875" w:rsidRPr="0074710A" w:rsidRDefault="00986875" w:rsidP="00986875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Pr="00E2497C">
              <w:t xml:space="preserve">Жизнестойкость личности.  Ресурсы </w:t>
            </w:r>
            <w:proofErr w:type="spellStart"/>
            <w:r w:rsidRPr="00E2497C">
              <w:t>совладания</w:t>
            </w:r>
            <w:proofErr w:type="spellEnd"/>
            <w:r w:rsidRPr="00E2497C">
              <w:t xml:space="preserve"> и </w:t>
            </w:r>
            <w:proofErr w:type="spellStart"/>
            <w:r w:rsidRPr="00E2497C">
              <w:t>совладающее</w:t>
            </w:r>
            <w:proofErr w:type="spellEnd"/>
            <w:r w:rsidRPr="00E2497C">
              <w:t xml:space="preserve"> поведение. Механизмы психологической защиты личности. Тренинг жизнестойкости</w:t>
            </w:r>
            <w:r>
              <w:t>.</w:t>
            </w:r>
          </w:p>
        </w:tc>
        <w:tc>
          <w:tcPr>
            <w:tcW w:w="815" w:type="dxa"/>
          </w:tcPr>
          <w:p w14:paraId="16FD670B" w14:textId="77777777" w:rsidR="00986875" w:rsidRPr="00C91DA7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6D51C" w14:textId="77777777" w:rsidR="00986875" w:rsidRPr="00FB68CF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0A4AEC" w14:textId="77777777" w:rsidR="00986875" w:rsidRPr="00C91DA7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E8F89B" w14:textId="77777777" w:rsidR="00986875" w:rsidRDefault="0098687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9626FA" w14:textId="77777777" w:rsidR="0098687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2622866" w14:textId="77777777" w:rsidR="00986875" w:rsidRPr="00DF3C1E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943486D" w14:textId="77777777" w:rsidTr="00986875">
        <w:trPr>
          <w:trHeight w:val="636"/>
        </w:trPr>
        <w:tc>
          <w:tcPr>
            <w:tcW w:w="1700" w:type="dxa"/>
            <w:vMerge/>
          </w:tcPr>
          <w:p w14:paraId="325D0A39" w14:textId="77777777" w:rsidR="00986875" w:rsidRPr="00413F3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65E0127" w14:textId="77777777" w:rsidR="00986875" w:rsidRDefault="00986875" w:rsidP="00986875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6. </w:t>
            </w:r>
            <w:r w:rsidRPr="00E2497C">
              <w:t>Профессиональная подготовленность психолога к деятельности в сложных профессиональных ситуациях</w:t>
            </w:r>
            <w:r>
              <w:t>.</w:t>
            </w:r>
          </w:p>
        </w:tc>
        <w:tc>
          <w:tcPr>
            <w:tcW w:w="815" w:type="dxa"/>
          </w:tcPr>
          <w:p w14:paraId="4F5F03D8" w14:textId="77777777" w:rsidR="00986875" w:rsidRPr="00C91DA7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2344AC" w14:textId="77777777" w:rsidR="0098687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30E2DBC" w14:textId="77777777" w:rsidR="00986875" w:rsidRPr="00C91DA7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FD686E" w14:textId="77777777" w:rsidR="00986875" w:rsidRDefault="0098687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9C0359" w14:textId="77777777" w:rsidR="0098687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93960CC" w14:textId="77777777" w:rsidR="00986875" w:rsidRPr="00DF3C1E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486927FC" w14:textId="77777777" w:rsidTr="00986875">
        <w:trPr>
          <w:trHeight w:val="282"/>
        </w:trPr>
        <w:tc>
          <w:tcPr>
            <w:tcW w:w="1700" w:type="dxa"/>
            <w:vMerge/>
          </w:tcPr>
          <w:p w14:paraId="553E6107" w14:textId="77777777" w:rsidR="00986875" w:rsidRPr="00413F3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51D24CE" w14:textId="77777777" w:rsidR="00986875" w:rsidRDefault="00986875" w:rsidP="00986875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7. </w:t>
            </w:r>
            <w:r w:rsidRPr="00E2497C">
              <w:rPr>
                <w:bCs/>
                <w:iCs/>
              </w:rPr>
              <w:t>Программы профилактики рисков и угроз безопасности</w:t>
            </w:r>
            <w:r w:rsidR="006C3174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A19D5D1" w14:textId="77777777" w:rsidR="00986875" w:rsidRPr="00C91DA7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2C8ABE" w14:textId="77777777" w:rsidR="0098687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D3705E" w14:textId="77777777" w:rsidR="00986875" w:rsidRPr="00C91DA7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A9BB8" w14:textId="77777777" w:rsidR="00986875" w:rsidRDefault="0098687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84A5F4" w14:textId="77777777" w:rsidR="00986875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4DF5FC0" w14:textId="77777777" w:rsidR="00986875" w:rsidRPr="00DF3C1E" w:rsidRDefault="0098687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2F84824A" w14:textId="77777777" w:rsidTr="00986875">
        <w:trPr>
          <w:trHeight w:val="293"/>
        </w:trPr>
        <w:tc>
          <w:tcPr>
            <w:tcW w:w="1700" w:type="dxa"/>
            <w:vMerge w:val="restart"/>
          </w:tcPr>
          <w:p w14:paraId="052FC338" w14:textId="77777777" w:rsidR="00217155" w:rsidRPr="00747438" w:rsidRDefault="00217155" w:rsidP="008430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7438">
              <w:rPr>
                <w:rFonts w:cs="Arial"/>
              </w:rPr>
              <w:t>УК-8</w:t>
            </w:r>
          </w:p>
          <w:p w14:paraId="1460F890" w14:textId="77777777" w:rsidR="00217155" w:rsidRDefault="00217155" w:rsidP="008430CF">
            <w:pPr>
              <w:rPr>
                <w:iCs/>
              </w:rPr>
            </w:pPr>
            <w:r>
              <w:rPr>
                <w:iCs/>
              </w:rPr>
              <w:t>ИД-ПК-8</w:t>
            </w:r>
            <w:r w:rsidRPr="00747438">
              <w:rPr>
                <w:iCs/>
              </w:rPr>
              <w:t xml:space="preserve">.1 </w:t>
            </w:r>
          </w:p>
          <w:p w14:paraId="672C6F25" w14:textId="77777777" w:rsidR="00217155" w:rsidRPr="00747438" w:rsidRDefault="00217155" w:rsidP="00147850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14:paraId="147B241E" w14:textId="77777777" w:rsidR="00217155" w:rsidRPr="005059BA" w:rsidRDefault="00217155" w:rsidP="0014785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Д-ОПК-4.3</w:t>
            </w:r>
          </w:p>
          <w:p w14:paraId="53253F41" w14:textId="77777777" w:rsidR="00217155" w:rsidRPr="005059BA" w:rsidRDefault="00217155" w:rsidP="00147850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4</w:t>
            </w:r>
          </w:p>
          <w:p w14:paraId="56F88ED5" w14:textId="77777777" w:rsidR="0021715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8C62A3" w14:textId="77777777" w:rsidR="0021715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B0D836" w14:textId="77777777" w:rsidR="00217155" w:rsidRPr="00413F3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7637706" w14:textId="77777777" w:rsidR="00217155" w:rsidRPr="00147850" w:rsidRDefault="00217155" w:rsidP="00147850">
            <w:pPr>
              <w:rPr>
                <w:iCs/>
              </w:rPr>
            </w:pPr>
            <w:r w:rsidRPr="00232B1E">
              <w:rPr>
                <w:b/>
                <w:bCs/>
              </w:rPr>
              <w:lastRenderedPageBreak/>
              <w:t xml:space="preserve">Раздел </w:t>
            </w:r>
            <w:r w:rsidRPr="00244347"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Pr="00701F3D">
              <w:rPr>
                <w:rFonts w:eastAsia="Times New Roman"/>
                <w:b/>
              </w:rPr>
              <w:t>Безопасность личности в различных сферах жизнедеятельности</w:t>
            </w:r>
          </w:p>
        </w:tc>
        <w:tc>
          <w:tcPr>
            <w:tcW w:w="815" w:type="dxa"/>
          </w:tcPr>
          <w:p w14:paraId="0DD9C7C5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D198F2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E56796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3C015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ACB042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3F2AA85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546EAC4A" w14:textId="77777777" w:rsidTr="00986875">
        <w:trPr>
          <w:trHeight w:val="291"/>
        </w:trPr>
        <w:tc>
          <w:tcPr>
            <w:tcW w:w="1700" w:type="dxa"/>
            <w:vMerge/>
          </w:tcPr>
          <w:p w14:paraId="09871FC9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1FDB1FC3" w14:textId="77777777" w:rsidR="00217155" w:rsidRPr="00E2497C" w:rsidRDefault="00217155" w:rsidP="006C3174">
            <w:pPr>
              <w:jc w:val="both"/>
              <w:rPr>
                <w:iCs/>
              </w:rPr>
            </w:pPr>
            <w:r w:rsidRPr="00E2497C">
              <w:rPr>
                <w:rFonts w:eastAsia="Times New Roman"/>
              </w:rPr>
              <w:t>Тема 3.1. Классификация опасных ситуаций.</w:t>
            </w:r>
          </w:p>
        </w:tc>
        <w:tc>
          <w:tcPr>
            <w:tcW w:w="815" w:type="dxa"/>
          </w:tcPr>
          <w:p w14:paraId="345E4918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26DB9D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3CADD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4A35EF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03EDC3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C526D0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293EC5CE" w14:textId="77777777" w:rsidTr="00986875">
        <w:trPr>
          <w:trHeight w:val="249"/>
        </w:trPr>
        <w:tc>
          <w:tcPr>
            <w:tcW w:w="1700" w:type="dxa"/>
            <w:vMerge/>
          </w:tcPr>
          <w:p w14:paraId="34D46B99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5430A8D1" w14:textId="77777777" w:rsidR="00217155" w:rsidRPr="00E2497C" w:rsidRDefault="00217155" w:rsidP="006C3174">
            <w:pPr>
              <w:jc w:val="both"/>
              <w:rPr>
                <w:iCs/>
              </w:rPr>
            </w:pPr>
            <w:r w:rsidRPr="00E2497C">
              <w:rPr>
                <w:rFonts w:eastAsia="Times New Roman"/>
              </w:rPr>
              <w:t>Тема 3.2. Личностные ресурсы обеспечения психологической безопасности</w:t>
            </w:r>
            <w:r w:rsidR="006C3174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69C94AC4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46302B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2E233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C8CAD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DB3FF" w14:textId="77777777" w:rsidR="00217155" w:rsidRPr="00457145" w:rsidRDefault="00C20F87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47F0DBC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66698713" w14:textId="77777777" w:rsidTr="00986875">
        <w:trPr>
          <w:trHeight w:val="221"/>
        </w:trPr>
        <w:tc>
          <w:tcPr>
            <w:tcW w:w="1700" w:type="dxa"/>
            <w:vMerge/>
          </w:tcPr>
          <w:p w14:paraId="683747E0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2BCD46A0" w14:textId="77777777" w:rsidR="00217155" w:rsidRPr="00E2497C" w:rsidRDefault="00217155" w:rsidP="006C3174">
            <w:pPr>
              <w:jc w:val="both"/>
              <w:rPr>
                <w:iCs/>
              </w:rPr>
            </w:pPr>
            <w:r w:rsidRPr="00E2497C">
              <w:rPr>
                <w:rFonts w:eastAsia="Times New Roman"/>
              </w:rPr>
              <w:t>Тема 3.3.</w:t>
            </w:r>
            <w:r w:rsidRPr="00E2497C">
              <w:rPr>
                <w:rStyle w:val="markedcontent"/>
              </w:rPr>
              <w:t xml:space="preserve"> Психологическая безопасность личности в о</w:t>
            </w:r>
            <w:r w:rsidRPr="00E2497C">
              <w:rPr>
                <w:rFonts w:eastAsia="Times New Roman"/>
              </w:rPr>
              <w:t>рганизации</w:t>
            </w:r>
          </w:p>
        </w:tc>
        <w:tc>
          <w:tcPr>
            <w:tcW w:w="815" w:type="dxa"/>
          </w:tcPr>
          <w:p w14:paraId="7D1B3154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404F1E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7DF15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A5F069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04C66E" w14:textId="77777777" w:rsidR="00217155" w:rsidRPr="00457145" w:rsidRDefault="00C20F87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83D6571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716D32C8" w14:textId="77777777" w:rsidTr="00986875">
        <w:trPr>
          <w:trHeight w:val="277"/>
        </w:trPr>
        <w:tc>
          <w:tcPr>
            <w:tcW w:w="1700" w:type="dxa"/>
            <w:vMerge/>
          </w:tcPr>
          <w:p w14:paraId="796FDACF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532A4184" w14:textId="77777777" w:rsidR="00217155" w:rsidRPr="00E2497C" w:rsidRDefault="00217155" w:rsidP="006C3174">
            <w:pPr>
              <w:jc w:val="both"/>
              <w:rPr>
                <w:iCs/>
              </w:rPr>
            </w:pPr>
            <w:r w:rsidRPr="00E2497C">
              <w:rPr>
                <w:rFonts w:eastAsia="Times New Roman"/>
              </w:rPr>
              <w:t>Тема 3.4.</w:t>
            </w:r>
            <w:r w:rsidRPr="00E2497C">
              <w:rPr>
                <w:rStyle w:val="markedcontent"/>
              </w:rPr>
              <w:t xml:space="preserve"> Психологическая безопасность личности в интернете.</w:t>
            </w:r>
          </w:p>
        </w:tc>
        <w:tc>
          <w:tcPr>
            <w:tcW w:w="815" w:type="dxa"/>
          </w:tcPr>
          <w:p w14:paraId="17204AC9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E1AEBA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8E7C5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02E02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51DA77" w14:textId="77777777" w:rsidR="00217155" w:rsidRPr="00457145" w:rsidRDefault="00C20F87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D36FBF7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2388EC84" w14:textId="77777777" w:rsidTr="00986875">
        <w:trPr>
          <w:trHeight w:val="235"/>
        </w:trPr>
        <w:tc>
          <w:tcPr>
            <w:tcW w:w="1700" w:type="dxa"/>
            <w:vMerge/>
          </w:tcPr>
          <w:p w14:paraId="05420CD5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51F309B1" w14:textId="77777777" w:rsidR="00217155" w:rsidRPr="00E2497C" w:rsidRDefault="00217155" w:rsidP="006C3174">
            <w:pPr>
              <w:jc w:val="both"/>
              <w:rPr>
                <w:iCs/>
              </w:rPr>
            </w:pPr>
            <w:r w:rsidRPr="00E2497C">
              <w:rPr>
                <w:rFonts w:eastAsia="Times New Roman"/>
              </w:rPr>
              <w:t>Тема 3.5.</w:t>
            </w:r>
            <w:r w:rsidRPr="00E2497C">
              <w:rPr>
                <w:rStyle w:val="markedcontent"/>
              </w:rPr>
              <w:t xml:space="preserve"> Психологическая безопасность личности в образовательной среде</w:t>
            </w:r>
            <w:r w:rsidR="006C3174"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14:paraId="73C79B9F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AA182D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E4219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EAAB6C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F2F1E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7F666B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652532EB" w14:textId="77777777" w:rsidTr="00986875">
        <w:trPr>
          <w:trHeight w:val="125"/>
        </w:trPr>
        <w:tc>
          <w:tcPr>
            <w:tcW w:w="1700" w:type="dxa"/>
            <w:vMerge/>
          </w:tcPr>
          <w:p w14:paraId="56E64F08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5C72BFE5" w14:textId="77777777" w:rsidR="00217155" w:rsidRPr="00457145" w:rsidRDefault="00217155" w:rsidP="00F62B42">
            <w:pPr>
              <w:jc w:val="both"/>
              <w:rPr>
                <w:iCs/>
              </w:rPr>
            </w:pPr>
            <w:r>
              <w:t>Практическое занятие 3.1.</w:t>
            </w:r>
            <w:r w:rsidRPr="00E2497C">
              <w:rPr>
                <w:rFonts w:eastAsia="Times New Roman"/>
              </w:rPr>
              <w:t xml:space="preserve"> Классификации опасных ситуаций и их психологическая характеристика</w:t>
            </w:r>
          </w:p>
        </w:tc>
        <w:tc>
          <w:tcPr>
            <w:tcW w:w="815" w:type="dxa"/>
          </w:tcPr>
          <w:p w14:paraId="393893CD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AF09F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3DD2BC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CA615F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642A5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377235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0AF1579C" w14:textId="77777777" w:rsidTr="00986875">
        <w:trPr>
          <w:trHeight w:val="138"/>
        </w:trPr>
        <w:tc>
          <w:tcPr>
            <w:tcW w:w="1700" w:type="dxa"/>
            <w:vMerge/>
          </w:tcPr>
          <w:p w14:paraId="5F1F4F24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4F2BF5E3" w14:textId="77777777" w:rsidR="00217155" w:rsidRPr="00457145" w:rsidRDefault="00217155" w:rsidP="006C3174">
            <w:pPr>
              <w:jc w:val="both"/>
              <w:rPr>
                <w:iCs/>
              </w:rPr>
            </w:pPr>
            <w:r>
              <w:t>Практическое занятие 3.2.</w:t>
            </w:r>
            <w:r w:rsidR="006C3174">
              <w:rPr>
                <w:rFonts w:eastAsia="Times New Roman"/>
              </w:rPr>
              <w:t xml:space="preserve"> </w:t>
            </w:r>
            <w:r w:rsidRPr="00E2497C">
              <w:t>Угрозы и нарушение безопасности личности в социальной среде.</w:t>
            </w:r>
            <w:r w:rsidRPr="00E2497C">
              <w:rPr>
                <w:rFonts w:eastAsia="Times New Roman"/>
              </w:rPr>
              <w:t xml:space="preserve"> Особенности восприятия и категоризации опасных ситуаций.</w:t>
            </w:r>
          </w:p>
        </w:tc>
        <w:tc>
          <w:tcPr>
            <w:tcW w:w="815" w:type="dxa"/>
          </w:tcPr>
          <w:p w14:paraId="6484EF30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8E997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E8627F0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6F31D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99599C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0F6062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3EBF15FC" w14:textId="77777777" w:rsidTr="00986875">
        <w:trPr>
          <w:trHeight w:val="263"/>
        </w:trPr>
        <w:tc>
          <w:tcPr>
            <w:tcW w:w="1700" w:type="dxa"/>
            <w:vMerge/>
          </w:tcPr>
          <w:p w14:paraId="67BAC480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311519F" w14:textId="77777777" w:rsidR="00217155" w:rsidRPr="00457145" w:rsidRDefault="00217155" w:rsidP="00F62B42">
            <w:pPr>
              <w:jc w:val="both"/>
              <w:rPr>
                <w:iCs/>
              </w:rPr>
            </w:pPr>
            <w:r>
              <w:t>Практическое занятие 3.3.</w:t>
            </w:r>
            <w:r w:rsidRPr="00E2497C">
              <w:rPr>
                <w:rStyle w:val="markedcontent"/>
              </w:rPr>
              <w:t xml:space="preserve"> Стратегии поведения человека в опасных и чрезвычайных</w:t>
            </w:r>
            <w:r w:rsidRPr="00E2497C">
              <w:rPr>
                <w:rStyle w:val="10"/>
                <w:rFonts w:eastAsiaTheme="minorEastAsia"/>
                <w:sz w:val="22"/>
                <w:szCs w:val="22"/>
              </w:rPr>
              <w:t xml:space="preserve"> с</w:t>
            </w:r>
            <w:r w:rsidRPr="00E2497C">
              <w:rPr>
                <w:rStyle w:val="markedcontent"/>
              </w:rPr>
              <w:t>итуациях</w:t>
            </w:r>
            <w:r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14:paraId="4A75028C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FA123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50571E3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EEF7D1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A5EB6A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44F6DC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407BA4BA" w14:textId="77777777" w:rsidTr="00986875">
        <w:trPr>
          <w:trHeight w:val="229"/>
        </w:trPr>
        <w:tc>
          <w:tcPr>
            <w:tcW w:w="1700" w:type="dxa"/>
            <w:vMerge/>
          </w:tcPr>
          <w:p w14:paraId="43BB4A00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312B998" w14:textId="77777777" w:rsidR="00217155" w:rsidRDefault="00217155" w:rsidP="00F62B42">
            <w:pPr>
              <w:jc w:val="both"/>
            </w:pPr>
            <w:r>
              <w:t>Практическое занятие 3.4.</w:t>
            </w:r>
            <w:r w:rsidRPr="00E2497C">
              <w:rPr>
                <w:rFonts w:eastAsia="Times New Roman"/>
              </w:rPr>
              <w:t xml:space="preserve"> Направления деятельности психолога в организации по обеспечению безопасности.</w:t>
            </w:r>
          </w:p>
        </w:tc>
        <w:tc>
          <w:tcPr>
            <w:tcW w:w="815" w:type="dxa"/>
          </w:tcPr>
          <w:p w14:paraId="0066BCA9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05AF8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8E8FB8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C2ED6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0DB8CC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775EC6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0005D6ED" w14:textId="77777777" w:rsidTr="00986875">
        <w:trPr>
          <w:trHeight w:val="193"/>
        </w:trPr>
        <w:tc>
          <w:tcPr>
            <w:tcW w:w="1700" w:type="dxa"/>
            <w:vMerge/>
          </w:tcPr>
          <w:p w14:paraId="626B4265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47DEF9D4" w14:textId="77777777" w:rsidR="00217155" w:rsidRDefault="00217155" w:rsidP="00F62B42">
            <w:pPr>
              <w:jc w:val="both"/>
            </w:pPr>
            <w:r>
              <w:t>Практическое занятие 3.5-3.6.</w:t>
            </w:r>
            <w:r w:rsidRPr="00E2497C">
              <w:rPr>
                <w:rStyle w:val="markedcontent"/>
              </w:rPr>
              <w:t xml:space="preserve"> Сущность понятия информационная безопасность. </w:t>
            </w:r>
            <w:r w:rsidRPr="00E2497C">
              <w:t>Информационные угрозы, представляющие опасность для личност</w:t>
            </w:r>
            <w:r>
              <w:t>и.</w:t>
            </w:r>
            <w:r w:rsidRPr="00E2497C">
              <w:rPr>
                <w:rFonts w:eastAsia="Times New Roman"/>
              </w:rPr>
              <w:t xml:space="preserve"> Критерии информационно-психологической безопасности личности</w:t>
            </w:r>
          </w:p>
        </w:tc>
        <w:tc>
          <w:tcPr>
            <w:tcW w:w="815" w:type="dxa"/>
          </w:tcPr>
          <w:p w14:paraId="50230B63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78B8D8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58152E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314FF6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D590CC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20A278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545B3CBD" w14:textId="77777777" w:rsidTr="006C3174">
        <w:trPr>
          <w:trHeight w:val="1164"/>
        </w:trPr>
        <w:tc>
          <w:tcPr>
            <w:tcW w:w="1700" w:type="dxa"/>
            <w:vMerge/>
          </w:tcPr>
          <w:p w14:paraId="7B12E2FD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1E9AFA27" w14:textId="77777777" w:rsidR="00217155" w:rsidRDefault="00217155" w:rsidP="00217155">
            <w:pPr>
              <w:jc w:val="both"/>
            </w:pPr>
            <w:r>
              <w:t>Практическое занятие 3.7-3.8.</w:t>
            </w:r>
            <w:r w:rsidRPr="00E2497C">
              <w:rPr>
                <w:rFonts w:eastAsia="Times New Roman"/>
              </w:rPr>
              <w:t xml:space="preserve"> Риски и угрозы психологической безопасности </w:t>
            </w:r>
            <w:r>
              <w:rPr>
                <w:rFonts w:eastAsia="Times New Roman"/>
              </w:rPr>
              <w:t xml:space="preserve">в </w:t>
            </w:r>
            <w:r w:rsidRPr="00E2497C">
              <w:rPr>
                <w:rFonts w:eastAsia="Times New Roman"/>
              </w:rPr>
              <w:t>образовательной сред</w:t>
            </w:r>
            <w:r>
              <w:rPr>
                <w:rFonts w:eastAsia="Times New Roman"/>
              </w:rPr>
              <w:t>е</w:t>
            </w:r>
            <w:r w:rsidRPr="00E2497C">
              <w:rPr>
                <w:rFonts w:eastAsia="Times New Roman"/>
              </w:rPr>
              <w:t>. Диагностика и мониторинг психологической безопасности субъектов образования с ограниченными возможностями здоровья.</w:t>
            </w:r>
          </w:p>
        </w:tc>
        <w:tc>
          <w:tcPr>
            <w:tcW w:w="815" w:type="dxa"/>
          </w:tcPr>
          <w:p w14:paraId="3A7B5D58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8D522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D53CDD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8CB703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55C7ED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E3C723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7155" w:rsidRPr="006168DD" w14:paraId="3A21DFEF" w14:textId="77777777" w:rsidTr="00217155">
        <w:trPr>
          <w:trHeight w:val="463"/>
        </w:trPr>
        <w:tc>
          <w:tcPr>
            <w:tcW w:w="1700" w:type="dxa"/>
            <w:vMerge/>
          </w:tcPr>
          <w:p w14:paraId="4B361340" w14:textId="77777777" w:rsidR="00217155" w:rsidRDefault="002171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748D4A00" w14:textId="77777777" w:rsidR="00217155" w:rsidRDefault="00BD4A27" w:rsidP="00217155">
            <w:pPr>
              <w:jc w:val="both"/>
            </w:pPr>
            <w:r>
              <w:t>Практическое занятие 3.9</w:t>
            </w:r>
            <w:r w:rsidR="00217155">
              <w:t xml:space="preserve">. </w:t>
            </w:r>
            <w:r w:rsidR="00217155" w:rsidRPr="00E2497C">
              <w:rPr>
                <w:rFonts w:eastAsia="Times New Roman"/>
              </w:rPr>
              <w:t xml:space="preserve"> Обеспечение психологической безопасности в условиях инклюзивного образования.</w:t>
            </w:r>
          </w:p>
        </w:tc>
        <w:tc>
          <w:tcPr>
            <w:tcW w:w="815" w:type="dxa"/>
          </w:tcPr>
          <w:p w14:paraId="6B5CD457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AEEA3" w14:textId="77777777" w:rsidR="00217155" w:rsidRPr="00457145" w:rsidRDefault="00F4493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B1C5BF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FC04C1" w14:textId="77777777" w:rsidR="00217155" w:rsidRPr="00457145" w:rsidRDefault="002171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4F4E30" w14:textId="77777777" w:rsidR="00217155" w:rsidRPr="00457145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773465" w14:textId="77777777" w:rsidR="00217155" w:rsidRPr="00DF3C1E" w:rsidRDefault="002171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850" w:rsidRPr="006168DD" w14:paraId="5139BD2B" w14:textId="77777777" w:rsidTr="00986875">
        <w:trPr>
          <w:trHeight w:val="205"/>
        </w:trPr>
        <w:tc>
          <w:tcPr>
            <w:tcW w:w="1700" w:type="dxa"/>
          </w:tcPr>
          <w:p w14:paraId="4098941D" w14:textId="77777777" w:rsidR="00147850" w:rsidRPr="00413F35" w:rsidRDefault="0014785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76F088" w14:textId="77777777" w:rsidR="00147850" w:rsidRPr="00457145" w:rsidRDefault="00147850" w:rsidP="00147850">
            <w:r w:rsidRPr="00457145">
              <w:t>Зачет</w:t>
            </w:r>
          </w:p>
        </w:tc>
        <w:tc>
          <w:tcPr>
            <w:tcW w:w="815" w:type="dxa"/>
          </w:tcPr>
          <w:p w14:paraId="45F65CA2" w14:textId="77777777" w:rsidR="00147850" w:rsidRPr="00457145" w:rsidRDefault="0014785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4C9AC8" w14:textId="77777777" w:rsidR="00147850" w:rsidRPr="00457145" w:rsidRDefault="0014785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DA9BA8" w14:textId="77777777" w:rsidR="00147850" w:rsidRPr="00457145" w:rsidRDefault="0014785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92744B" w14:textId="77777777" w:rsidR="00147850" w:rsidRPr="00457145" w:rsidRDefault="00147850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842941" w14:textId="77777777" w:rsidR="00147850" w:rsidRPr="00457145" w:rsidRDefault="0014785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4002" w:type="dxa"/>
            <w:vMerge/>
          </w:tcPr>
          <w:p w14:paraId="572F6B71" w14:textId="77777777" w:rsidR="00147850" w:rsidRPr="00DF3C1E" w:rsidRDefault="0014785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40978605" w14:textId="77777777" w:rsidTr="00986875">
        <w:tc>
          <w:tcPr>
            <w:tcW w:w="1700" w:type="dxa"/>
          </w:tcPr>
          <w:p w14:paraId="2F1B02C6" w14:textId="77777777" w:rsidR="00BD25DE" w:rsidRPr="001A0052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A462BD7" w14:textId="77777777" w:rsidR="00BD25DE" w:rsidRPr="0074710A" w:rsidRDefault="00BD25DE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0C9CA4" w14:textId="77777777" w:rsidR="00BD25DE" w:rsidRPr="005B225F" w:rsidRDefault="00242E39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BE208A2" w14:textId="77777777" w:rsidR="00BD25DE" w:rsidRPr="005B225F" w:rsidRDefault="00242E39" w:rsidP="00F4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  <w:r w:rsidR="00F44939">
              <w:rPr>
                <w:b/>
              </w:rPr>
              <w:t>1</w:t>
            </w:r>
          </w:p>
        </w:tc>
        <w:tc>
          <w:tcPr>
            <w:tcW w:w="815" w:type="dxa"/>
          </w:tcPr>
          <w:p w14:paraId="39720C83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6D960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DE2546" w14:textId="77777777" w:rsidR="00BD25DE" w:rsidRPr="0056260E" w:rsidRDefault="00242E39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23</w:t>
            </w:r>
          </w:p>
        </w:tc>
        <w:tc>
          <w:tcPr>
            <w:tcW w:w="4002" w:type="dxa"/>
            <w:shd w:val="clear" w:color="auto" w:fill="auto"/>
          </w:tcPr>
          <w:p w14:paraId="2A48A966" w14:textId="77777777" w:rsidR="00BD25DE" w:rsidRPr="00FB68CF" w:rsidRDefault="00BD25DE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266419" w:rsidRPr="000662D1">
              <w:rPr>
                <w:iCs/>
              </w:rPr>
              <w:t xml:space="preserve"> в форме собеседования</w:t>
            </w:r>
            <w:r w:rsidR="00266419">
              <w:t xml:space="preserve"> </w:t>
            </w:r>
          </w:p>
        </w:tc>
      </w:tr>
    </w:tbl>
    <w:p w14:paraId="0FFD511A" w14:textId="77777777"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41CF969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9FB99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98F60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225B6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1A6759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FEBAF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61B1D" w14:textId="77777777"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B0281" w14:textId="77777777" w:rsidR="006E5EA3" w:rsidRPr="00E2497C" w:rsidRDefault="00244347" w:rsidP="00C15CD1">
            <w:pPr>
              <w:rPr>
                <w:b/>
                <w:i/>
              </w:rPr>
            </w:pPr>
            <w:r w:rsidRPr="00E2497C">
              <w:rPr>
                <w:b/>
              </w:rPr>
              <w:t>Психология безопасности как наука</w:t>
            </w:r>
          </w:p>
        </w:tc>
      </w:tr>
      <w:tr w:rsidR="006E5EA3" w:rsidRPr="008448CC" w14:paraId="56A859A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CB59C" w14:textId="77777777"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0010E" w14:textId="77777777" w:rsidR="006E5EA3" w:rsidRPr="00E2497C" w:rsidRDefault="008E5187" w:rsidP="005566D3">
            <w:pPr>
              <w:rPr>
                <w:iCs/>
              </w:rPr>
            </w:pPr>
            <w:r w:rsidRPr="00E2497C">
              <w:rPr>
                <w:rStyle w:val="markedcontent"/>
              </w:rPr>
              <w:t>Введение в психологию</w:t>
            </w:r>
            <w:r w:rsidRPr="00E2497C">
              <w:br/>
            </w:r>
            <w:r w:rsidRPr="00E2497C">
              <w:rPr>
                <w:rStyle w:val="markedcontent"/>
              </w:rPr>
              <w:t>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558B1" w14:textId="77777777" w:rsidR="006E5EA3" w:rsidRPr="00E2497C" w:rsidRDefault="00360F56" w:rsidP="00031509">
            <w:pPr>
              <w:jc w:val="both"/>
              <w:rPr>
                <w:iCs/>
              </w:rPr>
            </w:pPr>
            <w:r w:rsidRPr="00E2497C">
              <w:t xml:space="preserve">Проблемы определения понятия безопасности. Житейское, философское, религиозное и научное понимание безопасности. </w:t>
            </w:r>
            <w:r w:rsidR="009C33AE" w:rsidRPr="00E2497C">
              <w:rPr>
                <w:rStyle w:val="markedcontent"/>
              </w:rPr>
              <w:t>Предмет объект, задачи психологии безопасности как междисциплинарной отрасли психологической науки.</w:t>
            </w:r>
            <w:r w:rsidR="00031509" w:rsidRPr="00E2497C">
              <w:rPr>
                <w:rStyle w:val="markedcontent"/>
              </w:rPr>
              <w:t xml:space="preserve"> П</w:t>
            </w:r>
            <w:r w:rsidR="00FF776D" w:rsidRPr="00E2497C">
              <w:rPr>
                <w:rStyle w:val="markedcontent"/>
              </w:rPr>
              <w:t>онятие о безопасно</w:t>
            </w:r>
            <w:r w:rsidR="00F5609F" w:rsidRPr="00E2497C">
              <w:rPr>
                <w:rStyle w:val="markedcontent"/>
              </w:rPr>
              <w:t>сти как психологическом феномене. Ф</w:t>
            </w:r>
            <w:r w:rsidR="00FF776D" w:rsidRPr="00E2497C">
              <w:rPr>
                <w:rStyle w:val="markedcontent"/>
              </w:rPr>
              <w:t>акторы и механизмы психологической безопасности.</w:t>
            </w:r>
            <w:r w:rsidR="00E70708" w:rsidRPr="00E2497C">
              <w:rPr>
                <w:rStyle w:val="markedcontent"/>
              </w:rPr>
              <w:t xml:space="preserve"> </w:t>
            </w:r>
            <w:r w:rsidR="00F5609F" w:rsidRPr="00E2497C">
              <w:rPr>
                <w:iCs/>
              </w:rPr>
              <w:t xml:space="preserve">Кризисные факторы. </w:t>
            </w:r>
            <w:r w:rsidR="00E70708" w:rsidRPr="00E2497C">
              <w:t xml:space="preserve">Основные составляющие безопасности человека. </w:t>
            </w:r>
            <w:r w:rsidR="009C33AE" w:rsidRPr="00E2497C">
              <w:t>Психологическая безопасность</w:t>
            </w:r>
            <w:r w:rsidR="00E70708" w:rsidRPr="00E2497C">
              <w:t>,</w:t>
            </w:r>
            <w:r w:rsidR="009C33AE" w:rsidRPr="00E2497C">
              <w:t xml:space="preserve"> подходы к е</w:t>
            </w:r>
            <w:r w:rsidR="00E70708" w:rsidRPr="00E2497C">
              <w:t>ё</w:t>
            </w:r>
            <w:r w:rsidR="009C33AE" w:rsidRPr="00E2497C">
              <w:t xml:space="preserve"> определению.</w:t>
            </w:r>
            <w:r w:rsidRPr="00E2497C">
              <w:t xml:space="preserve">  Ф</w:t>
            </w:r>
            <w:r w:rsidRPr="00E2497C">
              <w:rPr>
                <w:rFonts w:eastAsia="Times New Roman"/>
              </w:rPr>
              <w:t>ункции  безопасности.</w:t>
            </w:r>
            <w:r w:rsidR="002F4022" w:rsidRPr="00E2497C">
              <w:t xml:space="preserve"> </w:t>
            </w:r>
            <w:r w:rsidR="00C32FBC" w:rsidRPr="00E2497C">
              <w:t>Пс</w:t>
            </w:r>
            <w:r w:rsidR="002F4022" w:rsidRPr="00E2497C">
              <w:t>ихологическая безопасность как процесс, как состояние, как свойство личности</w:t>
            </w:r>
            <w:r w:rsidR="00C32FBC" w:rsidRPr="00E2497C">
              <w:t>.</w:t>
            </w:r>
            <w:r w:rsidR="002F4022" w:rsidRPr="00E2497C">
              <w:t xml:space="preserve"> </w:t>
            </w:r>
            <w:r w:rsidR="00C32FBC" w:rsidRPr="00E2497C">
              <w:t xml:space="preserve"> </w:t>
            </w:r>
            <w:r w:rsidRPr="00E2497C">
              <w:rPr>
                <w:rFonts w:eastAsia="Times New Roman"/>
              </w:rPr>
              <w:t xml:space="preserve">Виды безопасности.  </w:t>
            </w:r>
            <w:r w:rsidR="009C33AE" w:rsidRPr="00E2497C">
              <w:t xml:space="preserve"> Опасность и угроза в психологическом понимании.</w:t>
            </w:r>
            <w:r w:rsidR="00E62A26" w:rsidRPr="00E2497C">
              <w:rPr>
                <w:iCs/>
              </w:rPr>
              <w:t xml:space="preserve"> Понятие и виды опасных ситуаций. Угрозы безопасности: на глобальном, общественном, организационном, групповом и личностном уровнях. Внутриличностные факторы угрозы</w:t>
            </w:r>
            <w:r w:rsidRPr="00E2497C">
              <w:rPr>
                <w:iCs/>
              </w:rPr>
              <w:t xml:space="preserve">. </w:t>
            </w:r>
            <w:r w:rsidR="009C33AE" w:rsidRPr="00E2497C">
              <w:t>Методы изучения психологической безопасност</w:t>
            </w:r>
            <w:r w:rsidRPr="00E2497C">
              <w:t>и.</w:t>
            </w:r>
          </w:p>
        </w:tc>
      </w:tr>
      <w:tr w:rsidR="002E1EC9" w:rsidRPr="008448CC" w14:paraId="164B9379" w14:textId="77777777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83AC2B" w14:textId="77777777" w:rsidR="002E1EC9" w:rsidRPr="00E2497C" w:rsidRDefault="009E17BF" w:rsidP="008A4304">
            <w:pPr>
              <w:rPr>
                <w:bCs/>
              </w:rPr>
            </w:pPr>
            <w:r w:rsidRPr="00E2497C">
              <w:rPr>
                <w:bCs/>
              </w:rPr>
              <w:t>Тема 1.2</w:t>
            </w:r>
            <w:r w:rsidR="002E1EC9"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09AF4" w14:textId="77777777" w:rsidR="002E1EC9" w:rsidRPr="00E2497C" w:rsidRDefault="003118E8" w:rsidP="00BD25DE">
            <w:pPr>
              <w:rPr>
                <w:iCs/>
              </w:rPr>
            </w:pPr>
            <w:r w:rsidRPr="00E2497C">
              <w:rPr>
                <w:iCs/>
              </w:rPr>
              <w:t>Психология риска и угроз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F5585C" w14:textId="77777777" w:rsidR="002E1EC9" w:rsidRPr="00E2497C" w:rsidRDefault="003118E8" w:rsidP="002F375E">
            <w:pPr>
              <w:jc w:val="both"/>
              <w:rPr>
                <w:iCs/>
              </w:rPr>
            </w:pPr>
            <w:r w:rsidRPr="00E2497C">
              <w:rPr>
                <w:rStyle w:val="markedcontent"/>
              </w:rPr>
              <w:t xml:space="preserve">Исследование риска как новая междисциплинарная область научных исследований. Понятие риска. Теории риска. </w:t>
            </w:r>
            <w:r w:rsidR="008D68D2" w:rsidRPr="00E2497C">
              <w:rPr>
                <w:rStyle w:val="markedcontent"/>
              </w:rPr>
              <w:t>Риск</w:t>
            </w:r>
            <w:r w:rsidRPr="00E2497C">
              <w:rPr>
                <w:rStyle w:val="markedcontent"/>
              </w:rPr>
              <w:t xml:space="preserve"> как базов</w:t>
            </w:r>
            <w:r w:rsidR="008D68D2" w:rsidRPr="00E2497C">
              <w:rPr>
                <w:rStyle w:val="markedcontent"/>
              </w:rPr>
              <w:t>ый фактор</w:t>
            </w:r>
            <w:r w:rsidRPr="00E2497C">
              <w:rPr>
                <w:rStyle w:val="markedcontent"/>
              </w:rPr>
              <w:t xml:space="preserve"> организации пространств</w:t>
            </w:r>
            <w:r w:rsidR="002F375E">
              <w:rPr>
                <w:rStyle w:val="markedcontent"/>
              </w:rPr>
              <w:t xml:space="preserve">а социального взаимодействия. </w:t>
            </w:r>
            <w:r w:rsidRPr="00E2497C">
              <w:rPr>
                <w:rStyle w:val="markedcontent"/>
              </w:rPr>
              <w:t>Факторы риска (</w:t>
            </w:r>
            <w:proofErr w:type="spellStart"/>
            <w:r w:rsidRPr="00E2497C">
              <w:rPr>
                <w:rStyle w:val="markedcontent"/>
              </w:rPr>
              <w:t>мегасоциальные</w:t>
            </w:r>
            <w:proofErr w:type="spellEnd"/>
            <w:r w:rsidRPr="00E2497C">
              <w:rPr>
                <w:rStyle w:val="markedcontent"/>
              </w:rPr>
              <w:t xml:space="preserve">, </w:t>
            </w:r>
            <w:proofErr w:type="spellStart"/>
            <w:r w:rsidRPr="00E2497C">
              <w:rPr>
                <w:rStyle w:val="markedcontent"/>
              </w:rPr>
              <w:t>мезосоциальные</w:t>
            </w:r>
            <w:proofErr w:type="spellEnd"/>
            <w:r w:rsidRPr="00E2497C">
              <w:rPr>
                <w:rStyle w:val="markedcontent"/>
              </w:rPr>
              <w:t xml:space="preserve">, </w:t>
            </w:r>
            <w:proofErr w:type="spellStart"/>
            <w:r w:rsidRPr="00E2497C">
              <w:rPr>
                <w:rStyle w:val="markedcontent"/>
              </w:rPr>
              <w:t>микросоциальные</w:t>
            </w:r>
            <w:proofErr w:type="spellEnd"/>
            <w:r w:rsidRPr="00E2497C">
              <w:rPr>
                <w:rStyle w:val="markedcontent"/>
              </w:rPr>
              <w:t>,</w:t>
            </w:r>
            <w:r w:rsidR="008D68D2" w:rsidRPr="00E2497C">
              <w:rPr>
                <w:rStyle w:val="markedcontent"/>
              </w:rPr>
              <w:t xml:space="preserve"> </w:t>
            </w:r>
            <w:r w:rsidRPr="00E2497C">
              <w:rPr>
                <w:rStyle w:val="markedcontent"/>
              </w:rPr>
              <w:t>личностные).</w:t>
            </w:r>
            <w:r w:rsidR="008D68D2" w:rsidRPr="00E2497C">
              <w:rPr>
                <w:rStyle w:val="markedcontent"/>
              </w:rPr>
              <w:t xml:space="preserve"> </w:t>
            </w:r>
            <w:r w:rsidR="001E06C8" w:rsidRPr="00E2497C">
              <w:rPr>
                <w:rStyle w:val="markedcontent"/>
              </w:rPr>
              <w:t>Классификация психологических опасностей и угроз</w:t>
            </w:r>
            <w:r w:rsidR="008D68D2" w:rsidRPr="00E2497C">
              <w:rPr>
                <w:rStyle w:val="markedcontent"/>
              </w:rPr>
              <w:t>.</w:t>
            </w:r>
            <w:r w:rsidRPr="00E2497C">
              <w:rPr>
                <w:rStyle w:val="markedcontent"/>
              </w:rPr>
              <w:t xml:space="preserve"> </w:t>
            </w:r>
            <w:r w:rsidR="001E06C8" w:rsidRPr="00E2497C">
              <w:rPr>
                <w:rStyle w:val="markedcontent"/>
              </w:rPr>
              <w:t>Психологические факторы и причины угрозы психологической</w:t>
            </w:r>
            <w:r w:rsidR="00F74DBD" w:rsidRPr="00E2497C">
              <w:rPr>
                <w:rStyle w:val="markedcontent"/>
              </w:rPr>
              <w:t xml:space="preserve"> </w:t>
            </w:r>
            <w:r w:rsidR="001E06C8" w:rsidRPr="00E2497C">
              <w:rPr>
                <w:rStyle w:val="markedcontent"/>
              </w:rPr>
              <w:t>безопасности человека в различных условиях</w:t>
            </w:r>
            <w:r w:rsidR="00F74DBD" w:rsidRPr="00E2497C">
              <w:rPr>
                <w:rStyle w:val="markedcontent"/>
              </w:rPr>
              <w:t xml:space="preserve"> </w:t>
            </w:r>
            <w:r w:rsidR="001E06C8" w:rsidRPr="00E2497C">
              <w:rPr>
                <w:rStyle w:val="markedcontent"/>
              </w:rPr>
              <w:t>жизнедеятельности.</w:t>
            </w:r>
            <w:r w:rsidR="00F74DBD" w:rsidRPr="00E2497C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F74DBD" w:rsidRPr="00E2497C">
              <w:rPr>
                <w:rStyle w:val="markedcontent"/>
              </w:rPr>
              <w:t>Риск и безопасность</w:t>
            </w:r>
            <w:r w:rsidRPr="00E2497C">
              <w:rPr>
                <w:rStyle w:val="markedcontent"/>
              </w:rPr>
              <w:t xml:space="preserve">   </w:t>
            </w:r>
            <w:r w:rsidR="00F74DBD" w:rsidRPr="00E2497C">
              <w:rPr>
                <w:rStyle w:val="markedcontent"/>
              </w:rPr>
              <w:t xml:space="preserve">трудовой деятельности. Риск и принятие решений. Индивидуальная склонность к риску и ее диагностика. Риск как </w:t>
            </w:r>
            <w:proofErr w:type="spellStart"/>
            <w:r w:rsidR="00F74DBD" w:rsidRPr="00E2497C">
              <w:rPr>
                <w:rStyle w:val="markedcontent"/>
              </w:rPr>
              <w:t>травматогенный</w:t>
            </w:r>
            <w:proofErr w:type="spellEnd"/>
            <w:r w:rsidR="00F74DBD" w:rsidRPr="00E2497C">
              <w:rPr>
                <w:rStyle w:val="markedcontent"/>
              </w:rPr>
              <w:t xml:space="preserve"> фактор. </w:t>
            </w:r>
            <w:r w:rsidR="006F3955" w:rsidRPr="00E2497C">
              <w:rPr>
                <w:rStyle w:val="markedcontent"/>
              </w:rPr>
              <w:t>Детерминанты эффективности деятельности в условиях риска.</w:t>
            </w:r>
          </w:p>
        </w:tc>
      </w:tr>
      <w:tr w:rsidR="002E1EC9" w:rsidRPr="008448CC" w14:paraId="1C2C06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53876" w14:textId="77777777" w:rsidR="002E1EC9" w:rsidRPr="00E2497C" w:rsidRDefault="002E1EC9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3E6DB" w14:textId="77777777" w:rsidR="002E1EC9" w:rsidRPr="00E2497C" w:rsidRDefault="00E2497C" w:rsidP="00E2497C">
            <w:pPr>
              <w:rPr>
                <w:b/>
              </w:rPr>
            </w:pPr>
            <w:r w:rsidRPr="00E2497C">
              <w:rPr>
                <w:rFonts w:eastAsia="Times New Roman"/>
                <w:b/>
              </w:rPr>
              <w:t xml:space="preserve">Личностные ресурсы психологической </w:t>
            </w:r>
            <w:r w:rsidR="00DB6CF7" w:rsidRPr="00E2497C">
              <w:rPr>
                <w:rFonts w:eastAsia="Times New Roman"/>
                <w:b/>
              </w:rPr>
              <w:t>безопасност</w:t>
            </w:r>
            <w:r w:rsidRPr="00E2497C">
              <w:rPr>
                <w:rFonts w:eastAsia="Times New Roman"/>
                <w:b/>
              </w:rPr>
              <w:t>и</w:t>
            </w:r>
          </w:p>
        </w:tc>
      </w:tr>
      <w:tr w:rsidR="00CA455A" w:rsidRPr="008448CC" w14:paraId="26412A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66E5" w14:textId="77777777" w:rsidR="00CA455A" w:rsidRPr="00E2497C" w:rsidRDefault="00CA455A" w:rsidP="00F60511">
            <w:pPr>
              <w:rPr>
                <w:bCs/>
              </w:rPr>
            </w:pPr>
            <w:r w:rsidRPr="00E2497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538A9" w14:textId="77777777" w:rsidR="00CA455A" w:rsidRPr="00E2497C" w:rsidRDefault="00CA455A" w:rsidP="007B7504">
            <w:pPr>
              <w:shd w:val="clear" w:color="auto" w:fill="FFFFFF"/>
              <w:rPr>
                <w:bCs/>
              </w:rPr>
            </w:pPr>
            <w:r w:rsidRPr="00E2497C">
              <w:t>Психологическое здоровье и психологическ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B5A39" w14:textId="77777777" w:rsidR="00CA455A" w:rsidRPr="00E2497C" w:rsidRDefault="00CA455A" w:rsidP="00213FD4">
            <w:pPr>
              <w:pStyle w:val="af0"/>
              <w:shd w:val="clear" w:color="auto" w:fill="FFFFFF"/>
              <w:tabs>
                <w:tab w:val="left" w:pos="301"/>
              </w:tabs>
              <w:ind w:left="0"/>
              <w:jc w:val="both"/>
              <w:rPr>
                <w:bCs/>
                <w:iCs/>
              </w:rPr>
            </w:pPr>
            <w:r w:rsidRPr="00E2497C">
              <w:t>Психологические, социальные, духовные критерии здоровья. Сопоставление понятий психическое здоровье и психологическое здоровье.</w:t>
            </w:r>
            <w:r w:rsidR="00F5609F" w:rsidRPr="00E2497C">
              <w:rPr>
                <w:iCs/>
              </w:rPr>
              <w:t xml:space="preserve"> </w:t>
            </w:r>
            <w:r w:rsidR="00E62A26" w:rsidRPr="00E2497C">
              <w:rPr>
                <w:bCs/>
                <w:iCs/>
              </w:rPr>
              <w:t xml:space="preserve">Факторы нарушения здоровья. Концепции психологического здоровья в работах Маслоу, </w:t>
            </w:r>
            <w:proofErr w:type="spellStart"/>
            <w:r w:rsidR="00E62A26" w:rsidRPr="00E2497C">
              <w:rPr>
                <w:bCs/>
                <w:iCs/>
              </w:rPr>
              <w:t>Франкла</w:t>
            </w:r>
            <w:proofErr w:type="spellEnd"/>
            <w:r w:rsidR="00E62A26" w:rsidRPr="00E2497C">
              <w:rPr>
                <w:bCs/>
                <w:iCs/>
              </w:rPr>
              <w:t xml:space="preserve"> и Корчака. Понятие благополучия. Психологическое благополучие. Исследования психологического благополучия. </w:t>
            </w:r>
            <w:r w:rsidR="00F5609F" w:rsidRPr="00E2497C">
              <w:rPr>
                <w:iCs/>
              </w:rPr>
              <w:t>Факторы сохранения и укрепления психологического здоровья</w:t>
            </w:r>
            <w:r w:rsidR="008746A9" w:rsidRPr="00E2497C">
              <w:rPr>
                <w:bCs/>
                <w:iCs/>
              </w:rPr>
              <w:t xml:space="preserve"> П</w:t>
            </w:r>
            <w:r w:rsidR="008746A9" w:rsidRPr="00E2497C">
              <w:t>ринципы и приемы психологического оздоровления личности.</w:t>
            </w:r>
            <w:r w:rsidR="00DB6CF7" w:rsidRPr="00E2497C">
              <w:t xml:space="preserve"> </w:t>
            </w:r>
            <w:r w:rsidR="00E62A26" w:rsidRPr="00E2497C">
              <w:rPr>
                <w:bCs/>
                <w:iCs/>
              </w:rPr>
              <w:t>Методы изучения составляющих психологического здоровья</w:t>
            </w:r>
            <w:r w:rsidR="008746A9" w:rsidRPr="00E2497C">
              <w:rPr>
                <w:bCs/>
                <w:iCs/>
              </w:rPr>
              <w:t>.</w:t>
            </w:r>
          </w:p>
        </w:tc>
      </w:tr>
      <w:tr w:rsidR="00DB6CF7" w:rsidRPr="008448CC" w14:paraId="3A0C594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07BE" w14:textId="77777777" w:rsidR="00DB6CF7" w:rsidRPr="00E2497C" w:rsidRDefault="00DB6CF7" w:rsidP="001953D8">
            <w:pPr>
              <w:rPr>
                <w:bCs/>
              </w:rPr>
            </w:pPr>
            <w:r w:rsidRPr="00E2497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E162" w14:textId="77777777" w:rsidR="00DB6CF7" w:rsidRPr="00912A4D" w:rsidRDefault="008746A9" w:rsidP="002F4022">
            <w:pPr>
              <w:jc w:val="both"/>
              <w:rPr>
                <w:bCs/>
              </w:rPr>
            </w:pPr>
            <w:r w:rsidRPr="00912A4D">
              <w:rPr>
                <w:rFonts w:eastAsia="Times New Roman"/>
              </w:rPr>
              <w:t>Личностные ресурсы обеспечения психологической</w:t>
            </w:r>
            <w:r w:rsidR="004E2A57" w:rsidRPr="00912A4D">
              <w:rPr>
                <w:rFonts w:eastAsia="Times New Roman"/>
              </w:rPr>
              <w:t xml:space="preserve"> безопас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452E2" w14:textId="77777777" w:rsidR="00DB6CF7" w:rsidRPr="00E2497C" w:rsidRDefault="004E2A57" w:rsidP="00E51352">
            <w:pPr>
              <w:shd w:val="clear" w:color="auto" w:fill="FFFFFF"/>
              <w:jc w:val="both"/>
              <w:rPr>
                <w:bCs/>
                <w:iCs/>
              </w:rPr>
            </w:pPr>
            <w:r w:rsidRPr="00E2497C">
              <w:rPr>
                <w:rStyle w:val="markedcontent"/>
              </w:rPr>
              <w:t xml:space="preserve">Безопасность личности как психологическая категория. </w:t>
            </w:r>
            <w:r w:rsidR="008746A9" w:rsidRPr="00E2497C">
              <w:rPr>
                <w:bCs/>
                <w:iCs/>
              </w:rPr>
              <w:t xml:space="preserve">Внешние и внутренние факторы безопасности личности. Ресурсный и психодинамический подходы к обеспечению безопасности. </w:t>
            </w:r>
            <w:r w:rsidR="005238F0" w:rsidRPr="00E2497C">
              <w:rPr>
                <w:iCs/>
              </w:rPr>
              <w:t>Качества личности, способствующие предрасположенности к опасности</w:t>
            </w:r>
            <w:r w:rsidR="005238F0" w:rsidRPr="00E2497C">
              <w:rPr>
                <w:i/>
                <w:iCs/>
              </w:rPr>
              <w:t>.</w:t>
            </w:r>
            <w:r w:rsidR="005238F0" w:rsidRPr="00E2497C">
              <w:rPr>
                <w:bCs/>
                <w:iCs/>
              </w:rPr>
              <w:t xml:space="preserve"> </w:t>
            </w:r>
            <w:r w:rsidR="005238F0" w:rsidRPr="00E2497C">
              <w:t xml:space="preserve">Индивидуально-психологические особенности, </w:t>
            </w:r>
            <w:r w:rsidR="00E51352" w:rsidRPr="00E2497C">
              <w:t>с</w:t>
            </w:r>
            <w:r w:rsidR="005238F0" w:rsidRPr="00E2497C">
              <w:t>пособствующи</w:t>
            </w:r>
            <w:r w:rsidR="00E51352" w:rsidRPr="00E2497C">
              <w:t>е</w:t>
            </w:r>
            <w:r w:rsidR="005238F0" w:rsidRPr="00E2497C">
              <w:t xml:space="preserve"> безопасности личности.</w:t>
            </w:r>
            <w:r w:rsidR="005238F0" w:rsidRPr="00E2497C">
              <w:rPr>
                <w:bCs/>
                <w:iCs/>
              </w:rPr>
              <w:t xml:space="preserve"> </w:t>
            </w:r>
            <w:r w:rsidR="00687D06" w:rsidRPr="00E2497C">
              <w:rPr>
                <w:bCs/>
                <w:iCs/>
              </w:rPr>
              <w:t xml:space="preserve">Потребность в безопасности. </w:t>
            </w:r>
            <w:r w:rsidR="008746A9" w:rsidRPr="00E2497C">
              <w:t xml:space="preserve">Самосохранение человека как фактор психологической безопасности.  Сопротивляемость. Жизнестойкость </w:t>
            </w:r>
            <w:r w:rsidR="008746A9" w:rsidRPr="00E2497C">
              <w:lastRenderedPageBreak/>
              <w:t xml:space="preserve">личности.  Ресурсы </w:t>
            </w:r>
            <w:proofErr w:type="spellStart"/>
            <w:r w:rsidR="008746A9" w:rsidRPr="00E2497C">
              <w:t>совладания</w:t>
            </w:r>
            <w:proofErr w:type="spellEnd"/>
            <w:r w:rsidR="008746A9" w:rsidRPr="00E2497C">
              <w:t xml:space="preserve"> и </w:t>
            </w:r>
            <w:proofErr w:type="spellStart"/>
            <w:r w:rsidR="008746A9" w:rsidRPr="00E2497C">
              <w:t>совладающее</w:t>
            </w:r>
            <w:proofErr w:type="spellEnd"/>
            <w:r w:rsidR="008746A9" w:rsidRPr="00E2497C">
              <w:t xml:space="preserve"> поведение. Механизмы психологической защиты личности. </w:t>
            </w:r>
            <w:r w:rsidR="008746A9" w:rsidRPr="00E2497C">
              <w:rPr>
                <w:rStyle w:val="markedcontent"/>
              </w:rPr>
              <w:t xml:space="preserve">Адаптация и адаптивность личности. </w:t>
            </w:r>
            <w:r w:rsidR="008746A9" w:rsidRPr="00E2497C">
              <w:t>Психологическая безопасность и саморегуляция. Личностный смысл и безопасность личности.</w:t>
            </w:r>
            <w:r w:rsidR="00693171" w:rsidRPr="00E2497C">
              <w:t xml:space="preserve"> </w:t>
            </w:r>
            <w:r w:rsidR="00693171" w:rsidRPr="00E2497C">
              <w:rPr>
                <w:bCs/>
              </w:rPr>
              <w:t>Обеспечение безопасности.</w:t>
            </w:r>
            <w:r w:rsidR="00693171" w:rsidRPr="00E2497C">
              <w:rPr>
                <w:bCs/>
                <w:iCs/>
              </w:rPr>
              <w:t xml:space="preserve"> </w:t>
            </w:r>
            <w:r w:rsidR="008746A9" w:rsidRPr="00E2497C">
              <w:rPr>
                <w:bCs/>
                <w:iCs/>
              </w:rPr>
              <w:t>Направления и методы развития жизнестойкости. Психотехнологии развития личностных ресурсов.</w:t>
            </w:r>
            <w:r w:rsidR="008746A9" w:rsidRPr="00E2497C">
              <w:t xml:space="preserve">  Тренинг жизнестойкости</w:t>
            </w:r>
            <w:r w:rsidR="008746A9" w:rsidRPr="00E2497C">
              <w:rPr>
                <w:bCs/>
                <w:iCs/>
              </w:rPr>
              <w:t xml:space="preserve"> Методы и методики изучения психологической безопасности, психологического здоровья. Методики изучения жизнестойкости личности и адаптационного потенциала.</w:t>
            </w:r>
          </w:p>
        </w:tc>
      </w:tr>
      <w:tr w:rsidR="00DB6CF7" w:rsidRPr="008448CC" w14:paraId="3C4352EC" w14:textId="77777777" w:rsidTr="006F3955">
        <w:trPr>
          <w:trHeight w:val="3244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C8F273" w14:textId="77777777" w:rsidR="00DB6CF7" w:rsidRPr="00E2497C" w:rsidRDefault="00DB6CF7" w:rsidP="001953D8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09E577" w14:textId="77777777" w:rsidR="008746A9" w:rsidRPr="00E2497C" w:rsidRDefault="008746A9" w:rsidP="008746A9">
            <w:pPr>
              <w:rPr>
                <w:rFonts w:eastAsia="Times New Roman"/>
              </w:rPr>
            </w:pPr>
            <w:r w:rsidRPr="00E2497C">
              <w:rPr>
                <w:bCs/>
              </w:rPr>
              <w:t xml:space="preserve">Социальная компетентность как личностный ресурс психологической </w:t>
            </w:r>
            <w:r w:rsidRPr="00E2497C">
              <w:rPr>
                <w:rFonts w:eastAsia="Times New Roman"/>
              </w:rPr>
              <w:t>безопасности</w:t>
            </w:r>
          </w:p>
          <w:p w14:paraId="24B4EF35" w14:textId="77777777" w:rsidR="00DB6CF7" w:rsidRPr="00E2497C" w:rsidRDefault="00DB6CF7" w:rsidP="008746A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C498A16" w14:textId="77777777" w:rsidR="00835CB6" w:rsidRPr="00E2497C" w:rsidRDefault="008746A9" w:rsidP="00D97A91">
            <w:pPr>
              <w:jc w:val="both"/>
              <w:rPr>
                <w:bCs/>
                <w:iCs/>
              </w:rPr>
            </w:pPr>
            <w:r w:rsidRPr="00E2497C">
              <w:rPr>
                <w:bCs/>
                <w:iCs/>
              </w:rPr>
              <w:t>Социальные качества личности как ресурсы психологической безопасности. Привязанность, эмоциональный интеллект, оптимизм, стиль атрибуции, вера в справедливый мир, уровень субъективного контроля и психологическая безопасность. Понятие и составляющие жизнестойкости. Понятие и составляющие социальной компетентности. Личностный потенциал человека.</w:t>
            </w:r>
            <w:r w:rsidR="00467C0C" w:rsidRPr="00E2497C">
              <w:rPr>
                <w:bCs/>
                <w:iCs/>
              </w:rPr>
              <w:t xml:space="preserve"> </w:t>
            </w:r>
            <w:proofErr w:type="spellStart"/>
            <w:r w:rsidRPr="00E2497C">
              <w:t>Просоциальное</w:t>
            </w:r>
            <w:proofErr w:type="spellEnd"/>
            <w:r w:rsidRPr="00E2497C">
              <w:t xml:space="preserve"> и безопасное поведение. Личность безопасного типа: внутриличностный потенциал обеспечения безопасного существования.. Обеспечение психологической безопасности в межличностном взаимодействии.</w:t>
            </w:r>
            <w:r w:rsidR="00693171" w:rsidRPr="00E2497C">
              <w:t xml:space="preserve"> </w:t>
            </w:r>
            <w:r w:rsidR="00D97A91" w:rsidRPr="00E2497C">
              <w:t>Доверие как ведущее условие и фактор социально-безопасного взаимодействия. Взаимосвязь доверия и сотрудничества как задача реализации социально</w:t>
            </w:r>
            <w:r w:rsidR="00D97A91" w:rsidRPr="00E2497C">
              <w:softHyphen/>
              <w:t xml:space="preserve">-безопасного взаимодействия. </w:t>
            </w:r>
            <w:r w:rsidRPr="00E2497C">
              <w:rPr>
                <w:bCs/>
                <w:iCs/>
              </w:rPr>
              <w:t>Методики изучения социальной компетентности личности</w:t>
            </w:r>
          </w:p>
        </w:tc>
      </w:tr>
      <w:tr w:rsidR="00835CB6" w:rsidRPr="008448CC" w14:paraId="17480914" w14:textId="77777777" w:rsidTr="00835CB6">
        <w:trPr>
          <w:trHeight w:val="6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D0F4E8" w14:textId="77777777" w:rsidR="00835CB6" w:rsidRPr="00E2497C" w:rsidRDefault="006F3955" w:rsidP="001953D8">
            <w:pPr>
              <w:rPr>
                <w:bCs/>
              </w:rPr>
            </w:pPr>
            <w:r w:rsidRPr="00E2497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06BEE" w14:textId="77777777" w:rsidR="00835CB6" w:rsidRPr="00E2497C" w:rsidRDefault="006F3955" w:rsidP="004D4604">
            <w:pPr>
              <w:jc w:val="both"/>
              <w:rPr>
                <w:bCs/>
              </w:rPr>
            </w:pPr>
            <w:r w:rsidRPr="00E2497C">
              <w:t xml:space="preserve">Безопасность </w:t>
            </w:r>
            <w:r w:rsidR="004D4604" w:rsidRPr="00E2497C">
              <w:t xml:space="preserve">профессиональной деятельности психолог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C4968D9" w14:textId="77777777" w:rsidR="00835CB6" w:rsidRPr="00E2497C" w:rsidRDefault="002F4022" w:rsidP="00912A4D">
            <w:pPr>
              <w:jc w:val="both"/>
              <w:rPr>
                <w:bCs/>
                <w:iCs/>
              </w:rPr>
            </w:pPr>
            <w:r w:rsidRPr="00E2497C">
              <w:t xml:space="preserve">Профессиональная подготовленность психолога к деятельности и эффективности в сложных профессиональных ситуациях.  Правила безопасности и этики. </w:t>
            </w:r>
            <w:proofErr w:type="spellStart"/>
            <w:r w:rsidR="006F3955" w:rsidRPr="00E2497C">
              <w:t>Супервизия</w:t>
            </w:r>
            <w:proofErr w:type="spellEnd"/>
            <w:r w:rsidR="0076491B" w:rsidRPr="00E2497C">
              <w:t xml:space="preserve"> как</w:t>
            </w:r>
            <w:r w:rsidR="006F3955" w:rsidRPr="00E2497C">
              <w:t xml:space="preserve"> форма профессионального сопровождения и поддержки специалистов профессий типа «человек – человек».</w:t>
            </w:r>
            <w:r w:rsidRPr="00E2497C">
              <w:t xml:space="preserve"> </w:t>
            </w:r>
            <w:r w:rsidR="006F3955" w:rsidRPr="00E2497C">
              <w:t>Система позитивных профессиональных защит от личностно ориентированных травмирующих обстоятельств профессиональной деятельности.</w:t>
            </w:r>
            <w:r w:rsidR="00912A4D">
              <w:t xml:space="preserve">. </w:t>
            </w:r>
            <w:r w:rsidR="006F3955" w:rsidRPr="00E2497C">
              <w:t>Рефлексивные процессы в профессиональной активности.</w:t>
            </w:r>
            <w:r w:rsidRPr="00E2497C">
              <w:t xml:space="preserve"> Защиты «внутренней безопасности» психолога от внешних негативных воздействий в процессе практической работы.</w:t>
            </w:r>
          </w:p>
        </w:tc>
      </w:tr>
      <w:tr w:rsidR="00DB6CF7" w:rsidRPr="008448CC" w14:paraId="3B1EC671" w14:textId="77777777" w:rsidTr="00360F56">
        <w:trPr>
          <w:trHeight w:val="14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90F93D" w14:textId="77777777" w:rsidR="00DB6CF7" w:rsidRPr="00E2497C" w:rsidRDefault="006F3955" w:rsidP="008A4304">
            <w:pPr>
              <w:rPr>
                <w:bCs/>
              </w:rPr>
            </w:pPr>
            <w:r w:rsidRPr="00E2497C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B6831B" w14:textId="77777777" w:rsidR="00DB6CF7" w:rsidRPr="00E2497C" w:rsidRDefault="008746A9" w:rsidP="002F4022">
            <w:pPr>
              <w:jc w:val="both"/>
              <w:rPr>
                <w:bCs/>
              </w:rPr>
            </w:pPr>
            <w:r w:rsidRPr="00E2497C">
              <w:rPr>
                <w:bCs/>
              </w:rPr>
              <w:t>Профилактика рисков и угро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1D09CDF" w14:textId="77777777" w:rsidR="008746A9" w:rsidRPr="00E2497C" w:rsidRDefault="008746A9" w:rsidP="003F1232">
            <w:pPr>
              <w:shd w:val="clear" w:color="auto" w:fill="FFFFFF"/>
              <w:jc w:val="both"/>
              <w:rPr>
                <w:bCs/>
                <w:iCs/>
              </w:rPr>
            </w:pPr>
            <w:r w:rsidRPr="00E2497C">
              <w:rPr>
                <w:bCs/>
                <w:iCs/>
              </w:rPr>
              <w:t>Модели профилактики в деятельности психолога. Уровни профилактической работы. Информационный, личностно-ориентированный и субъект-ориентированный подходы к профилактической работе. Программы профилактики рисков и угроз безопасности: с</w:t>
            </w:r>
            <w:r w:rsidR="003F1232" w:rsidRPr="00E2497C">
              <w:rPr>
                <w:bCs/>
                <w:iCs/>
              </w:rPr>
              <w:t>труктура, принципы построения</w:t>
            </w:r>
            <w:r w:rsidRPr="00E2497C">
              <w:rPr>
                <w:bCs/>
                <w:iCs/>
              </w:rPr>
              <w:t>.</w:t>
            </w:r>
            <w:r w:rsidR="00A053C6" w:rsidRPr="00E2497C">
              <w:rPr>
                <w:bCs/>
                <w:iCs/>
              </w:rPr>
              <w:t xml:space="preserve"> Методы психической </w:t>
            </w:r>
            <w:proofErr w:type="spellStart"/>
            <w:r w:rsidR="00A053C6" w:rsidRPr="00E2497C">
              <w:rPr>
                <w:bCs/>
                <w:iCs/>
              </w:rPr>
              <w:t>самурегуляции</w:t>
            </w:r>
            <w:proofErr w:type="spellEnd"/>
            <w:r w:rsidR="00A053C6" w:rsidRPr="00E2497C">
              <w:rPr>
                <w:bCs/>
                <w:iCs/>
              </w:rPr>
              <w:t>.</w:t>
            </w:r>
          </w:p>
        </w:tc>
      </w:tr>
      <w:tr w:rsidR="00DB6CF7" w:rsidRPr="008448CC" w14:paraId="1E596564" w14:textId="77777777" w:rsidTr="007B7504">
        <w:trPr>
          <w:trHeight w:val="2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AFB612" w14:textId="77777777" w:rsidR="00DB6CF7" w:rsidRPr="00E2497C" w:rsidRDefault="00DB6CF7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  <w:r w:rsidR="00244347" w:rsidRPr="00E2497C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DE892ED" w14:textId="77777777" w:rsidR="00DB6CF7" w:rsidRPr="00E2497C" w:rsidRDefault="00701F3D" w:rsidP="00701F3D">
            <w:pPr>
              <w:rPr>
                <w:b/>
                <w:bCs/>
                <w:iCs/>
              </w:rPr>
            </w:pPr>
            <w:r w:rsidRPr="00E2497C">
              <w:rPr>
                <w:rFonts w:eastAsia="Times New Roman"/>
                <w:b/>
              </w:rPr>
              <w:t>Безопасность личности в различных сферах жизнедеятельности</w:t>
            </w:r>
          </w:p>
        </w:tc>
      </w:tr>
      <w:tr w:rsidR="00DB6CF7" w:rsidRPr="008448CC" w14:paraId="16008B60" w14:textId="77777777" w:rsidTr="00513D74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937841" w14:textId="77777777" w:rsidR="00DB6CF7" w:rsidRPr="00E2497C" w:rsidRDefault="00693171" w:rsidP="00693171">
            <w:pPr>
              <w:rPr>
                <w:bCs/>
              </w:rPr>
            </w:pPr>
            <w:r w:rsidRPr="00E2497C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794807" w14:textId="77777777" w:rsidR="00A84CC5" w:rsidRPr="00E2497C" w:rsidRDefault="00EC3FBF" w:rsidP="002F4022">
            <w:pPr>
              <w:jc w:val="both"/>
              <w:rPr>
                <w:rFonts w:eastAsia="Times New Roman"/>
              </w:rPr>
            </w:pPr>
            <w:r w:rsidRPr="00E2497C">
              <w:rPr>
                <w:rFonts w:eastAsia="Times New Roman"/>
              </w:rPr>
              <w:t>Классификация</w:t>
            </w:r>
            <w:r w:rsidR="00A84CC5" w:rsidRPr="00E2497C">
              <w:rPr>
                <w:rFonts w:eastAsia="Times New Roman"/>
              </w:rPr>
              <w:t xml:space="preserve"> опасных ситуаций</w:t>
            </w:r>
            <w:r w:rsidRPr="00E2497C">
              <w:rPr>
                <w:rFonts w:eastAsia="Times New Roman"/>
              </w:rPr>
              <w:t>.</w:t>
            </w:r>
          </w:p>
          <w:p w14:paraId="41CD1C65" w14:textId="77777777" w:rsidR="00DB6CF7" w:rsidRPr="00E2497C" w:rsidRDefault="00DB6CF7" w:rsidP="00DB6CF7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C71F16" w14:textId="77777777" w:rsidR="00DB6CF7" w:rsidRPr="00E2497C" w:rsidRDefault="00A84CC5" w:rsidP="002F375E">
            <w:pPr>
              <w:jc w:val="both"/>
              <w:rPr>
                <w:bCs/>
                <w:iCs/>
              </w:rPr>
            </w:pPr>
            <w:r w:rsidRPr="00E2497C">
              <w:rPr>
                <w:rFonts w:eastAsia="Times New Roman"/>
              </w:rPr>
              <w:t>Классификации опасных ситуаций и их психологическая характеристика.</w:t>
            </w:r>
            <w:r w:rsidR="002F375E">
              <w:t xml:space="preserve"> </w:t>
            </w:r>
            <w:r w:rsidRPr="00E2497C">
              <w:t>Угрозы и нарушение безопасности личности в социальной среде.</w:t>
            </w:r>
            <w:r w:rsidRPr="00E2497C">
              <w:rPr>
                <w:rFonts w:eastAsia="Times New Roman"/>
              </w:rPr>
              <w:t xml:space="preserve"> Особенности восприятия и категоризации опасных ситуаций. Ситуации неопределенности и риска. Реальные и потенциальные опасные ситуации. Психологические способы предупреждения опасности. </w:t>
            </w:r>
            <w:r w:rsidR="002F375E" w:rsidRPr="00E2497C">
              <w:t>Источники опасности и социальные и психологические риски</w:t>
            </w:r>
            <w:r w:rsidR="002F375E">
              <w:rPr>
                <w:rFonts w:eastAsia="Times New Roman"/>
              </w:rPr>
              <w:t xml:space="preserve">. </w:t>
            </w:r>
            <w:r w:rsidRPr="00E2497C">
              <w:rPr>
                <w:rFonts w:eastAsia="Times New Roman"/>
              </w:rPr>
              <w:t xml:space="preserve">Толпа и стихийно-массовые скопления индивидов. Зависимость социальной </w:t>
            </w:r>
            <w:r w:rsidRPr="00E2497C">
              <w:rPr>
                <w:rFonts w:eastAsia="Times New Roman"/>
              </w:rPr>
              <w:lastRenderedPageBreak/>
              <w:t>безопасности от социальной напряженности и социальных конфликтов. Криминогенная опасная ситуация и проблемы виктимизации личности. Критерии и признаки безопасного образа жизни.</w:t>
            </w:r>
            <w:r w:rsidRPr="00E2497C">
              <w:rPr>
                <w:rStyle w:val="markedcontent"/>
              </w:rPr>
              <w:t xml:space="preserve">. Экстремальное поведение. Экстремальные виды спорта и причины риска. </w:t>
            </w:r>
            <w:proofErr w:type="spellStart"/>
            <w:r w:rsidRPr="00E2497C">
              <w:rPr>
                <w:rStyle w:val="markedcontent"/>
              </w:rPr>
              <w:t>Виктимное</w:t>
            </w:r>
            <w:proofErr w:type="spellEnd"/>
            <w:r w:rsidRPr="00E2497C">
              <w:rPr>
                <w:rStyle w:val="markedcontent"/>
              </w:rPr>
              <w:t xml:space="preserve"> поведение, особенности личностной виктимности</w:t>
            </w:r>
            <w:r w:rsidR="00397853" w:rsidRPr="00E2497C">
              <w:rPr>
                <w:rStyle w:val="markedcontent"/>
              </w:rPr>
              <w:t>.</w:t>
            </w:r>
            <w:r w:rsidR="00F62B42" w:rsidRPr="00E2497C">
              <w:rPr>
                <w:rFonts w:eastAsia="Times New Roman"/>
              </w:rPr>
              <w:t xml:space="preserve"> Понятие и виды опасного и безопасного образа жизни. </w:t>
            </w:r>
            <w:r w:rsidR="00F62B42" w:rsidRPr="00E2497C">
              <w:rPr>
                <w:rStyle w:val="markedcontent"/>
              </w:rPr>
              <w:t>Стратегии поведения человека в опасных и чрезвычайных</w:t>
            </w:r>
            <w:r w:rsidR="00F62B42" w:rsidRPr="00E2497C">
              <w:rPr>
                <w:rStyle w:val="10"/>
                <w:rFonts w:eastAsiaTheme="minorEastAsia"/>
                <w:sz w:val="22"/>
                <w:szCs w:val="22"/>
              </w:rPr>
              <w:t xml:space="preserve"> с</w:t>
            </w:r>
            <w:r w:rsidR="00F62B42" w:rsidRPr="00E2497C">
              <w:rPr>
                <w:rStyle w:val="markedcontent"/>
              </w:rPr>
              <w:t>итуациях</w:t>
            </w:r>
          </w:p>
        </w:tc>
      </w:tr>
      <w:tr w:rsidR="00DB6CF7" w:rsidRPr="008448CC" w14:paraId="7B0CE76D" w14:textId="77777777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EFA96F" w14:textId="77777777" w:rsidR="00DB6CF7" w:rsidRPr="00E2497C" w:rsidRDefault="00DB6CF7" w:rsidP="008A4304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 w:rsidR="00693171" w:rsidRPr="00E2497C">
              <w:rPr>
                <w:bCs/>
              </w:rPr>
              <w:t>3.2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CCB5" w14:textId="77777777" w:rsidR="00CC4CA9" w:rsidRPr="00E2497C" w:rsidRDefault="00CC4CA9" w:rsidP="002F4022">
            <w:pPr>
              <w:jc w:val="both"/>
              <w:rPr>
                <w:rFonts w:eastAsia="Times New Roman"/>
              </w:rPr>
            </w:pPr>
            <w:r w:rsidRPr="00E2497C">
              <w:rPr>
                <w:rFonts w:eastAsia="Times New Roman"/>
              </w:rPr>
              <w:t>Риск и безопасность</w:t>
            </w:r>
            <w:r w:rsidR="0076491B" w:rsidRPr="00E2497C">
              <w:rPr>
                <w:rFonts w:eastAsia="Times New Roman"/>
              </w:rPr>
              <w:t xml:space="preserve"> личности</w:t>
            </w:r>
            <w:r w:rsidRPr="00E2497C">
              <w:rPr>
                <w:rFonts w:eastAsia="Times New Roman"/>
              </w:rPr>
              <w:t xml:space="preserve"> в трудовой деятельности.</w:t>
            </w:r>
          </w:p>
          <w:p w14:paraId="6A111D3C" w14:textId="77777777" w:rsidR="00CC4CA9" w:rsidRPr="00E2497C" w:rsidRDefault="00CC4CA9" w:rsidP="007B7504">
            <w:pPr>
              <w:rPr>
                <w:rFonts w:eastAsia="Times New Roman"/>
              </w:rPr>
            </w:pPr>
          </w:p>
          <w:p w14:paraId="2D9B6CB3" w14:textId="77777777" w:rsidR="00CC4CA9" w:rsidRPr="00E2497C" w:rsidRDefault="00CC4CA9" w:rsidP="007B7504">
            <w:pPr>
              <w:rPr>
                <w:rFonts w:eastAsia="Times New Roman"/>
              </w:rPr>
            </w:pPr>
          </w:p>
          <w:p w14:paraId="3EA5EA11" w14:textId="77777777" w:rsidR="00DB6CF7" w:rsidRPr="00E2497C" w:rsidRDefault="00DB6CF7" w:rsidP="007B7504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E115C3F" w14:textId="77777777" w:rsidR="00DB6CF7" w:rsidRPr="00E2497C" w:rsidRDefault="00DB6CF7" w:rsidP="008B4167">
            <w:pPr>
              <w:jc w:val="both"/>
              <w:rPr>
                <w:bCs/>
                <w:iCs/>
              </w:rPr>
            </w:pPr>
            <w:r w:rsidRPr="00E2497C">
              <w:rPr>
                <w:rFonts w:eastAsia="Times New Roman"/>
              </w:rPr>
              <w:t>Психические и функциональные состояния субъекта деятельности как фактор безопасной</w:t>
            </w:r>
            <w:r w:rsidR="00EE30F9" w:rsidRPr="00E2497C">
              <w:rPr>
                <w:rFonts w:eastAsia="Times New Roman"/>
              </w:rPr>
              <w:t xml:space="preserve"> </w:t>
            </w:r>
            <w:r w:rsidRPr="00E2497C">
              <w:rPr>
                <w:rFonts w:eastAsia="Times New Roman"/>
              </w:rPr>
              <w:t xml:space="preserve">жизнедеятельности. Динамика работоспособности и утомление. </w:t>
            </w:r>
            <w:proofErr w:type="spellStart"/>
            <w:r w:rsidRPr="00E2497C">
              <w:rPr>
                <w:rFonts w:eastAsia="Times New Roman"/>
              </w:rPr>
              <w:t>Биоритмологическая</w:t>
            </w:r>
            <w:proofErr w:type="spellEnd"/>
            <w:r w:rsidRPr="00E2497C">
              <w:rPr>
                <w:rFonts w:eastAsia="Times New Roman"/>
              </w:rPr>
              <w:t xml:space="preserve"> концепция</w:t>
            </w:r>
            <w:r w:rsidR="00EE30F9" w:rsidRPr="00E2497C">
              <w:rPr>
                <w:rFonts w:eastAsia="Times New Roman"/>
              </w:rPr>
              <w:t xml:space="preserve"> </w:t>
            </w:r>
            <w:r w:rsidRPr="00E2497C">
              <w:rPr>
                <w:rFonts w:eastAsia="Times New Roman"/>
              </w:rPr>
              <w:t xml:space="preserve">травматизма. </w:t>
            </w:r>
            <w:proofErr w:type="spellStart"/>
            <w:r w:rsidRPr="00E2497C">
              <w:rPr>
                <w:rFonts w:eastAsia="Times New Roman"/>
              </w:rPr>
              <w:t>Монотония</w:t>
            </w:r>
            <w:proofErr w:type="spellEnd"/>
            <w:r w:rsidRPr="00E2497C">
              <w:rPr>
                <w:rFonts w:eastAsia="Times New Roman"/>
              </w:rPr>
              <w:t>, нервно-психическое напряжение, дистресс и тревожность как фактор травматизма. Волевые качества личности как фактор безопасной жизнедеятельности</w:t>
            </w:r>
            <w:r w:rsidR="003838F9" w:rsidRPr="00E2497C">
              <w:rPr>
                <w:rFonts w:eastAsia="Times New Roman"/>
              </w:rPr>
              <w:t>.</w:t>
            </w:r>
            <w:r w:rsidR="00687D06" w:rsidRPr="00E2497C">
              <w:rPr>
                <w:rFonts w:eastAsia="Times New Roman"/>
              </w:rPr>
              <w:t xml:space="preserve"> Производственная опасность.</w:t>
            </w:r>
            <w:r w:rsidR="003838F9" w:rsidRPr="00E2497C">
              <w:rPr>
                <w:rFonts w:eastAsia="Times New Roman"/>
              </w:rPr>
              <w:t xml:space="preserve"> </w:t>
            </w:r>
            <w:r w:rsidR="00467C0C" w:rsidRPr="00E2497C">
              <w:rPr>
                <w:rStyle w:val="markedcontent"/>
              </w:rPr>
              <w:t>Профессиональный риск.</w:t>
            </w:r>
            <w:r w:rsidR="00467C0C" w:rsidRPr="00E2497C">
              <w:rPr>
                <w:rFonts w:eastAsia="Times New Roman"/>
              </w:rPr>
              <w:t xml:space="preserve"> </w:t>
            </w:r>
            <w:r w:rsidR="003838F9" w:rsidRPr="00E2497C">
              <w:rPr>
                <w:rFonts w:eastAsia="Times New Roman"/>
              </w:rPr>
              <w:t xml:space="preserve">Психологическое обеспечение безопасного труда. Социально- психологические факторы безопасной трудовой деятельности. Психологические аспекты рациональной организации безопасного труда. </w:t>
            </w:r>
          </w:p>
        </w:tc>
      </w:tr>
      <w:tr w:rsidR="00DB6CF7" w:rsidRPr="002B2FC0" w14:paraId="7CE0FF14" w14:textId="77777777" w:rsidTr="00DB39C7">
        <w:trPr>
          <w:trHeight w:val="2461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173B42" w14:textId="77777777" w:rsidR="00DB6CF7" w:rsidRPr="00E2497C" w:rsidRDefault="00693171" w:rsidP="00693171">
            <w:pPr>
              <w:rPr>
                <w:bCs/>
              </w:rPr>
            </w:pPr>
            <w:r w:rsidRPr="00E2497C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4913CA" w14:textId="77777777" w:rsidR="00614DBF" w:rsidRPr="00E2497C" w:rsidRDefault="003659E0" w:rsidP="002F4022">
            <w:pPr>
              <w:jc w:val="both"/>
              <w:rPr>
                <w:rFonts w:eastAsia="Times New Roman"/>
              </w:rPr>
            </w:pPr>
            <w:r w:rsidRPr="00E2497C">
              <w:rPr>
                <w:rStyle w:val="markedcontent"/>
              </w:rPr>
              <w:t>Психологическая безопасность личности в о</w:t>
            </w:r>
            <w:r w:rsidR="00614DBF" w:rsidRPr="00E2497C">
              <w:rPr>
                <w:rFonts w:eastAsia="Times New Roman"/>
              </w:rPr>
              <w:t>рганизаци</w:t>
            </w:r>
            <w:r w:rsidRPr="00E2497C">
              <w:rPr>
                <w:rFonts w:eastAsia="Times New Roman"/>
              </w:rPr>
              <w:t>и</w:t>
            </w:r>
            <w:r w:rsidR="00E51352" w:rsidRPr="00E2497C">
              <w:rPr>
                <w:rFonts w:eastAsia="Times New Roman"/>
              </w:rPr>
              <w:t>.</w:t>
            </w:r>
          </w:p>
          <w:p w14:paraId="4D890ACB" w14:textId="77777777" w:rsidR="00693171" w:rsidRPr="00E2497C" w:rsidRDefault="00693171" w:rsidP="00693171">
            <w:pPr>
              <w:rPr>
                <w:rFonts w:eastAsia="Times New Roman"/>
              </w:rPr>
            </w:pPr>
          </w:p>
          <w:p w14:paraId="1D6FE27E" w14:textId="77777777" w:rsidR="008965D8" w:rsidRPr="00E2497C" w:rsidRDefault="008965D8" w:rsidP="00CC4CA9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850BFF5" w14:textId="77777777" w:rsidR="008B277C" w:rsidRPr="00E2497C" w:rsidRDefault="00614DBF" w:rsidP="00DB39C7">
            <w:pPr>
              <w:jc w:val="both"/>
              <w:rPr>
                <w:iCs/>
              </w:rPr>
            </w:pPr>
            <w:r w:rsidRPr="00E2497C">
              <w:rPr>
                <w:rFonts w:eastAsia="Times New Roman"/>
              </w:rPr>
              <w:t xml:space="preserve">Система, уровни, факторы организационной безопасности. Внутренние и внешние источники опасности. Социально психологические явления в структуре организационной безопасности. Направления деятельности психолога в организации по обеспечению безопасности. Осуществление </w:t>
            </w:r>
            <w:proofErr w:type="spellStart"/>
            <w:r w:rsidRPr="00E2497C">
              <w:rPr>
                <w:rFonts w:eastAsia="Times New Roman"/>
              </w:rPr>
              <w:t>профподбора</w:t>
            </w:r>
            <w:proofErr w:type="spellEnd"/>
            <w:r w:rsidRPr="00E2497C">
              <w:rPr>
                <w:rFonts w:eastAsia="Times New Roman"/>
              </w:rPr>
              <w:t xml:space="preserve"> и профотбора в организации.</w:t>
            </w:r>
            <w:r w:rsidR="008B4167" w:rsidRPr="00E2497C">
              <w:rPr>
                <w:rFonts w:eastAsia="Times New Roman"/>
              </w:rPr>
              <w:t xml:space="preserve"> Профобучение и безопасность. </w:t>
            </w:r>
            <w:proofErr w:type="spellStart"/>
            <w:r w:rsidR="008B4167" w:rsidRPr="00E2497C">
              <w:rPr>
                <w:rFonts w:eastAsia="Times New Roman"/>
              </w:rPr>
              <w:t>Профадаптация</w:t>
            </w:r>
            <w:proofErr w:type="spellEnd"/>
            <w:r w:rsidR="008B4167" w:rsidRPr="00E2497C">
              <w:rPr>
                <w:rFonts w:eastAsia="Times New Roman"/>
              </w:rPr>
              <w:t xml:space="preserve"> и безопасность</w:t>
            </w:r>
            <w:r w:rsidRPr="00E2497C">
              <w:rPr>
                <w:rFonts w:eastAsia="Times New Roman"/>
              </w:rPr>
              <w:t xml:space="preserve"> Работа с персоналом и управленческим звеном. Применение методов социальной психологии для обеспечения организационной безопасности</w:t>
            </w:r>
            <w:r w:rsidR="00DB39C7" w:rsidRPr="00E2497C">
              <w:rPr>
                <w:rFonts w:eastAsia="Times New Roman"/>
              </w:rPr>
              <w:t>.</w:t>
            </w:r>
          </w:p>
        </w:tc>
      </w:tr>
      <w:tr w:rsidR="00806DD0" w:rsidRPr="002B2FC0" w14:paraId="1F557B65" w14:textId="77777777" w:rsidTr="008B277C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A6A3BD" w14:textId="77777777" w:rsidR="00806DD0" w:rsidRPr="00E2497C" w:rsidRDefault="00806DD0" w:rsidP="00031509">
            <w:pPr>
              <w:rPr>
                <w:bCs/>
              </w:rPr>
            </w:pPr>
            <w:r w:rsidRPr="00E2497C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E48511" w14:textId="77777777" w:rsidR="00806DD0" w:rsidRPr="00E2497C" w:rsidRDefault="00806DD0" w:rsidP="0003150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E2497C">
              <w:rPr>
                <w:rStyle w:val="markedcontent"/>
              </w:rPr>
              <w:t>Психологическая безопасность личности в интернете</w:t>
            </w:r>
            <w:r w:rsidR="00E51352" w:rsidRPr="00E2497C">
              <w:rPr>
                <w:rStyle w:val="markedcontent"/>
              </w:rPr>
              <w:t>.</w:t>
            </w:r>
            <w:r w:rsidRPr="00E2497C">
              <w:rPr>
                <w:rStyle w:val="markedconten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ED1BD3D" w14:textId="77777777" w:rsidR="00806DD0" w:rsidRPr="00E2497C" w:rsidRDefault="00806DD0" w:rsidP="00031509">
            <w:pPr>
              <w:jc w:val="both"/>
              <w:rPr>
                <w:rFonts w:eastAsia="Times New Roman"/>
              </w:rPr>
            </w:pPr>
            <w:r w:rsidRPr="00E2497C">
              <w:rPr>
                <w:rStyle w:val="markedcontent"/>
              </w:rPr>
              <w:t xml:space="preserve">Сущность понятия информационная безопасность. </w:t>
            </w:r>
            <w:r w:rsidRPr="00E2497C">
              <w:t>Угрозы информационной безопасности: вредоносные программы; вредоносные инсайдеры; социальные сети; социальная инженерия (метод несанкционированного доступа к информационным ресурсам, основанный на особенностях психологии человека). Информационные угрозы, представляющие опасность для личности: изобилие информационной продукции, связанной с сексом; информационная продукция, демонстрирующая наси</w:t>
            </w:r>
            <w:r w:rsidRPr="00E2497C">
              <w:softHyphen/>
              <w:t>лие и жестокость; невозможность контроля за действиями детей в Интернете; низкий уровень подачи информации; интернет-зависимость. Проблемы, связанные с процессом социализации человека в Интернете: недостоверная и навязчивая информация, нарушение прав человека, проблема изоляции и утраты «Я», вред физическому и психическому здоровью, снижение общего культурного уровня, обесценивание традиционных форм общения.</w:t>
            </w:r>
            <w:r w:rsidRPr="00E2497C">
              <w:rPr>
                <w:rStyle w:val="markedcontent"/>
              </w:rPr>
              <w:t xml:space="preserve"> Проблемы взаимодействия человека и информационной среды: социальная неопределенность, проблема идентичности, проблема адаптации к информационному обществу, свобода доступа к информации и свобода ее распространения, манипулирование сознанием.</w:t>
            </w:r>
            <w:r w:rsidRPr="00E2497C">
              <w:rPr>
                <w:rFonts w:eastAsia="Times New Roman"/>
              </w:rPr>
              <w:t xml:space="preserve"> Критерии информационно-психологической безопасности личности.</w:t>
            </w:r>
          </w:p>
        </w:tc>
      </w:tr>
      <w:tr w:rsidR="00806DD0" w:rsidRPr="002B2FC0" w14:paraId="79C904F0" w14:textId="77777777" w:rsidTr="008B277C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6B87F1" w14:textId="77777777" w:rsidR="00806DD0" w:rsidRPr="00E2497C" w:rsidRDefault="00806DD0" w:rsidP="00031509">
            <w:pPr>
              <w:rPr>
                <w:bCs/>
              </w:rPr>
            </w:pPr>
            <w:r w:rsidRPr="00E2497C"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4AEF83" w14:textId="77777777" w:rsidR="00806DD0" w:rsidRPr="00E2497C" w:rsidRDefault="00806DD0" w:rsidP="00031509">
            <w:pPr>
              <w:shd w:val="clear" w:color="auto" w:fill="FFFFFF"/>
              <w:jc w:val="both"/>
              <w:rPr>
                <w:rStyle w:val="markedcontent"/>
              </w:rPr>
            </w:pPr>
            <w:r w:rsidRPr="00E2497C">
              <w:rPr>
                <w:rStyle w:val="markedcontent"/>
              </w:rPr>
              <w:t>Психологическая безопасность личности в образовательной сре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2D32898" w14:textId="77777777" w:rsidR="00806DD0" w:rsidRPr="00E2497C" w:rsidRDefault="00F32C7C" w:rsidP="0031196F">
            <w:pPr>
              <w:jc w:val="both"/>
              <w:rPr>
                <w:rStyle w:val="markedcontent"/>
              </w:rPr>
            </w:pPr>
            <w:r w:rsidRPr="00E2497C">
              <w:rPr>
                <w:rFonts w:eastAsia="Times New Roman"/>
              </w:rPr>
              <w:t xml:space="preserve">Риски и угрозы психологической безопасности образовательной среды. Классификация психологических опасностей в образовательной среде. Характеристика </w:t>
            </w:r>
            <w:r w:rsidRPr="00E2497C">
              <w:rPr>
                <w:rFonts w:eastAsia="Times New Roman"/>
              </w:rPr>
              <w:lastRenderedPageBreak/>
              <w:t>условий обучения и воспитания с точки зрения их психологической безопасности. Предупреждение и разрешение проблем развития как условие психологической безопасности.  Роль педагогического общения в создании психологической безопасности образовательной среды.</w:t>
            </w:r>
            <w:r w:rsidR="001004E4" w:rsidRPr="00E2497C">
              <w:t xml:space="preserve"> </w:t>
            </w:r>
            <w:r w:rsidR="001004E4" w:rsidRPr="00E2497C">
              <w:rPr>
                <w:rFonts w:eastAsia="Times New Roman"/>
              </w:rPr>
              <w:t xml:space="preserve">Принципы создания психологической безопасности. </w:t>
            </w:r>
            <w:r w:rsidRPr="00E2497C">
              <w:t xml:space="preserve"> </w:t>
            </w:r>
            <w:r w:rsidRPr="00E2497C">
              <w:rPr>
                <w:rFonts w:eastAsia="Times New Roman"/>
              </w:rPr>
              <w:t>Диагностика и мониторинг психологической без</w:t>
            </w:r>
            <w:r w:rsidR="001004E4" w:rsidRPr="00E2497C">
              <w:rPr>
                <w:rFonts w:eastAsia="Times New Roman"/>
              </w:rPr>
              <w:t xml:space="preserve">опасности субъектов образования с ограниченными возможностями здоровья (ОВЗ). </w:t>
            </w:r>
            <w:r w:rsidR="001004E4" w:rsidRPr="00E2497C">
              <w:t xml:space="preserve"> </w:t>
            </w:r>
            <w:r w:rsidR="001004E4" w:rsidRPr="00E2497C">
              <w:rPr>
                <w:rFonts w:eastAsia="Times New Roman"/>
              </w:rPr>
              <w:t>Задачи службы психологического сопровождения по обеспечению психологической безопасности образовательной среды. Специфика технологий  по созданию</w:t>
            </w:r>
            <w:r w:rsidR="001004E4" w:rsidRPr="00E2497C">
              <w:t xml:space="preserve"> </w:t>
            </w:r>
            <w:r w:rsidR="001004E4" w:rsidRPr="00E2497C">
              <w:rPr>
                <w:rFonts w:eastAsia="Times New Roman"/>
              </w:rPr>
              <w:t>психологической безопасности. Разработка плана по обеспечению психологической безопасности всех участников учебно-воспитательного процесса.</w:t>
            </w:r>
            <w:r w:rsidR="00CC6B6C" w:rsidRPr="00E2497C">
              <w:t xml:space="preserve"> </w:t>
            </w:r>
            <w:r w:rsidR="00CC6B6C" w:rsidRPr="00E2497C">
              <w:rPr>
                <w:rFonts w:eastAsia="Times New Roman"/>
              </w:rPr>
              <w:t>Обеспечение психологической безопасности в условиях инклюзивного образования.</w:t>
            </w:r>
          </w:p>
        </w:tc>
      </w:tr>
    </w:tbl>
    <w:p w14:paraId="2FCF7476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44B394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385217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55BE9" w:rsidRPr="00955BE9">
        <w:rPr>
          <w:i/>
          <w:sz w:val="24"/>
          <w:szCs w:val="24"/>
        </w:rPr>
        <w:t>Введение в профессию</w:t>
      </w:r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4055C36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536817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7108DE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12116E3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0D77C3E1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46A2582B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5D1D43C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46BD5706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8C04A15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33E6FDB8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3FA03983" w14:textId="77777777"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0CB1CE0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0B1F7F6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266D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DD76454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B30C361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78C44A69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D6786BF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7A916BE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4E86BACD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DA4A3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5D2B77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59631F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3C95DF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94E5E5B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248DE8F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1A20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BF452" w14:textId="77777777" w:rsidR="00F062CE" w:rsidRPr="00532A00" w:rsidRDefault="00244347" w:rsidP="009B399A">
            <w:pPr>
              <w:rPr>
                <w:b/>
                <w:i/>
              </w:rPr>
            </w:pPr>
            <w:r>
              <w:rPr>
                <w:b/>
              </w:rPr>
              <w:t>Психология безопасности как наука</w:t>
            </w:r>
          </w:p>
        </w:tc>
      </w:tr>
      <w:tr w:rsidR="00955BE9" w:rsidRPr="008448CC" w14:paraId="21BFEF16" w14:textId="77777777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D597" w14:textId="77777777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4B9D3" w14:textId="77777777" w:rsidR="00955BE9" w:rsidRPr="005A4B00" w:rsidRDefault="00244347" w:rsidP="00CC24FA">
            <w:pPr>
              <w:rPr>
                <w:bCs/>
                <w:iCs/>
              </w:rPr>
            </w:pPr>
            <w:r w:rsidRPr="008E5187">
              <w:rPr>
                <w:rStyle w:val="markedcontent"/>
              </w:rPr>
              <w:t>Введение в психологию</w:t>
            </w:r>
            <w:r w:rsidRPr="008E5187">
              <w:br/>
            </w:r>
            <w:r w:rsidRPr="008E5187">
              <w:rPr>
                <w:rStyle w:val="markedcontent"/>
              </w:rPr>
              <w:t>безопас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479C7CB" w14:textId="77777777" w:rsidR="00CE2544" w:rsidRPr="00244347" w:rsidRDefault="00CE2544" w:rsidP="00DB39C7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</w:t>
            </w:r>
            <w:r w:rsidR="00244347" w:rsidRPr="00244347">
              <w:rPr>
                <w:bCs/>
                <w:iCs/>
              </w:rPr>
              <w:t>.</w:t>
            </w:r>
            <w:r w:rsidR="00244347" w:rsidRPr="00244347">
              <w:rPr>
                <w:iCs/>
              </w:rPr>
              <w:t xml:space="preserve"> Подбор и конспектирование раздела монографии или научной статьи. Ознакомиться с исследованием по проблеме психологической безопасности и </w:t>
            </w:r>
            <w:r w:rsidR="00244347" w:rsidRPr="00244347">
              <w:rPr>
                <w:iCs/>
                <w:color w:val="333333"/>
              </w:rPr>
              <w:t>подготовить</w:t>
            </w:r>
            <w:r w:rsidR="001D03A2">
              <w:rPr>
                <w:iCs/>
                <w:color w:val="333333"/>
              </w:rPr>
              <w:t xml:space="preserve"> сообщение.</w:t>
            </w:r>
            <w:r w:rsidRPr="00244347">
              <w:rPr>
                <w:bCs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EF27F0E" w14:textId="77777777" w:rsidR="00955BE9" w:rsidRPr="00B11FAB" w:rsidRDefault="001D03A2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800FA6D" w14:textId="77777777" w:rsidR="00955BE9" w:rsidRPr="001F088D" w:rsidRDefault="00955BE9" w:rsidP="001F088D">
            <w:pPr>
              <w:jc w:val="center"/>
            </w:pPr>
          </w:p>
          <w:p w14:paraId="3894063C" w14:textId="77777777" w:rsidR="00955BE9" w:rsidRPr="001F088D" w:rsidRDefault="00912A4D" w:rsidP="00912A4D">
            <w:pPr>
              <w:jc w:val="center"/>
            </w:pPr>
            <w:r>
              <w:t>2</w:t>
            </w:r>
          </w:p>
        </w:tc>
      </w:tr>
      <w:tr w:rsidR="00370873" w:rsidRPr="008448CC" w14:paraId="680F5293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6D0" w14:textId="77777777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4CFC4" w14:textId="77777777" w:rsidR="00370873" w:rsidRPr="00B11FAB" w:rsidRDefault="00244347" w:rsidP="00380FF8">
            <w:pPr>
              <w:rPr>
                <w:iCs/>
              </w:rPr>
            </w:pPr>
            <w:r>
              <w:rPr>
                <w:iCs/>
              </w:rPr>
              <w:t>Психология риска и угроз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362C0" w14:textId="77777777" w:rsidR="009E17BF" w:rsidRDefault="009E17BF" w:rsidP="0024434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14:paraId="732043B4" w14:textId="77777777" w:rsidR="00370873" w:rsidRPr="00B11FAB" w:rsidRDefault="009E17BF" w:rsidP="00244347">
            <w:pPr>
              <w:jc w:val="both"/>
              <w:rPr>
                <w:iCs/>
              </w:rPr>
            </w:pPr>
            <w:r w:rsidRPr="00244347">
              <w:rPr>
                <w:bCs/>
                <w:iCs/>
              </w:rPr>
              <w:t>Подготовка презентации по теме</w:t>
            </w:r>
            <w:r w:rsidR="00244347" w:rsidRPr="00244347">
              <w:t xml:space="preserve"> </w:t>
            </w:r>
            <w:r w:rsidR="00244347" w:rsidRPr="00244347">
              <w:rPr>
                <w:rFonts w:eastAsia="Times New Roman"/>
              </w:rPr>
              <w:t>Склонность к</w:t>
            </w:r>
            <w:r w:rsidR="00244347">
              <w:rPr>
                <w:rFonts w:eastAsia="Times New Roman"/>
              </w:rPr>
              <w:t xml:space="preserve"> </w:t>
            </w:r>
            <w:r w:rsidR="00244347" w:rsidRPr="00244347">
              <w:rPr>
                <w:rFonts w:eastAsia="Times New Roman"/>
              </w:rPr>
              <w:t>рискованному поведению. Виды рис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23638" w14:textId="77777777" w:rsidR="00370873" w:rsidRPr="00B11FAB" w:rsidRDefault="00370873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6D67E" w14:textId="77777777" w:rsidR="00370873" w:rsidRPr="001F088D" w:rsidRDefault="00912A4D" w:rsidP="001F088D">
            <w:pPr>
              <w:jc w:val="center"/>
            </w:pPr>
            <w:r>
              <w:t>2</w:t>
            </w:r>
          </w:p>
        </w:tc>
      </w:tr>
      <w:tr w:rsidR="00370873" w:rsidRPr="008448CC" w14:paraId="57950A06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B116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9711B" w14:textId="77777777" w:rsidR="00370873" w:rsidRPr="007B7504" w:rsidRDefault="00912A4D" w:rsidP="00770492">
            <w:pPr>
              <w:rPr>
                <w:b/>
                <w:bCs/>
                <w:i/>
              </w:rPr>
            </w:pPr>
            <w:r w:rsidRPr="00E2497C">
              <w:rPr>
                <w:rFonts w:eastAsia="Times New Roman"/>
                <w:b/>
              </w:rPr>
              <w:t>Личностные ресурсы психологической безопасности</w:t>
            </w:r>
          </w:p>
        </w:tc>
      </w:tr>
      <w:tr w:rsidR="00370873" w:rsidRPr="008448CC" w14:paraId="180DCAA6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AE73A1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96AD19" w14:textId="77777777" w:rsidR="00370873" w:rsidRPr="007B7504" w:rsidRDefault="0042257D" w:rsidP="00F8464F">
            <w:pPr>
              <w:rPr>
                <w:bCs/>
                <w:iCs/>
              </w:rPr>
            </w:pPr>
            <w:r w:rsidRPr="007B7504">
              <w:t>Психологическое здоровье и психологическая безопасность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357B681B" w14:textId="77777777" w:rsidR="00370873" w:rsidRPr="007B7504" w:rsidRDefault="00770492" w:rsidP="00242E39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Подготовить презентацию по теме: </w:t>
            </w:r>
            <w:r w:rsidR="0042257D" w:rsidRPr="007B7504">
              <w:rPr>
                <w:bCs/>
                <w:iCs/>
              </w:rPr>
              <w:t xml:space="preserve">Концепции психологического здоровья в работах Маслоу, </w:t>
            </w:r>
            <w:proofErr w:type="spellStart"/>
            <w:r w:rsidR="0042257D" w:rsidRPr="007B7504">
              <w:rPr>
                <w:bCs/>
                <w:iCs/>
              </w:rPr>
              <w:t>Франкла</w:t>
            </w:r>
            <w:proofErr w:type="spellEnd"/>
            <w:r w:rsidR="0042257D" w:rsidRPr="007B7504">
              <w:rPr>
                <w:bCs/>
                <w:iCs/>
              </w:rPr>
              <w:t xml:space="preserve"> и Корча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5A55AD59" w14:textId="77777777" w:rsidR="00370873" w:rsidRPr="007B7504" w:rsidRDefault="00CB0DCE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3E80B7F" w14:textId="77777777" w:rsidR="00370873" w:rsidRPr="001F088D" w:rsidRDefault="00912A4D" w:rsidP="00912A4D">
            <w:pPr>
              <w:jc w:val="center"/>
            </w:pPr>
            <w:r>
              <w:t>1</w:t>
            </w:r>
          </w:p>
        </w:tc>
      </w:tr>
      <w:tr w:rsidR="00370873" w:rsidRPr="008448CC" w14:paraId="68AB0219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0F08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7FBF" w14:textId="77777777" w:rsidR="00370873" w:rsidRPr="007B7504" w:rsidRDefault="0042257D" w:rsidP="00F8464F">
            <w:pPr>
              <w:rPr>
                <w:bCs/>
                <w:iCs/>
              </w:rPr>
            </w:pPr>
            <w:r w:rsidRPr="00136F05">
              <w:rPr>
                <w:rFonts w:eastAsia="Times New Roman"/>
              </w:rPr>
              <w:t>Личностные ресурсы обеспечения психологической</w:t>
            </w:r>
            <w:r w:rsidRPr="007B7504">
              <w:rPr>
                <w:rFonts w:eastAsia="Times New Roman"/>
              </w:rPr>
              <w:t xml:space="preserve"> безопасност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E940E" w14:textId="77777777" w:rsidR="00B81537" w:rsidRPr="007B7504" w:rsidRDefault="00770492" w:rsidP="00F74754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  <w:r w:rsidR="00F74754" w:rsidRPr="007B7504">
              <w:rPr>
                <w:bCs/>
                <w:iCs/>
              </w:rPr>
              <w:t xml:space="preserve">Подготовить презентацию </w:t>
            </w:r>
            <w:r w:rsidRPr="007B7504">
              <w:rPr>
                <w:bCs/>
                <w:iCs/>
              </w:rPr>
              <w:t>по тем</w:t>
            </w:r>
            <w:r w:rsidR="003773CE" w:rsidRPr="007B7504">
              <w:rPr>
                <w:bCs/>
                <w:iCs/>
              </w:rPr>
              <w:t>ам</w:t>
            </w:r>
            <w:r w:rsidRPr="007B7504">
              <w:rPr>
                <w:bCs/>
                <w:iCs/>
              </w:rPr>
              <w:t xml:space="preserve">:  </w:t>
            </w:r>
            <w:r w:rsidRPr="007B7504">
              <w:rPr>
                <w:iCs/>
              </w:rPr>
              <w:t xml:space="preserve"> </w:t>
            </w:r>
            <w:proofErr w:type="spellStart"/>
            <w:r w:rsidR="00690A0B">
              <w:rPr>
                <w:iCs/>
              </w:rPr>
              <w:t>Совладающее</w:t>
            </w:r>
            <w:proofErr w:type="spellEnd"/>
            <w:r w:rsidR="00690A0B">
              <w:rPr>
                <w:iCs/>
              </w:rPr>
              <w:t xml:space="preserve"> поведение. </w:t>
            </w:r>
            <w:r w:rsidR="00F74754" w:rsidRPr="007B7504">
              <w:rPr>
                <w:rFonts w:eastAsia="Times New Roman"/>
              </w:rPr>
              <w:t xml:space="preserve">Стратегии </w:t>
            </w:r>
            <w:proofErr w:type="spellStart"/>
            <w:r w:rsidR="00F74754" w:rsidRPr="00F74754">
              <w:rPr>
                <w:rFonts w:eastAsia="Times New Roman"/>
              </w:rPr>
              <w:t>совладания</w:t>
            </w:r>
            <w:proofErr w:type="spellEnd"/>
            <w:r w:rsidR="00F74754" w:rsidRPr="00F74754">
              <w:rPr>
                <w:rFonts w:eastAsia="Times New Roman"/>
              </w:rPr>
              <w:t>. Различие механизмов</w:t>
            </w:r>
            <w:r w:rsidR="00F74754" w:rsidRPr="007B7504">
              <w:rPr>
                <w:rFonts w:eastAsia="Times New Roman"/>
              </w:rPr>
              <w:t xml:space="preserve"> </w:t>
            </w:r>
            <w:r w:rsidR="00F74754" w:rsidRPr="00F74754">
              <w:rPr>
                <w:rFonts w:eastAsia="Times New Roman"/>
              </w:rPr>
              <w:t>психологической</w:t>
            </w:r>
            <w:r w:rsidR="00F74754" w:rsidRPr="007B7504">
              <w:rPr>
                <w:rFonts w:eastAsia="Times New Roman"/>
              </w:rPr>
              <w:t xml:space="preserve"> </w:t>
            </w:r>
            <w:r w:rsidR="00F74754" w:rsidRPr="00F74754">
              <w:rPr>
                <w:rFonts w:eastAsia="Times New Roman"/>
              </w:rPr>
              <w:t>защиты</w:t>
            </w:r>
            <w:r w:rsidR="00F74754" w:rsidRPr="007B7504">
              <w:rPr>
                <w:rFonts w:eastAsia="Times New Roman"/>
              </w:rPr>
              <w:t xml:space="preserve"> </w:t>
            </w:r>
            <w:r w:rsidR="00F74754" w:rsidRPr="00F74754">
              <w:rPr>
                <w:rFonts w:eastAsia="Times New Roman"/>
              </w:rPr>
              <w:t>и</w:t>
            </w:r>
            <w:r w:rsidR="00F74754" w:rsidRPr="007B7504">
              <w:rPr>
                <w:rFonts w:eastAsia="Times New Roman"/>
              </w:rPr>
              <w:t xml:space="preserve"> </w:t>
            </w:r>
            <w:proofErr w:type="spellStart"/>
            <w:r w:rsidR="00F74754" w:rsidRPr="00F74754">
              <w:rPr>
                <w:rFonts w:eastAsia="Times New Roman"/>
              </w:rPr>
              <w:t>копинг</w:t>
            </w:r>
            <w:r w:rsidR="00F74754" w:rsidRPr="007B7504">
              <w:rPr>
                <w:rFonts w:eastAsia="Times New Roman"/>
              </w:rPr>
              <w:t>а</w:t>
            </w:r>
            <w:proofErr w:type="spellEnd"/>
            <w:r w:rsidR="00F74754" w:rsidRPr="00F74754">
              <w:rPr>
                <w:rFonts w:eastAsia="Times New Roman"/>
                <w:i/>
              </w:rPr>
              <w:t>.</w:t>
            </w:r>
            <w:r w:rsidR="00F74754" w:rsidRPr="007B7504">
              <w:rPr>
                <w:rFonts w:eastAsia="Times New Roman"/>
                <w:i/>
              </w:rPr>
              <w:t xml:space="preserve"> </w:t>
            </w:r>
            <w:r w:rsidR="00F74754" w:rsidRPr="00F74754">
              <w:rPr>
                <w:rFonts w:eastAsia="Times New Roman"/>
              </w:rPr>
              <w:t>Виды</w:t>
            </w:r>
            <w:r w:rsidR="00F74754" w:rsidRPr="007B7504">
              <w:rPr>
                <w:rFonts w:eastAsia="Times New Roman"/>
              </w:rPr>
              <w:t xml:space="preserve"> </w:t>
            </w:r>
            <w:proofErr w:type="spellStart"/>
            <w:r w:rsidR="00F74754" w:rsidRPr="00F74754">
              <w:rPr>
                <w:rFonts w:eastAsia="Times New Roman"/>
              </w:rPr>
              <w:t>копинг</w:t>
            </w:r>
            <w:proofErr w:type="spellEnd"/>
            <w:r w:rsidR="00F74754" w:rsidRPr="00F74754">
              <w:rPr>
                <w:rFonts w:eastAsia="Times New Roman"/>
              </w:rPr>
              <w:t>-стратегий</w:t>
            </w:r>
            <w:r w:rsidR="00F74754" w:rsidRPr="007B7504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2DCD7" w14:textId="77777777" w:rsidR="00F74754" w:rsidRPr="007B7504" w:rsidRDefault="00F74754" w:rsidP="00F74754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14:paraId="704EF267" w14:textId="77777777" w:rsidR="00CC24FA" w:rsidRPr="007B7504" w:rsidRDefault="00CC24FA" w:rsidP="00370873">
            <w:pPr>
              <w:rPr>
                <w:bCs/>
                <w:iCs/>
              </w:rPr>
            </w:pPr>
          </w:p>
          <w:p w14:paraId="1FB65281" w14:textId="77777777" w:rsidR="00370873" w:rsidRPr="007B7504" w:rsidRDefault="00370873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7E6B9" w14:textId="77777777" w:rsidR="00370873" w:rsidRPr="001F088D" w:rsidRDefault="00912A4D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70873" w:rsidRPr="008448CC" w14:paraId="18E29E27" w14:textId="77777777" w:rsidTr="00244347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7C7072" w14:textId="77777777" w:rsidR="00370873" w:rsidRDefault="00370873" w:rsidP="00232B1E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BD25DE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F28673" w14:textId="77777777" w:rsidR="00370873" w:rsidRPr="007B7504" w:rsidRDefault="00F87D84" w:rsidP="00165EC7">
            <w:pPr>
              <w:shd w:val="clear" w:color="auto" w:fill="FFFFFF"/>
              <w:rPr>
                <w:bCs/>
                <w:iCs/>
              </w:rPr>
            </w:pPr>
            <w:r w:rsidRPr="007B7504">
              <w:rPr>
                <w:bCs/>
              </w:rPr>
              <w:t>Профилактика рисков и угроз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E1CDD18" w14:textId="77777777" w:rsidR="00244347" w:rsidRPr="007B7504" w:rsidRDefault="00165EC7" w:rsidP="00165EC7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7B7504">
              <w:rPr>
                <w:color w:val="000000"/>
              </w:rPr>
              <w:t>Планирование и проведение просветительского занятия по выбранной тем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45AAA1A" w14:textId="77777777" w:rsidR="00232B1E" w:rsidRPr="007B7504" w:rsidRDefault="00232B1E" w:rsidP="00232B1E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14:paraId="253C6CC2" w14:textId="77777777" w:rsidR="00CC24FA" w:rsidRPr="007B7504" w:rsidRDefault="00CC24FA" w:rsidP="00232B1E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A2502A1" w14:textId="77777777" w:rsidR="00370873" w:rsidRPr="00D441E0" w:rsidRDefault="00B8153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44347" w:rsidRPr="008448CC" w14:paraId="307BA539" w14:textId="77777777" w:rsidTr="007B7504">
        <w:trPr>
          <w:trHeight w:val="2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D9F278" w14:textId="77777777" w:rsidR="00244347" w:rsidRDefault="00244347" w:rsidP="00232B1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C37B730" w14:textId="77777777" w:rsidR="00244347" w:rsidRPr="007B7504" w:rsidRDefault="00912A4D" w:rsidP="00370873">
            <w:pPr>
              <w:rPr>
                <w:bCs/>
                <w:iCs/>
              </w:rPr>
            </w:pPr>
            <w:r w:rsidRPr="00E2497C">
              <w:rPr>
                <w:rFonts w:eastAsia="Times New Roman"/>
                <w:b/>
              </w:rPr>
              <w:t>Безопасность личности в различных сферах жизнедеятельности</w:t>
            </w:r>
          </w:p>
        </w:tc>
      </w:tr>
      <w:tr w:rsidR="00397853" w:rsidRPr="00912A4D" w14:paraId="0D4C137A" w14:textId="77777777" w:rsidTr="003659E0">
        <w:trPr>
          <w:trHeight w:val="203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27E4E0E" w14:textId="77777777" w:rsidR="00397853" w:rsidRPr="00912A4D" w:rsidRDefault="00397853" w:rsidP="00397853">
            <w:pPr>
              <w:rPr>
                <w:bCs/>
              </w:rPr>
            </w:pPr>
            <w:r w:rsidRPr="00912A4D"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853A78" w14:textId="77777777" w:rsidR="00397853" w:rsidRPr="00912A4D" w:rsidRDefault="00397853" w:rsidP="007B7504">
            <w:pPr>
              <w:rPr>
                <w:rFonts w:eastAsia="Times New Roman"/>
              </w:rPr>
            </w:pPr>
            <w:r w:rsidRPr="00912A4D">
              <w:rPr>
                <w:rFonts w:eastAsia="Times New Roman"/>
              </w:rPr>
              <w:t>Риск и безопасность в трудовой деятельности.</w:t>
            </w:r>
          </w:p>
          <w:p w14:paraId="1C20B6BB" w14:textId="77777777" w:rsidR="00397853" w:rsidRPr="00912A4D" w:rsidRDefault="00397853" w:rsidP="007B7504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E0EF30F" w14:textId="77777777" w:rsidR="00397853" w:rsidRPr="00912A4D" w:rsidRDefault="00397853" w:rsidP="007B7504">
            <w:pPr>
              <w:jc w:val="both"/>
              <w:rPr>
                <w:color w:val="000000"/>
              </w:rPr>
            </w:pPr>
            <w:r w:rsidRPr="00912A4D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912A4D">
              <w:rPr>
                <w:iCs/>
              </w:rPr>
              <w:t xml:space="preserve"> Выполнение индивидуального задания: подбор и демонстрация методов профилактики и коррекции эмоционального выгорания и профессиональных дестру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E8F5919" w14:textId="77777777" w:rsidR="00397853" w:rsidRPr="00912A4D" w:rsidRDefault="00397853" w:rsidP="0042257D">
            <w:pPr>
              <w:rPr>
                <w:iCs/>
              </w:rPr>
            </w:pPr>
            <w:r w:rsidRPr="00912A4D"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C59D4F9" w14:textId="77777777" w:rsidR="00397853" w:rsidRPr="00912A4D" w:rsidRDefault="00912A4D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97853" w:rsidRPr="00912A4D" w14:paraId="64B21D96" w14:textId="77777777" w:rsidTr="00244347">
        <w:trPr>
          <w:trHeight w:val="55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93D995" w14:textId="77777777" w:rsidR="00397853" w:rsidRPr="00912A4D" w:rsidRDefault="00397853" w:rsidP="00397853">
            <w:pPr>
              <w:rPr>
                <w:bCs/>
              </w:rPr>
            </w:pPr>
            <w:r w:rsidRPr="00912A4D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EDB0" w14:textId="77777777" w:rsidR="003659E0" w:rsidRPr="00912A4D" w:rsidRDefault="003659E0" w:rsidP="003659E0">
            <w:pPr>
              <w:rPr>
                <w:rFonts w:eastAsia="Times New Roman"/>
              </w:rPr>
            </w:pPr>
            <w:r w:rsidRPr="00912A4D">
              <w:rPr>
                <w:rStyle w:val="markedcontent"/>
              </w:rPr>
              <w:t>Психологическая безопасность личности в о</w:t>
            </w:r>
            <w:r w:rsidRPr="00912A4D">
              <w:rPr>
                <w:rFonts w:eastAsia="Times New Roman"/>
              </w:rPr>
              <w:t>рганизации</w:t>
            </w:r>
          </w:p>
          <w:p w14:paraId="38C15A7F" w14:textId="77777777" w:rsidR="00397853" w:rsidRPr="00912A4D" w:rsidRDefault="00397853" w:rsidP="003659E0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CB980A4" w14:textId="77777777" w:rsidR="00397853" w:rsidRPr="00912A4D" w:rsidRDefault="00397853" w:rsidP="00397853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</w:p>
          <w:p w14:paraId="238910DC" w14:textId="77777777" w:rsidR="00397853" w:rsidRPr="00912A4D" w:rsidRDefault="00397853" w:rsidP="007B7504">
            <w:pPr>
              <w:jc w:val="both"/>
              <w:rPr>
                <w:color w:val="000000"/>
              </w:rPr>
            </w:pPr>
            <w:r w:rsidRPr="00912A4D">
              <w:rPr>
                <w:bCs/>
              </w:rPr>
              <w:t>Проектирование программы развития ресурсов жизнестойкости личности для группов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C58965F" w14:textId="77777777" w:rsidR="00397853" w:rsidRPr="00912A4D" w:rsidRDefault="00397853" w:rsidP="0042257D">
            <w:pPr>
              <w:rPr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  <w:p w14:paraId="4D8D9B2B" w14:textId="77777777" w:rsidR="00397853" w:rsidRPr="00912A4D" w:rsidRDefault="00397853" w:rsidP="00232B1E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C86A699" w14:textId="77777777" w:rsidR="00397853" w:rsidRPr="00912A4D" w:rsidRDefault="00912A4D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97853" w:rsidRPr="00912A4D" w14:paraId="70D80CAD" w14:textId="77777777" w:rsidTr="007B7504">
        <w:trPr>
          <w:trHeight w:val="140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5F3D0" w14:textId="77777777" w:rsidR="00397853" w:rsidRPr="00912A4D" w:rsidRDefault="00397853" w:rsidP="00397853">
            <w:pPr>
              <w:rPr>
                <w:bCs/>
              </w:rPr>
            </w:pPr>
            <w:r w:rsidRPr="00912A4D">
              <w:rPr>
                <w:bCs/>
              </w:rPr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30C0" w14:textId="77777777" w:rsidR="00397853" w:rsidRPr="00912A4D" w:rsidRDefault="003659E0" w:rsidP="00F8464F">
            <w:pPr>
              <w:rPr>
                <w:bCs/>
              </w:rPr>
            </w:pPr>
            <w:r w:rsidRPr="00912A4D">
              <w:rPr>
                <w:rStyle w:val="markedcontent"/>
              </w:rPr>
              <w:t>Психологическая безопасность личности в интернете</w:t>
            </w:r>
            <w:r w:rsidR="00D733BA" w:rsidRPr="00912A4D">
              <w:rPr>
                <w:rStyle w:val="markedcontent"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62CD0" w14:textId="77777777" w:rsidR="00226F20" w:rsidRPr="00912A4D" w:rsidRDefault="00397853" w:rsidP="00226F20">
            <w:pPr>
              <w:jc w:val="both"/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:</w:t>
            </w:r>
            <w:r w:rsidRPr="00912A4D">
              <w:t xml:space="preserve"> Информационные угрозы, представляющие опасность для личности</w:t>
            </w:r>
            <w:r w:rsidR="00226F20" w:rsidRPr="00912A4D">
              <w:t xml:space="preserve">. </w:t>
            </w:r>
          </w:p>
          <w:p w14:paraId="5251F32A" w14:textId="77777777" w:rsidR="00397853" w:rsidRPr="00912A4D" w:rsidRDefault="00226F20" w:rsidP="00226F20">
            <w:pPr>
              <w:jc w:val="both"/>
              <w:rPr>
                <w:bCs/>
              </w:rPr>
            </w:pPr>
            <w:r w:rsidRPr="00912A4D">
              <w:rPr>
                <w:rFonts w:eastAsia="Times New Roman"/>
              </w:rPr>
              <w:t>Разработать рекомендации  по профилактике безопасности в сети интернет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A76AA" w14:textId="77777777" w:rsidR="00397853" w:rsidRPr="00912A4D" w:rsidRDefault="00397853" w:rsidP="009E17BF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Индивидуальное задание</w:t>
            </w:r>
          </w:p>
          <w:p w14:paraId="39D71A85" w14:textId="77777777" w:rsidR="00E51806" w:rsidRPr="00912A4D" w:rsidRDefault="00E51806" w:rsidP="009E17BF">
            <w:pPr>
              <w:rPr>
                <w:b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13417" w14:textId="77777777" w:rsidR="00397853" w:rsidRPr="00912A4D" w:rsidRDefault="00912A4D" w:rsidP="00912A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2B6B3D23" w14:textId="77777777" w:rsidR="00167CC8" w:rsidRPr="002B2FC0" w:rsidRDefault="00783DFD" w:rsidP="00F60511">
      <w:pPr>
        <w:pStyle w:val="2"/>
      </w:pPr>
      <w:r w:rsidRPr="00912A4D">
        <w:rPr>
          <w:sz w:val="22"/>
          <w:szCs w:val="22"/>
        </w:rPr>
        <w:t>Применение</w:t>
      </w:r>
      <w:r w:rsidR="00004E6F" w:rsidRPr="00912A4D">
        <w:rPr>
          <w:sz w:val="22"/>
          <w:szCs w:val="22"/>
        </w:rPr>
        <w:t xml:space="preserve"> электронного обучения</w:t>
      </w:r>
      <w:r w:rsidR="00004E6F" w:rsidRPr="002B2FC0">
        <w:t>, дистанционных образовательных технологий</w:t>
      </w:r>
    </w:p>
    <w:p w14:paraId="4C153DF5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5F6BC77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5A9009D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F8969A3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36FD1256" w14:textId="77777777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55A693EA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2856207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20EA793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73F5DCA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4FDC862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1A3A6AE7" w14:textId="77777777" w:rsidTr="007C2619">
        <w:trPr>
          <w:trHeight w:val="283"/>
        </w:trPr>
        <w:tc>
          <w:tcPr>
            <w:tcW w:w="2019" w:type="dxa"/>
            <w:vMerge w:val="restart"/>
          </w:tcPr>
          <w:p w14:paraId="25B5476C" w14:textId="77777777"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681B1AF" w14:textId="77777777"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14:paraId="288A49F0" w14:textId="77777777" w:rsidR="00FB68CF" w:rsidRPr="007F7CA3" w:rsidRDefault="00C96DAA" w:rsidP="00C96DAA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C433AFA" w14:textId="77777777"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19AC272C" w14:textId="77777777" w:rsidTr="007C2619">
        <w:trPr>
          <w:trHeight w:val="283"/>
        </w:trPr>
        <w:tc>
          <w:tcPr>
            <w:tcW w:w="2019" w:type="dxa"/>
            <w:vMerge/>
          </w:tcPr>
          <w:p w14:paraId="4E23F0D7" w14:textId="77777777" w:rsidR="00FB68CF" w:rsidRPr="00FA7425" w:rsidRDefault="00FB68CF" w:rsidP="007C2619"/>
        </w:tc>
        <w:tc>
          <w:tcPr>
            <w:tcW w:w="4032" w:type="dxa"/>
          </w:tcPr>
          <w:p w14:paraId="53DB488A" w14:textId="77777777"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14:paraId="1E7AA735" w14:textId="77777777" w:rsidR="00FB68CF" w:rsidRDefault="00C96DAA" w:rsidP="00C96DAA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626D6442" w14:textId="77777777" w:rsidR="00FB68CF" w:rsidRPr="007F7CA3" w:rsidRDefault="00FB68CF" w:rsidP="007C2619"/>
        </w:tc>
      </w:tr>
    </w:tbl>
    <w:p w14:paraId="7C678BBD" w14:textId="77777777" w:rsidR="00293136" w:rsidRDefault="00293136"/>
    <w:p w14:paraId="2B68B9D0" w14:textId="77777777" w:rsidR="002451C0" w:rsidRPr="00F60511" w:rsidRDefault="002451C0" w:rsidP="00F60511"/>
    <w:p w14:paraId="6BAD269E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AF753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2313FC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5BB46C81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667E1E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6A52080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80AB55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DDC4277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5EECA5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4D52FD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19A1D54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40641CDF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6D92F56F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3B3745E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6841C6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541941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0FDB5B4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D495E40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2B1A49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640387D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67E7D1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0ADC7EF2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9DEA8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DE67BC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E2721F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E4EBBB3" w14:textId="77777777" w:rsidR="00407A34" w:rsidRPr="00407A34" w:rsidRDefault="00407A34" w:rsidP="00407A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7A34">
              <w:rPr>
                <w:rFonts w:cs="Arial"/>
                <w:sz w:val="18"/>
                <w:szCs w:val="18"/>
              </w:rPr>
              <w:t>УК-8</w:t>
            </w:r>
          </w:p>
          <w:p w14:paraId="6D839A11" w14:textId="29A33F29" w:rsidR="00407A34" w:rsidRDefault="00407A34" w:rsidP="00407A34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 xml:space="preserve">ИД-ПК-8.1 </w:t>
            </w:r>
          </w:p>
          <w:p w14:paraId="76BAE241" w14:textId="11E86A88" w:rsidR="003E1859" w:rsidRDefault="003E1859" w:rsidP="00407A34">
            <w:pPr>
              <w:rPr>
                <w:iCs/>
                <w:sz w:val="18"/>
                <w:szCs w:val="18"/>
              </w:rPr>
            </w:pPr>
            <w:r w:rsidRPr="003E1859">
              <w:rPr>
                <w:iCs/>
                <w:sz w:val="18"/>
                <w:szCs w:val="18"/>
              </w:rPr>
              <w:t>ИД-УК-8.2</w:t>
            </w:r>
          </w:p>
          <w:p w14:paraId="1C4B8E7E" w14:textId="746AA74D" w:rsidR="003E1859" w:rsidRPr="00407A34" w:rsidRDefault="003E1859" w:rsidP="00407A34">
            <w:pPr>
              <w:rPr>
                <w:iCs/>
                <w:sz w:val="18"/>
                <w:szCs w:val="18"/>
              </w:rPr>
            </w:pPr>
            <w:r w:rsidRPr="003E1859">
              <w:rPr>
                <w:iCs/>
                <w:sz w:val="18"/>
                <w:szCs w:val="18"/>
              </w:rPr>
              <w:t>ИД-УК-8.3</w:t>
            </w:r>
          </w:p>
          <w:p w14:paraId="6CBA686C" w14:textId="77777777" w:rsidR="00DD2683" w:rsidRPr="00D87970" w:rsidRDefault="00DD2683" w:rsidP="00B36FDD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644E6F4" w14:textId="77777777" w:rsidR="00DD2683" w:rsidRPr="00DD2683" w:rsidRDefault="00DD2683" w:rsidP="00DD2683">
            <w:pPr>
              <w:rPr>
                <w:iCs/>
                <w:sz w:val="18"/>
                <w:szCs w:val="18"/>
              </w:rPr>
            </w:pPr>
            <w:r w:rsidRPr="00DD2683">
              <w:rPr>
                <w:iCs/>
                <w:sz w:val="18"/>
                <w:szCs w:val="18"/>
              </w:rPr>
              <w:t>ОПК-4</w:t>
            </w:r>
          </w:p>
          <w:p w14:paraId="60D70E11" w14:textId="77777777" w:rsidR="00DD2683" w:rsidRPr="00DD2683" w:rsidRDefault="00DD2683" w:rsidP="00DD2683">
            <w:pPr>
              <w:rPr>
                <w:bCs/>
                <w:iCs/>
                <w:sz w:val="18"/>
                <w:szCs w:val="18"/>
              </w:rPr>
            </w:pPr>
            <w:r w:rsidRPr="00DD2683">
              <w:rPr>
                <w:bCs/>
                <w:iCs/>
                <w:sz w:val="18"/>
                <w:szCs w:val="18"/>
              </w:rPr>
              <w:t>ИД-ОПК-4.3</w:t>
            </w:r>
          </w:p>
          <w:p w14:paraId="35439C3C" w14:textId="77777777" w:rsidR="00DD2683" w:rsidRPr="00DD2683" w:rsidRDefault="00DD2683" w:rsidP="00DD2683">
            <w:pPr>
              <w:rPr>
                <w:bCs/>
                <w:iCs/>
                <w:sz w:val="18"/>
                <w:szCs w:val="18"/>
              </w:rPr>
            </w:pPr>
            <w:r w:rsidRPr="00DD2683">
              <w:rPr>
                <w:bCs/>
                <w:iCs/>
                <w:sz w:val="18"/>
                <w:szCs w:val="18"/>
              </w:rPr>
              <w:t>ИД-ОПК-4.4</w:t>
            </w:r>
          </w:p>
          <w:p w14:paraId="7DCD7F83" w14:textId="77777777" w:rsidR="00DD2683" w:rsidRPr="0004716C" w:rsidRDefault="00DD2683" w:rsidP="0034009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FA1BD00" w14:textId="77777777" w:rsidR="00EA3917" w:rsidRPr="002209F4" w:rsidRDefault="00EA3917" w:rsidP="00EA391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5D6830C8" w14:textId="77777777" w:rsidTr="00B36FDD">
        <w:trPr>
          <w:trHeight w:val="283"/>
        </w:trPr>
        <w:tc>
          <w:tcPr>
            <w:tcW w:w="2132" w:type="dxa"/>
          </w:tcPr>
          <w:p w14:paraId="47FECA81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14AB805F" w14:textId="77777777"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2687742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4CB3E209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BF362EA" w14:textId="77777777" w:rsidR="00407A34" w:rsidRPr="00481696" w:rsidRDefault="00407A34" w:rsidP="00407A34">
            <w:r w:rsidRPr="00481696">
              <w:t>Обучающийся</w:t>
            </w:r>
          </w:p>
          <w:p w14:paraId="33267736" w14:textId="77777777" w:rsidR="00407A34" w:rsidRDefault="00407A34" w:rsidP="00407A34">
            <w:pPr>
              <w:pStyle w:val="af0"/>
              <w:ind w:left="0"/>
              <w:jc w:val="both"/>
            </w:pPr>
            <w:r>
              <w:t xml:space="preserve">- </w:t>
            </w:r>
            <w:r w:rsidRPr="00481696">
              <w:t>свободно ориентируется в теоретических вопросах дисциплины, логически стройно, последовательно излагает теоретический материал;</w:t>
            </w:r>
          </w:p>
          <w:p w14:paraId="65B8220A" w14:textId="77777777" w:rsidR="00407A34" w:rsidRPr="00CD0B48" w:rsidRDefault="00407A34" w:rsidP="00407A34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>
              <w:t xml:space="preserve">- </w:t>
            </w:r>
            <w:r w:rsidRPr="00CD0B48">
              <w:t>объясняет психологические механизмы, лежащие в основе возникновения у</w:t>
            </w:r>
            <w:r w:rsidRPr="00CD0B48">
              <w:rPr>
                <w:iCs/>
              </w:rPr>
              <w:t>грозы безопасности на глобальном, общественном, организационном, групповом и личностном уровнях;</w:t>
            </w:r>
          </w:p>
          <w:p w14:paraId="63FEC826" w14:textId="77777777" w:rsidR="00407A34" w:rsidRPr="00407A34" w:rsidRDefault="00407A34" w:rsidP="00407A34">
            <w:pPr>
              <w:tabs>
                <w:tab w:val="left" w:pos="317"/>
              </w:tabs>
              <w:jc w:val="both"/>
              <w:rPr>
                <w:rStyle w:val="markedcontent"/>
                <w:b/>
              </w:rPr>
            </w:pPr>
            <w:r>
              <w:t xml:space="preserve">- </w:t>
            </w:r>
            <w:r w:rsidRPr="00CD0B48">
              <w:t>определяет теоретические обоснования психологических подходов к рассмотрению</w:t>
            </w:r>
            <w:r w:rsidRPr="00CD0B48">
              <w:rPr>
                <w:rStyle w:val="markedcontent"/>
              </w:rPr>
              <w:t xml:space="preserve"> безопасности как психологическом феномене;</w:t>
            </w:r>
          </w:p>
          <w:p w14:paraId="405156EF" w14:textId="77777777" w:rsidR="00407A34" w:rsidRPr="0050269C" w:rsidRDefault="00407A34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i/>
              </w:rPr>
            </w:pPr>
            <w:r w:rsidRPr="00E51352">
              <w:rPr>
                <w:rStyle w:val="markedcontent"/>
              </w:rPr>
              <w:t>анализирует о</w:t>
            </w:r>
            <w:r w:rsidRPr="00E51352">
              <w:t xml:space="preserve">сновные источники рисков  и угроз     </w:t>
            </w:r>
            <w:r w:rsidRPr="00E51352">
              <w:lastRenderedPageBreak/>
              <w:t>безопасности</w:t>
            </w:r>
            <w:r>
              <w:t xml:space="preserve"> личности</w:t>
            </w:r>
            <w:r w:rsidRPr="00E51352">
              <w:rPr>
                <w:rStyle w:val="markedcontent"/>
                <w:i/>
              </w:rPr>
              <w:t xml:space="preserve"> </w:t>
            </w:r>
            <w:r w:rsidRPr="00E51352">
              <w:rPr>
                <w:rFonts w:eastAsia="Times New Roman"/>
                <w:color w:val="000000"/>
              </w:rPr>
              <w:t>в повседневной жизни и в профессиональной деятельности;</w:t>
            </w:r>
          </w:p>
          <w:p w14:paraId="0B80F5B4" w14:textId="77777777" w:rsidR="0050269C" w:rsidRPr="00E51352" w:rsidRDefault="0050269C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markedcontent"/>
                <w:b/>
                <w:i/>
              </w:rPr>
            </w:pPr>
            <w:r w:rsidRPr="00CD0B48">
              <w:rPr>
                <w:bCs/>
                <w:iCs/>
              </w:rPr>
              <w:t>использует методики повышения жизнестойкости и повышения адаптационного потенциала личности</w:t>
            </w:r>
            <w:r>
              <w:rPr>
                <w:bCs/>
                <w:iCs/>
              </w:rPr>
              <w:t>;</w:t>
            </w:r>
          </w:p>
          <w:p w14:paraId="6D5EBCED" w14:textId="77777777" w:rsidR="00407A34" w:rsidRPr="00E51352" w:rsidRDefault="00407A34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markedcontent"/>
                <w:b/>
              </w:rPr>
            </w:pPr>
            <w:r w:rsidRPr="00E51352">
              <w:t>классифицирует и характеризует источники, причины  и виды</w:t>
            </w:r>
            <w:r w:rsidRPr="00E51352">
              <w:rPr>
                <w:iCs/>
              </w:rPr>
              <w:t xml:space="preserve"> опасных ситуаций</w:t>
            </w:r>
            <w:r w:rsidRPr="00E51352">
              <w:rPr>
                <w:rStyle w:val="markedcontent"/>
              </w:rPr>
              <w:t xml:space="preserve"> в различных условиях жизнедеятельности;</w:t>
            </w:r>
          </w:p>
          <w:p w14:paraId="6682B553" w14:textId="77777777" w:rsidR="00407A34" w:rsidRDefault="00407A34" w:rsidP="00407A34">
            <w:pPr>
              <w:jc w:val="both"/>
            </w:pPr>
            <w:r w:rsidRPr="00481696">
              <w:t>- полностью самостоятельно и с теоретическим обоснованием  проектирует просветительско-профилактическ</w:t>
            </w:r>
            <w:r>
              <w:t>ие</w:t>
            </w:r>
            <w:r w:rsidRPr="00481696">
              <w:t xml:space="preserve">  программы и занятия </w:t>
            </w:r>
            <w:r w:rsidRPr="00CD0B48">
              <w:rPr>
                <w:rFonts w:cstheme="minorBidi"/>
                <w:iCs/>
              </w:rPr>
              <w:t>для предупреждения рисков и  опасностей, угрожающих психологическому благополучию личности</w:t>
            </w:r>
            <w:r>
              <w:t>;</w:t>
            </w:r>
          </w:p>
          <w:p w14:paraId="3F731A47" w14:textId="77777777" w:rsidR="00407A34" w:rsidRPr="00481696" w:rsidRDefault="0050269C" w:rsidP="00407A34">
            <w:pPr>
              <w:jc w:val="both"/>
              <w:rPr>
                <w:rFonts w:cstheme="minorBidi"/>
                <w:iCs/>
              </w:rPr>
            </w:pPr>
            <w:r>
              <w:t>-</w:t>
            </w:r>
            <w:r w:rsidR="00407A34" w:rsidRPr="00CD0B48">
              <w:t>составляет профилактические и  просветительские программы повышения психологической компетентности в нахождении способов защиты в  ситуациях, у</w:t>
            </w:r>
            <w:r>
              <w:t>грожающих благополучию личности;</w:t>
            </w:r>
          </w:p>
          <w:p w14:paraId="3DC3E990" w14:textId="77777777" w:rsidR="00590FE2" w:rsidRPr="00590FE2" w:rsidRDefault="00407A34" w:rsidP="00407A3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14:paraId="1FE41600" w14:textId="77777777" w:rsidR="00407A34" w:rsidRPr="00481696" w:rsidRDefault="00407A34" w:rsidP="00407A34">
            <w:r w:rsidRPr="00481696">
              <w:lastRenderedPageBreak/>
              <w:t>Обучающийся</w:t>
            </w:r>
          </w:p>
          <w:p w14:paraId="0C2CCBEE" w14:textId="77777777" w:rsidR="00407A34" w:rsidRPr="00CD0B48" w:rsidRDefault="00407A34" w:rsidP="00407A3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CD0B48">
              <w:rPr>
                <w:sz w:val="22"/>
                <w:szCs w:val="22"/>
              </w:rPr>
              <w:t>-    знакомит с основными теоретическими моделями и формами оказания психологической помощи лицам и группам, обращающимся за психологической помощью в ситуации возникновения угроз и опасностей;</w:t>
            </w:r>
          </w:p>
          <w:p w14:paraId="2D981957" w14:textId="77777777" w:rsidR="00407A34" w:rsidRPr="00CD0B48" w:rsidRDefault="00407A34" w:rsidP="00407A3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CD0B48">
              <w:rPr>
                <w:sz w:val="22"/>
                <w:szCs w:val="22"/>
              </w:rPr>
              <w:t xml:space="preserve">- раскрывает основные риски и угрозы психологической безопасности в </w:t>
            </w:r>
            <w:r w:rsidRPr="00CD0B48">
              <w:rPr>
                <w:color w:val="000000"/>
                <w:sz w:val="22"/>
                <w:szCs w:val="22"/>
              </w:rPr>
              <w:t>повседневной жизни и в профессиональной деятельности, в том числе, в  о</w:t>
            </w:r>
            <w:r w:rsidRPr="00CD0B48">
              <w:rPr>
                <w:sz w:val="22"/>
                <w:szCs w:val="22"/>
              </w:rPr>
              <w:t>бразовательной среде;</w:t>
            </w:r>
          </w:p>
          <w:p w14:paraId="3F10FB11" w14:textId="77777777" w:rsidR="00407A34" w:rsidRPr="00CD0B48" w:rsidRDefault="00407A34" w:rsidP="00407A3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CD0B48">
              <w:rPr>
                <w:sz w:val="22"/>
                <w:szCs w:val="22"/>
              </w:rPr>
              <w:t xml:space="preserve">- ориентируется в современных психологических технологиях и методах  предупреждения возникновения  опасных ситуаций в разных сферах </w:t>
            </w:r>
            <w:r w:rsidRPr="00CD0B48">
              <w:rPr>
                <w:sz w:val="22"/>
                <w:szCs w:val="22"/>
              </w:rPr>
              <w:lastRenderedPageBreak/>
              <w:t>жизнедеятельности, в том числе в профессиональной и образовательной среде;</w:t>
            </w:r>
          </w:p>
          <w:p w14:paraId="097C9A90" w14:textId="77777777" w:rsidR="00407A34" w:rsidRDefault="00407A34" w:rsidP="00407A3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CD0B48">
              <w:rPr>
                <w:sz w:val="22"/>
                <w:szCs w:val="22"/>
              </w:rPr>
              <w:t>-    знакомит с основными теоретическими моделями и формами оказания психологической помощи лицам и группам, обращающимся за психологической помощью в ситуации возникновения угроз и опасностей;</w:t>
            </w:r>
          </w:p>
          <w:p w14:paraId="0C42428F" w14:textId="77777777" w:rsidR="002541BB" w:rsidRPr="00CD0B48" w:rsidRDefault="002541BB" w:rsidP="002541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D0B48">
              <w:rPr>
                <w:color w:val="000000"/>
                <w:sz w:val="22"/>
                <w:szCs w:val="22"/>
              </w:rPr>
              <w:t xml:space="preserve"> о</w:t>
            </w:r>
            <w:r w:rsidRPr="00CD0B48">
              <w:rPr>
                <w:bCs/>
                <w:sz w:val="22"/>
                <w:szCs w:val="22"/>
              </w:rPr>
              <w:t>тбирает содержание и</w:t>
            </w:r>
            <w:r w:rsidRPr="00CD0B48">
              <w:rPr>
                <w:color w:val="000000"/>
                <w:sz w:val="22"/>
                <w:szCs w:val="22"/>
              </w:rPr>
              <w:t xml:space="preserve"> разрабатывает п</w:t>
            </w:r>
            <w:r w:rsidRPr="00CD0B48">
              <w:rPr>
                <w:bCs/>
                <w:iCs/>
                <w:sz w:val="22"/>
                <w:szCs w:val="22"/>
              </w:rPr>
              <w:t>рограммы профилактики рисков и угроз безопасности личности;</w:t>
            </w:r>
          </w:p>
          <w:p w14:paraId="65001CEC" w14:textId="77777777" w:rsidR="00EF333A" w:rsidRDefault="00EF333A" w:rsidP="002541BB">
            <w:pPr>
              <w:jc w:val="both"/>
            </w:pPr>
            <w:r>
              <w:t xml:space="preserve">- </w:t>
            </w:r>
            <w:r w:rsidRPr="00CD0B48">
              <w:t xml:space="preserve">соблюдает этические принципы работы с индивидами и группами,   нуждающимися в психологической поддержке при решении проблем </w:t>
            </w:r>
            <w:r w:rsidR="00183DEB">
              <w:t xml:space="preserve">возникновения угрозы </w:t>
            </w:r>
            <w:r w:rsidRPr="00CD0B48">
              <w:t>безопасности</w:t>
            </w:r>
            <w:r w:rsidR="00183DEB">
              <w:t>;</w:t>
            </w:r>
          </w:p>
          <w:p w14:paraId="506273AF" w14:textId="77777777" w:rsidR="00183DEB" w:rsidRPr="008730A4" w:rsidRDefault="00183DEB" w:rsidP="002541BB">
            <w:pPr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4" w:type="dxa"/>
          </w:tcPr>
          <w:p w14:paraId="6BFCD444" w14:textId="77777777" w:rsidR="002D21F4" w:rsidRPr="00481696" w:rsidRDefault="002D21F4" w:rsidP="002D21F4">
            <w:pPr>
              <w:jc w:val="both"/>
            </w:pPr>
          </w:p>
        </w:tc>
      </w:tr>
      <w:tr w:rsidR="0050269C" w:rsidRPr="0004716C" w14:paraId="7F4A611B" w14:textId="77777777" w:rsidTr="00B36FDD">
        <w:trPr>
          <w:trHeight w:val="283"/>
        </w:trPr>
        <w:tc>
          <w:tcPr>
            <w:tcW w:w="2132" w:type="dxa"/>
          </w:tcPr>
          <w:p w14:paraId="01246112" w14:textId="77777777" w:rsidR="0050269C" w:rsidRPr="0004716C" w:rsidRDefault="0050269C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6BAC9F0B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14:paraId="585E48FB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34229E6D" w14:textId="77777777"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F247BE3" w14:textId="77777777" w:rsidR="0050269C" w:rsidRPr="00481696" w:rsidRDefault="0050269C" w:rsidP="00834028">
            <w:r w:rsidRPr="00481696">
              <w:t>Обучающийся</w:t>
            </w:r>
          </w:p>
          <w:p w14:paraId="25B18776" w14:textId="77777777" w:rsidR="0050269C" w:rsidRDefault="0050269C" w:rsidP="00834028">
            <w:pPr>
              <w:pStyle w:val="af0"/>
              <w:ind w:left="0"/>
              <w:jc w:val="both"/>
            </w:pPr>
            <w:r>
              <w:t>-</w:t>
            </w:r>
            <w:r w:rsidRPr="00481696">
              <w:t xml:space="preserve">ориентируется в </w:t>
            </w:r>
            <w:r w:rsidRPr="00481696">
              <w:lastRenderedPageBreak/>
              <w:t>теоретических вопросах дисциплины,  последовательно излагает теоретический материал;</w:t>
            </w:r>
          </w:p>
          <w:p w14:paraId="26A68519" w14:textId="77777777" w:rsidR="0050269C" w:rsidRPr="00CD0B48" w:rsidRDefault="0050269C" w:rsidP="00834028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>
              <w:t xml:space="preserve">- </w:t>
            </w:r>
            <w:r w:rsidRPr="00CD0B48">
              <w:t>объясняет психологические механизмы, лежащие в основе возникновения у</w:t>
            </w:r>
            <w:r w:rsidRPr="00CD0B48">
              <w:rPr>
                <w:iCs/>
              </w:rPr>
              <w:t xml:space="preserve">грозы безопасности </w:t>
            </w:r>
            <w:r>
              <w:rPr>
                <w:iCs/>
              </w:rPr>
              <w:t xml:space="preserve">на </w:t>
            </w:r>
            <w:r w:rsidRPr="00CD0B48">
              <w:rPr>
                <w:iCs/>
              </w:rPr>
              <w:t>групповом и личностном уровнях;</w:t>
            </w:r>
          </w:p>
          <w:p w14:paraId="5D4CD1A5" w14:textId="77777777" w:rsidR="0050269C" w:rsidRPr="00407A34" w:rsidRDefault="0050269C" w:rsidP="00834028">
            <w:pPr>
              <w:tabs>
                <w:tab w:val="left" w:pos="317"/>
              </w:tabs>
              <w:jc w:val="both"/>
              <w:rPr>
                <w:rStyle w:val="markedcontent"/>
                <w:b/>
              </w:rPr>
            </w:pPr>
            <w:r>
              <w:t xml:space="preserve">- </w:t>
            </w:r>
            <w:r w:rsidRPr="00CD0B48">
              <w:t>определяет</w:t>
            </w:r>
            <w:r>
              <w:t xml:space="preserve"> </w:t>
            </w:r>
            <w:proofErr w:type="spellStart"/>
            <w:r>
              <w:t>нкоторые</w:t>
            </w:r>
            <w:proofErr w:type="spellEnd"/>
            <w:r w:rsidRPr="00CD0B48">
              <w:t xml:space="preserve"> </w:t>
            </w:r>
            <w:r>
              <w:t xml:space="preserve">теоретические </w:t>
            </w:r>
            <w:r w:rsidRPr="00CD0B48">
              <w:t>подход</w:t>
            </w:r>
            <w:r>
              <w:t>ы</w:t>
            </w:r>
            <w:r w:rsidRPr="00CD0B48">
              <w:t xml:space="preserve"> к рассмотрению</w:t>
            </w:r>
            <w:r w:rsidRPr="00CD0B48">
              <w:rPr>
                <w:rStyle w:val="markedcontent"/>
              </w:rPr>
              <w:t xml:space="preserve"> безопасности как психологическом феномене;</w:t>
            </w:r>
          </w:p>
          <w:p w14:paraId="67137E4E" w14:textId="77777777" w:rsidR="0050269C" w:rsidRPr="00E51352" w:rsidRDefault="0050269C" w:rsidP="009044A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markedcontent"/>
                <w:b/>
                <w:i/>
              </w:rPr>
            </w:pPr>
            <w:r w:rsidRPr="00E51352">
              <w:rPr>
                <w:rStyle w:val="markedcontent"/>
              </w:rPr>
              <w:t xml:space="preserve">анализирует </w:t>
            </w:r>
            <w:r>
              <w:rPr>
                <w:rStyle w:val="markedcontent"/>
              </w:rPr>
              <w:t>некоторые</w:t>
            </w:r>
            <w:r w:rsidRPr="00E51352">
              <w:t xml:space="preserve"> рисков  и угроз     безопасности</w:t>
            </w:r>
            <w:r>
              <w:t xml:space="preserve"> личности</w:t>
            </w:r>
            <w:r w:rsidRPr="00E51352">
              <w:rPr>
                <w:rStyle w:val="markedcontent"/>
                <w:i/>
              </w:rPr>
              <w:t xml:space="preserve"> </w:t>
            </w:r>
            <w:r w:rsidRPr="00E51352">
              <w:rPr>
                <w:rFonts w:eastAsia="Times New Roman"/>
                <w:color w:val="000000"/>
              </w:rPr>
              <w:t>в повседневной жизни и в профессиональной деятельности;</w:t>
            </w:r>
          </w:p>
          <w:p w14:paraId="71E16E98" w14:textId="77777777" w:rsidR="0050269C" w:rsidRDefault="0050269C" w:rsidP="0050269C">
            <w:pPr>
              <w:pStyle w:val="af0"/>
              <w:tabs>
                <w:tab w:val="left" w:pos="317"/>
              </w:tabs>
              <w:ind w:left="34"/>
              <w:jc w:val="both"/>
              <w:rPr>
                <w:rStyle w:val="markedcontent"/>
              </w:rPr>
            </w:pPr>
            <w:r>
              <w:t xml:space="preserve">- </w:t>
            </w:r>
            <w:r w:rsidRPr="00E51352">
              <w:t xml:space="preserve">классифицирует </w:t>
            </w:r>
            <w:r>
              <w:t>и</w:t>
            </w:r>
            <w:r w:rsidRPr="00E51352">
              <w:t>сточники,  и виды</w:t>
            </w:r>
            <w:r w:rsidRPr="00E51352">
              <w:rPr>
                <w:iCs/>
              </w:rPr>
              <w:t xml:space="preserve"> опасных ситуаций</w:t>
            </w:r>
            <w:r w:rsidRPr="00E51352">
              <w:rPr>
                <w:rStyle w:val="markedcontent"/>
              </w:rPr>
              <w:t xml:space="preserve"> в различных условиях жизнедеятельности;</w:t>
            </w:r>
          </w:p>
          <w:p w14:paraId="705CAB83" w14:textId="77777777" w:rsidR="0050269C" w:rsidRPr="00E51352" w:rsidRDefault="0050269C" w:rsidP="0050269C">
            <w:pPr>
              <w:pStyle w:val="af0"/>
              <w:tabs>
                <w:tab w:val="left" w:pos="317"/>
              </w:tabs>
              <w:ind w:left="34"/>
              <w:jc w:val="both"/>
              <w:rPr>
                <w:rStyle w:val="markedcontent"/>
                <w:b/>
              </w:rPr>
            </w:pPr>
            <w:r>
              <w:rPr>
                <w:bCs/>
                <w:iCs/>
              </w:rPr>
              <w:t xml:space="preserve">- </w:t>
            </w:r>
            <w:r w:rsidRPr="00CD0B48">
              <w:rPr>
                <w:bCs/>
                <w:iCs/>
              </w:rPr>
              <w:t xml:space="preserve">использует </w:t>
            </w:r>
            <w:r>
              <w:rPr>
                <w:bCs/>
                <w:iCs/>
              </w:rPr>
              <w:t xml:space="preserve">некоторые </w:t>
            </w:r>
            <w:r w:rsidRPr="00CD0B48">
              <w:rPr>
                <w:bCs/>
                <w:iCs/>
              </w:rPr>
              <w:t>методики повышения жизнестойкости и повышения адаптационного потенциала личности</w:t>
            </w:r>
            <w:r>
              <w:rPr>
                <w:bCs/>
                <w:iCs/>
              </w:rPr>
              <w:t>;</w:t>
            </w:r>
          </w:p>
          <w:p w14:paraId="2E2CA8D1" w14:textId="77777777" w:rsidR="0050269C" w:rsidRDefault="0050269C" w:rsidP="00834028">
            <w:pPr>
              <w:jc w:val="both"/>
            </w:pPr>
            <w:r>
              <w:t>- составляет</w:t>
            </w:r>
            <w:r w:rsidRPr="00481696">
              <w:t xml:space="preserve"> просветительско-профилактическ</w:t>
            </w:r>
            <w:r>
              <w:t>ие</w:t>
            </w:r>
            <w:r w:rsidRPr="00481696">
              <w:t xml:space="preserve">  программы </w:t>
            </w:r>
            <w:r w:rsidRPr="00CD0B48">
              <w:rPr>
                <w:rFonts w:cstheme="minorBidi"/>
                <w:iCs/>
              </w:rPr>
              <w:t>для</w:t>
            </w:r>
            <w:r>
              <w:rPr>
                <w:rFonts w:cstheme="minorBidi"/>
                <w:iCs/>
              </w:rPr>
              <w:t xml:space="preserve"> проведения занятий</w:t>
            </w:r>
            <w:r w:rsidRPr="00CD0B48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по предупреждению</w:t>
            </w:r>
            <w:r w:rsidRPr="00CD0B48">
              <w:rPr>
                <w:rFonts w:cstheme="minorBidi"/>
                <w:iCs/>
              </w:rPr>
              <w:t xml:space="preserve"> рисков и  опасностей, угрожающих благополучию личности</w:t>
            </w:r>
            <w:r>
              <w:t>;</w:t>
            </w:r>
          </w:p>
          <w:p w14:paraId="025526E2" w14:textId="77777777" w:rsidR="0050269C" w:rsidRPr="00590FE2" w:rsidRDefault="0050269C" w:rsidP="00A376A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lastRenderedPageBreak/>
              <w:t xml:space="preserve">- </w:t>
            </w:r>
            <w:r w:rsidRPr="00481696">
              <w:t>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14:paraId="17C14E1F" w14:textId="77777777" w:rsidR="0050269C" w:rsidRPr="00481696" w:rsidRDefault="0050269C" w:rsidP="00834028">
            <w:r w:rsidRPr="00481696">
              <w:lastRenderedPageBreak/>
              <w:t>Обучающийся</w:t>
            </w:r>
          </w:p>
          <w:p w14:paraId="6DDEC092" w14:textId="77777777" w:rsidR="0050269C" w:rsidRPr="00CD0B48" w:rsidRDefault="00A376AA" w:rsidP="008340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знакомит с некоторыми</w:t>
            </w:r>
            <w:r w:rsidR="0050269C" w:rsidRPr="00CD0B48">
              <w:rPr>
                <w:sz w:val="22"/>
                <w:szCs w:val="22"/>
              </w:rPr>
              <w:t xml:space="preserve"> </w:t>
            </w:r>
            <w:r w:rsidR="0050269C" w:rsidRPr="00CD0B48">
              <w:rPr>
                <w:sz w:val="22"/>
                <w:szCs w:val="22"/>
              </w:rPr>
              <w:lastRenderedPageBreak/>
              <w:t>теоретическими моделями и формами оказания психологической помощи лицам и группам, обращающимся за психологической помощью в ситуации возникновения угроз и опасностей;</w:t>
            </w:r>
          </w:p>
          <w:p w14:paraId="158E928F" w14:textId="77777777" w:rsidR="0050269C" w:rsidRPr="00CD0B48" w:rsidRDefault="00A376AA" w:rsidP="008340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крывает некоторые</w:t>
            </w:r>
            <w:r w:rsidR="0050269C" w:rsidRPr="00CD0B48">
              <w:rPr>
                <w:sz w:val="22"/>
                <w:szCs w:val="22"/>
              </w:rPr>
              <w:t xml:space="preserve"> риски и угрозы  безопасности в </w:t>
            </w:r>
            <w:r w:rsidR="0050269C" w:rsidRPr="00CD0B48">
              <w:rPr>
                <w:color w:val="000000"/>
                <w:sz w:val="22"/>
                <w:szCs w:val="22"/>
              </w:rPr>
              <w:t>повседневной жизни и в профессиональной деятельности, в том числе, в  о</w:t>
            </w:r>
            <w:r w:rsidR="0050269C" w:rsidRPr="00CD0B48">
              <w:rPr>
                <w:sz w:val="22"/>
                <w:szCs w:val="22"/>
              </w:rPr>
              <w:t>бразовательной среде;</w:t>
            </w:r>
          </w:p>
          <w:p w14:paraId="1999329F" w14:textId="77777777" w:rsidR="0050269C" w:rsidRDefault="003F4EDD" w:rsidP="008340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41BB" w:rsidRPr="00CD0B48">
              <w:rPr>
                <w:color w:val="000000"/>
                <w:sz w:val="22"/>
                <w:szCs w:val="22"/>
              </w:rPr>
              <w:t xml:space="preserve"> о</w:t>
            </w:r>
            <w:r w:rsidR="002541BB" w:rsidRPr="00CD0B48">
              <w:rPr>
                <w:bCs/>
                <w:sz w:val="22"/>
                <w:szCs w:val="22"/>
              </w:rPr>
              <w:t>тбирает содержание и</w:t>
            </w:r>
            <w:r w:rsidR="002541BB" w:rsidRPr="00CD0B48">
              <w:rPr>
                <w:color w:val="000000"/>
                <w:sz w:val="22"/>
                <w:szCs w:val="22"/>
              </w:rPr>
              <w:t xml:space="preserve"> разрабатывает п</w:t>
            </w:r>
            <w:r w:rsidR="002541BB" w:rsidRPr="00CD0B48">
              <w:rPr>
                <w:bCs/>
                <w:iCs/>
                <w:sz w:val="22"/>
                <w:szCs w:val="22"/>
              </w:rPr>
              <w:t>рограммы профилактики рисков и угроз безопасности личности;</w:t>
            </w:r>
          </w:p>
          <w:p w14:paraId="2537B9DB" w14:textId="77777777" w:rsidR="00EF333A" w:rsidRPr="00CD0B48" w:rsidRDefault="00EF333A" w:rsidP="008340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D0B48">
              <w:rPr>
                <w:sz w:val="22"/>
                <w:szCs w:val="22"/>
              </w:rPr>
              <w:t xml:space="preserve">соблюдает этические принципы работы с индивидами и группами,   нуждающимися в психологической поддержке при решении проблем </w:t>
            </w:r>
            <w:r w:rsidR="00183DEB">
              <w:rPr>
                <w:sz w:val="22"/>
                <w:szCs w:val="22"/>
              </w:rPr>
              <w:t xml:space="preserve">возникновения угрозы </w:t>
            </w:r>
            <w:r w:rsidRPr="00CD0B48">
              <w:rPr>
                <w:sz w:val="22"/>
                <w:szCs w:val="22"/>
              </w:rPr>
              <w:t>безопасности</w:t>
            </w:r>
            <w:r w:rsidR="00183DEB">
              <w:rPr>
                <w:sz w:val="22"/>
                <w:szCs w:val="22"/>
              </w:rPr>
              <w:t>;</w:t>
            </w:r>
          </w:p>
          <w:p w14:paraId="65E1D3F5" w14:textId="77777777" w:rsidR="0050269C" w:rsidRPr="008730A4" w:rsidRDefault="0050269C" w:rsidP="00183D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81696">
              <w:t xml:space="preserve">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4" w:type="dxa"/>
          </w:tcPr>
          <w:p w14:paraId="238D5032" w14:textId="77777777" w:rsidR="0050269C" w:rsidRPr="00481696" w:rsidRDefault="0050269C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50269C" w:rsidRPr="0004716C" w14:paraId="618CB4E3" w14:textId="77777777" w:rsidTr="00B36FDD">
        <w:trPr>
          <w:trHeight w:val="283"/>
        </w:trPr>
        <w:tc>
          <w:tcPr>
            <w:tcW w:w="2132" w:type="dxa"/>
          </w:tcPr>
          <w:p w14:paraId="637C4BEE" w14:textId="77777777" w:rsidR="0050269C" w:rsidRPr="0004716C" w:rsidRDefault="0050269C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3279E4DE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14:paraId="094DF8B6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0F4B0C5A" w14:textId="77777777" w:rsidR="00183DEB" w:rsidRPr="00481696" w:rsidRDefault="00183DEB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14:paraId="4D258EF1" w14:textId="77777777"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14:paraId="34E9A0DF" w14:textId="77777777"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14:paraId="01CD6561" w14:textId="77777777"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14:paraId="3FB6EFF6" w14:textId="77777777"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психологическими  подходами и методами  с точки зрения  их  применения   при </w:t>
            </w:r>
            <w:r w:rsidRPr="00481696">
              <w:t xml:space="preserve">оказании </w:t>
            </w:r>
            <w:r w:rsidRPr="00481696">
              <w:rPr>
                <w:rFonts w:eastAsia="Times New Roman"/>
              </w:rPr>
              <w:t>психологической помощи;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68209346" w14:textId="77777777" w:rsidR="0050269C" w:rsidRPr="00590FE2" w:rsidRDefault="00183DEB" w:rsidP="009044A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литературы, используемой для </w:t>
            </w:r>
            <w:r w:rsidRPr="00481696">
              <w:lastRenderedPageBreak/>
              <w:t>выбора методов оказания психологической помощи</w:t>
            </w:r>
            <w:r w:rsidR="0093063F">
              <w:t xml:space="preserve"> в ситуации возникновения угрозы безопасности.</w:t>
            </w:r>
          </w:p>
        </w:tc>
        <w:tc>
          <w:tcPr>
            <w:tcW w:w="3153" w:type="dxa"/>
          </w:tcPr>
          <w:p w14:paraId="44BECC48" w14:textId="77777777" w:rsidR="00183DEB" w:rsidRPr="00481696" w:rsidRDefault="00183DEB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lastRenderedPageBreak/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14:paraId="66AFB68D" w14:textId="77777777"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14:paraId="7DFB3B9A" w14:textId="77777777"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14:paraId="2A2A70DE" w14:textId="77777777"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14:paraId="3938BA1C" w14:textId="77777777"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психологическими  подходами и методами  с точки зрения  их  применения   при </w:t>
            </w:r>
            <w:r w:rsidRPr="00481696">
              <w:t xml:space="preserve">оказании </w:t>
            </w:r>
            <w:r w:rsidRPr="00481696">
              <w:rPr>
                <w:rFonts w:eastAsia="Times New Roman"/>
              </w:rPr>
              <w:t>психологической помощи;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0488642" w14:textId="77777777" w:rsidR="0050269C" w:rsidRPr="0099539F" w:rsidRDefault="00183DEB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литературы, используемой для </w:t>
            </w:r>
            <w:r w:rsidRPr="00481696">
              <w:lastRenderedPageBreak/>
              <w:t>выбора методов оказания психологической помощи</w:t>
            </w:r>
            <w:r w:rsidR="0093063F">
              <w:t xml:space="preserve"> в ситуации возникновения угрозы безопасности.</w:t>
            </w:r>
          </w:p>
        </w:tc>
        <w:tc>
          <w:tcPr>
            <w:tcW w:w="3154" w:type="dxa"/>
          </w:tcPr>
          <w:p w14:paraId="095373C3" w14:textId="77777777" w:rsidR="0050269C" w:rsidRPr="00481696" w:rsidRDefault="0050269C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lastRenderedPageBreak/>
              <w:t>.</w:t>
            </w:r>
          </w:p>
        </w:tc>
      </w:tr>
      <w:tr w:rsidR="0050269C" w:rsidRPr="0004716C" w14:paraId="11B53A3C" w14:textId="77777777" w:rsidTr="00B36FDD">
        <w:trPr>
          <w:trHeight w:val="283"/>
        </w:trPr>
        <w:tc>
          <w:tcPr>
            <w:tcW w:w="2132" w:type="dxa"/>
          </w:tcPr>
          <w:p w14:paraId="6E045961" w14:textId="77777777" w:rsidR="0050269C" w:rsidRPr="0004716C" w:rsidRDefault="0050269C" w:rsidP="00B36FDD">
            <w:r w:rsidRPr="0004716C">
              <w:t>низкий</w:t>
            </w:r>
          </w:p>
        </w:tc>
        <w:tc>
          <w:tcPr>
            <w:tcW w:w="1837" w:type="dxa"/>
          </w:tcPr>
          <w:p w14:paraId="37E5D42D" w14:textId="77777777"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14:paraId="07099898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62FB552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3F4BC3CF" w14:textId="77777777" w:rsidR="0050269C" w:rsidRPr="00481696" w:rsidRDefault="0050269C" w:rsidP="00B36FDD">
            <w:r w:rsidRPr="00481696">
              <w:t>Обучающийся:</w:t>
            </w:r>
          </w:p>
          <w:p w14:paraId="58A3BECE" w14:textId="77777777"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CDBC02D" w14:textId="77777777"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56841EF" w14:textId="77777777"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>демонстрирует незнание  нормативно-правовых актов, регулирующих  профессиональную деятельность  психолога</w:t>
            </w:r>
          </w:p>
          <w:p w14:paraId="7BB64184" w14:textId="77777777"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14:paraId="19FC6109" w14:textId="77777777"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14:paraId="02236852" w14:textId="77777777"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14:paraId="2365C14C" w14:textId="77777777" w:rsidR="0050269C" w:rsidRPr="00590FE2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087CE0F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4F9137B" w14:textId="77777777" w:rsidR="001F5596" w:rsidRPr="0021441B" w:rsidRDefault="001F5596" w:rsidP="009044A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26D1D3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7F7C375B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F0798E9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181DDC4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7E257EBE" w14:textId="77777777"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52B1C954" w14:textId="77777777" w:rsidTr="00FF058C">
        <w:trPr>
          <w:trHeight w:val="283"/>
        </w:trPr>
        <w:tc>
          <w:tcPr>
            <w:tcW w:w="2410" w:type="dxa"/>
          </w:tcPr>
          <w:p w14:paraId="5B649378" w14:textId="77777777" w:rsidR="00B179BF" w:rsidRDefault="00AC471B" w:rsidP="00DE3E06">
            <w:pPr>
              <w:rPr>
                <w:iCs/>
              </w:rPr>
            </w:pPr>
            <w:r>
              <w:rPr>
                <w:iCs/>
              </w:rPr>
              <w:t>УК-8</w:t>
            </w:r>
          </w:p>
          <w:p w14:paraId="3C7A54B6" w14:textId="6D18C72C" w:rsidR="006E54E9" w:rsidRDefault="006E54E9" w:rsidP="006E54E9">
            <w:pPr>
              <w:rPr>
                <w:iCs/>
              </w:rPr>
            </w:pPr>
            <w:r>
              <w:rPr>
                <w:iCs/>
              </w:rPr>
              <w:t>ИД-ПК-8</w:t>
            </w:r>
            <w:r w:rsidRPr="00747438">
              <w:rPr>
                <w:iCs/>
              </w:rPr>
              <w:t xml:space="preserve">.1 </w:t>
            </w:r>
          </w:p>
          <w:p w14:paraId="6A9DE56F" w14:textId="1687FB84" w:rsidR="00C163A8" w:rsidRDefault="00C163A8" w:rsidP="006E54E9">
            <w:pPr>
              <w:rPr>
                <w:iCs/>
              </w:rPr>
            </w:pPr>
            <w:r w:rsidRPr="00C163A8">
              <w:rPr>
                <w:iCs/>
              </w:rPr>
              <w:lastRenderedPageBreak/>
              <w:t>ИД-УК-8.2</w:t>
            </w:r>
          </w:p>
          <w:p w14:paraId="79C8A63B" w14:textId="643CB422" w:rsidR="00C163A8" w:rsidRDefault="00C163A8" w:rsidP="006E54E9">
            <w:pPr>
              <w:rPr>
                <w:iCs/>
              </w:rPr>
            </w:pPr>
            <w:r w:rsidRPr="00C163A8">
              <w:rPr>
                <w:iCs/>
              </w:rPr>
              <w:t>ИД-УК-8.3</w:t>
            </w:r>
          </w:p>
          <w:p w14:paraId="3C109618" w14:textId="77777777" w:rsidR="006E54E9" w:rsidRPr="00747438" w:rsidRDefault="006E54E9" w:rsidP="006E54E9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14:paraId="3F60E1E0" w14:textId="77777777" w:rsidR="006E54E9" w:rsidRPr="005059BA" w:rsidRDefault="006E54E9" w:rsidP="006E54E9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3</w:t>
            </w:r>
          </w:p>
          <w:p w14:paraId="02C61975" w14:textId="77777777" w:rsidR="006E54E9" w:rsidRPr="005059BA" w:rsidRDefault="006E54E9" w:rsidP="006E54E9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4</w:t>
            </w:r>
          </w:p>
          <w:p w14:paraId="04CB5122" w14:textId="77777777" w:rsidR="006E54E9" w:rsidRDefault="006E54E9" w:rsidP="00DE3E06">
            <w:pPr>
              <w:rPr>
                <w:iCs/>
              </w:rPr>
            </w:pPr>
          </w:p>
          <w:p w14:paraId="06F43E9A" w14:textId="77777777" w:rsidR="00AC471B" w:rsidRDefault="00AC471B" w:rsidP="00DE3E06">
            <w:pPr>
              <w:rPr>
                <w:iCs/>
              </w:rPr>
            </w:pPr>
          </w:p>
          <w:p w14:paraId="63125BB9" w14:textId="77777777" w:rsidR="00AC471B" w:rsidRPr="00335AE4" w:rsidRDefault="00AC471B" w:rsidP="00DE3E06">
            <w:pPr>
              <w:rPr>
                <w:iCs/>
              </w:rPr>
            </w:pPr>
          </w:p>
        </w:tc>
        <w:tc>
          <w:tcPr>
            <w:tcW w:w="3969" w:type="dxa"/>
          </w:tcPr>
          <w:p w14:paraId="5255A538" w14:textId="77777777" w:rsidR="00B179BF" w:rsidRPr="00335AE4" w:rsidRDefault="00B179BF" w:rsidP="00DC1095">
            <w:pPr>
              <w:ind w:left="42"/>
              <w:rPr>
                <w:iCs/>
              </w:rPr>
            </w:pPr>
            <w:r w:rsidRPr="00335AE4">
              <w:rPr>
                <w:iCs/>
              </w:rPr>
              <w:lastRenderedPageBreak/>
              <w:t>индивидуальные задания</w:t>
            </w:r>
          </w:p>
        </w:tc>
        <w:tc>
          <w:tcPr>
            <w:tcW w:w="8164" w:type="dxa"/>
          </w:tcPr>
          <w:p w14:paraId="3AB04690" w14:textId="77777777" w:rsidR="006E54E9" w:rsidRPr="006E54E9" w:rsidRDefault="006E54E9" w:rsidP="009044AB">
            <w:pPr>
              <w:pStyle w:val="af0"/>
              <w:numPr>
                <w:ilvl w:val="0"/>
                <w:numId w:val="19"/>
              </w:numPr>
              <w:ind w:left="34" w:firstLine="326"/>
              <w:jc w:val="both"/>
            </w:pPr>
            <w:r w:rsidRPr="00FC5E6A">
              <w:t>Используя различные источники информации, разрабо</w:t>
            </w:r>
            <w:r>
              <w:t>тать</w:t>
            </w:r>
            <w:r w:rsidRPr="00FC5E6A">
              <w:t xml:space="preserve"> собственную классификацию</w:t>
            </w:r>
            <w:r>
              <w:t xml:space="preserve"> </w:t>
            </w:r>
            <w:r w:rsidRPr="00FC5E6A">
              <w:t xml:space="preserve">опасностей и угроз человеку в современном мире и представьте ее </w:t>
            </w:r>
            <w:r w:rsidRPr="00FC5E6A">
              <w:lastRenderedPageBreak/>
              <w:t xml:space="preserve">в </w:t>
            </w:r>
            <w:r w:rsidRPr="006E54E9">
              <w:t>форме презентации</w:t>
            </w:r>
          </w:p>
          <w:p w14:paraId="178FC766" w14:textId="77777777" w:rsidR="006E54E9" w:rsidRPr="006E54E9" w:rsidRDefault="006E54E9" w:rsidP="009044AB">
            <w:pPr>
              <w:pStyle w:val="af0"/>
              <w:numPr>
                <w:ilvl w:val="0"/>
                <w:numId w:val="19"/>
              </w:numPr>
              <w:ind w:left="0" w:firstLine="360"/>
              <w:jc w:val="both"/>
              <w:rPr>
                <w:rFonts w:eastAsia="Times New Roman"/>
              </w:rPr>
            </w:pPr>
            <w:r w:rsidRPr="006E54E9">
              <w:rPr>
                <w:rFonts w:eastAsia="Times New Roman"/>
              </w:rPr>
              <w:t>Назовите и проанализируйте методики, пригодные для изучения социально-психологических аспектов безопасности.</w:t>
            </w:r>
          </w:p>
          <w:p w14:paraId="01E159AB" w14:textId="77777777" w:rsidR="006E54E9" w:rsidRPr="006E54E9" w:rsidRDefault="006E54E9" w:rsidP="009044AB">
            <w:pPr>
              <w:pStyle w:val="af0"/>
              <w:numPr>
                <w:ilvl w:val="0"/>
                <w:numId w:val="19"/>
              </w:numPr>
              <w:ind w:left="0" w:firstLine="360"/>
              <w:jc w:val="both"/>
              <w:rPr>
                <w:rFonts w:eastAsia="Times New Roman"/>
              </w:rPr>
            </w:pPr>
            <w:r w:rsidRPr="006E54E9">
              <w:t>Используя различные источники информации, составьте психологический каталог способов и методов, приемов «первой помощи» по защите личности или социальной группы в условиях угроз или нарушения безопасной среды</w:t>
            </w:r>
          </w:p>
          <w:p w14:paraId="3D399EC8" w14:textId="77777777" w:rsidR="006E54E9" w:rsidRPr="006E54E9" w:rsidRDefault="006E54E9" w:rsidP="009044AB">
            <w:pPr>
              <w:pStyle w:val="af0"/>
              <w:numPr>
                <w:ilvl w:val="0"/>
                <w:numId w:val="19"/>
              </w:numPr>
              <w:ind w:left="0" w:firstLine="317"/>
              <w:jc w:val="both"/>
              <w:rPr>
                <w:rFonts w:eastAsia="Times New Roman"/>
              </w:rPr>
            </w:pPr>
            <w:r w:rsidRPr="006E54E9">
              <w:rPr>
                <w:rFonts w:eastAsia="Times New Roman"/>
              </w:rPr>
              <w:t>Проанализируйте социально-психологические методы, которые используются для обеспечения организационной безопасности.</w:t>
            </w:r>
          </w:p>
          <w:p w14:paraId="668D3832" w14:textId="77777777" w:rsidR="00B179BF" w:rsidRPr="00AC471B" w:rsidRDefault="006E54E9" w:rsidP="009044AB">
            <w:pPr>
              <w:pStyle w:val="af0"/>
              <w:numPr>
                <w:ilvl w:val="0"/>
                <w:numId w:val="19"/>
              </w:numPr>
              <w:ind w:left="0" w:firstLine="317"/>
              <w:jc w:val="both"/>
              <w:rPr>
                <w:i/>
              </w:rPr>
            </w:pPr>
            <w:r w:rsidRPr="006E54E9">
              <w:rPr>
                <w:rFonts w:eastAsia="Times New Roman"/>
              </w:rPr>
              <w:t>Разработать рекомендации  по профилактике безопасности в сети интернет.</w:t>
            </w:r>
          </w:p>
        </w:tc>
      </w:tr>
      <w:tr w:rsidR="00B179BF" w14:paraId="534F6736" w14:textId="77777777" w:rsidTr="0031196F">
        <w:trPr>
          <w:trHeight w:val="1774"/>
        </w:trPr>
        <w:tc>
          <w:tcPr>
            <w:tcW w:w="2410" w:type="dxa"/>
          </w:tcPr>
          <w:p w14:paraId="3EA986B6" w14:textId="77777777" w:rsidR="00C163A8" w:rsidRDefault="00C163A8" w:rsidP="00C163A8">
            <w:pPr>
              <w:rPr>
                <w:iCs/>
              </w:rPr>
            </w:pPr>
            <w:r>
              <w:rPr>
                <w:iCs/>
              </w:rPr>
              <w:lastRenderedPageBreak/>
              <w:t>УК-8</w:t>
            </w:r>
          </w:p>
          <w:p w14:paraId="08A1B7B5" w14:textId="77777777" w:rsidR="00C163A8" w:rsidRDefault="00C163A8" w:rsidP="00C163A8">
            <w:pPr>
              <w:rPr>
                <w:iCs/>
              </w:rPr>
            </w:pPr>
            <w:r>
              <w:rPr>
                <w:iCs/>
              </w:rPr>
              <w:t>ИД-ПК-8</w:t>
            </w:r>
            <w:r w:rsidRPr="00747438">
              <w:rPr>
                <w:iCs/>
              </w:rPr>
              <w:t xml:space="preserve">.1 </w:t>
            </w:r>
          </w:p>
          <w:p w14:paraId="3F114816" w14:textId="77777777" w:rsidR="00C163A8" w:rsidRDefault="00C163A8" w:rsidP="00C163A8">
            <w:pPr>
              <w:rPr>
                <w:iCs/>
              </w:rPr>
            </w:pPr>
            <w:r w:rsidRPr="00C163A8">
              <w:rPr>
                <w:iCs/>
              </w:rPr>
              <w:t>ИД-УК-8.2</w:t>
            </w:r>
          </w:p>
          <w:p w14:paraId="150749B7" w14:textId="77777777" w:rsidR="00C163A8" w:rsidRDefault="00C163A8" w:rsidP="00C163A8">
            <w:pPr>
              <w:rPr>
                <w:iCs/>
              </w:rPr>
            </w:pPr>
            <w:r w:rsidRPr="00C163A8">
              <w:rPr>
                <w:iCs/>
              </w:rPr>
              <w:t>ИД-УК-8.3</w:t>
            </w:r>
          </w:p>
          <w:p w14:paraId="53A39D2A" w14:textId="77777777" w:rsidR="00C163A8" w:rsidRPr="00747438" w:rsidRDefault="00C163A8" w:rsidP="00C163A8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14:paraId="46D12A20" w14:textId="77777777" w:rsidR="00C163A8" w:rsidRPr="005059BA" w:rsidRDefault="00C163A8" w:rsidP="00C163A8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3</w:t>
            </w:r>
          </w:p>
          <w:p w14:paraId="6149ED9B" w14:textId="77777777" w:rsidR="00C163A8" w:rsidRPr="005059BA" w:rsidRDefault="00C163A8" w:rsidP="00C163A8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4</w:t>
            </w:r>
          </w:p>
          <w:p w14:paraId="3C063C7F" w14:textId="406004EB" w:rsidR="00B179BF" w:rsidRPr="005A1E03" w:rsidRDefault="00B179BF" w:rsidP="0031196F">
            <w:pPr>
              <w:rPr>
                <w:iCs/>
              </w:rPr>
            </w:pPr>
          </w:p>
        </w:tc>
        <w:tc>
          <w:tcPr>
            <w:tcW w:w="3969" w:type="dxa"/>
          </w:tcPr>
          <w:p w14:paraId="564BB4B8" w14:textId="77777777" w:rsidR="00B179BF" w:rsidRPr="00335AE4" w:rsidRDefault="00DE3E06" w:rsidP="00DE3E06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14:paraId="3160D5DB" w14:textId="77777777" w:rsidR="006E54E9" w:rsidRDefault="006E54E9" w:rsidP="009044AB">
            <w:pPr>
              <w:pStyle w:val="af0"/>
              <w:numPr>
                <w:ilvl w:val="0"/>
                <w:numId w:val="20"/>
              </w:numPr>
              <w:rPr>
                <w:rStyle w:val="markedcontent"/>
              </w:rPr>
            </w:pPr>
            <w:r w:rsidRPr="00631AD1">
              <w:rPr>
                <w:rStyle w:val="markedcontent"/>
              </w:rPr>
              <w:t>Предмет, система и содержание психологии безопасности.</w:t>
            </w:r>
          </w:p>
          <w:p w14:paraId="6AF8F252" w14:textId="77777777" w:rsidR="006E54E9" w:rsidRDefault="006E54E9" w:rsidP="009044AB">
            <w:pPr>
              <w:pStyle w:val="af0"/>
              <w:numPr>
                <w:ilvl w:val="0"/>
                <w:numId w:val="20"/>
              </w:numPr>
              <w:rPr>
                <w:rStyle w:val="markedcontent"/>
              </w:rPr>
            </w:pPr>
            <w:r w:rsidRPr="00631AD1">
              <w:rPr>
                <w:rStyle w:val="markedcontent"/>
              </w:rPr>
              <w:t>История психологии безопасности.</w:t>
            </w:r>
          </w:p>
          <w:p w14:paraId="6B7523BB" w14:textId="77777777" w:rsidR="006E54E9" w:rsidRPr="004667BD" w:rsidRDefault="006E54E9" w:rsidP="009044AB">
            <w:pPr>
              <w:pStyle w:val="af0"/>
              <w:numPr>
                <w:ilvl w:val="0"/>
                <w:numId w:val="20"/>
              </w:numPr>
              <w:ind w:left="0" w:firstLine="360"/>
              <w:rPr>
                <w:rFonts w:eastAsia="Times New Roman"/>
              </w:rPr>
            </w:pPr>
            <w:r w:rsidRPr="00631AD1">
              <w:rPr>
                <w:rStyle w:val="markedcontent"/>
              </w:rPr>
              <w:t>Психологические факторы и причины угрозы психологической безопасности человека в</w:t>
            </w:r>
            <w:r>
              <w:rPr>
                <w:rStyle w:val="markedcontent"/>
              </w:rPr>
              <w:t xml:space="preserve"> </w:t>
            </w:r>
            <w:r w:rsidRPr="00631AD1">
              <w:rPr>
                <w:rStyle w:val="markedcontent"/>
              </w:rPr>
              <w:t>различных условиях жизнедеятельности</w:t>
            </w:r>
            <w:r>
              <w:rPr>
                <w:rStyle w:val="markedcontent"/>
              </w:rPr>
              <w:t>.</w:t>
            </w:r>
          </w:p>
          <w:p w14:paraId="07E8A52A" w14:textId="77777777" w:rsidR="006E54E9" w:rsidRDefault="006E54E9" w:rsidP="009044AB">
            <w:pPr>
              <w:pStyle w:val="af0"/>
              <w:numPr>
                <w:ilvl w:val="0"/>
                <w:numId w:val="20"/>
              </w:numPr>
              <w:ind w:left="0" w:firstLine="360"/>
            </w:pPr>
            <w:r w:rsidRPr="009C124A">
              <w:t>Какие виды угроз вы знаете?</w:t>
            </w:r>
          </w:p>
          <w:p w14:paraId="0314E2DA" w14:textId="77777777" w:rsidR="00B179BF" w:rsidRPr="00AC471B" w:rsidRDefault="006E54E9" w:rsidP="0031196F">
            <w:pPr>
              <w:pStyle w:val="af0"/>
              <w:numPr>
                <w:ilvl w:val="0"/>
                <w:numId w:val="20"/>
              </w:numPr>
              <w:ind w:left="0" w:firstLine="360"/>
              <w:rPr>
                <w:i/>
              </w:rPr>
            </w:pPr>
            <w:r w:rsidRPr="009C124A">
              <w:t>Перечислите факторы и причины угроз психологической безопасности личности.</w:t>
            </w:r>
          </w:p>
        </w:tc>
      </w:tr>
      <w:tr w:rsidR="00B179BF" w14:paraId="79059528" w14:textId="77777777" w:rsidTr="00FF058C">
        <w:trPr>
          <w:trHeight w:val="283"/>
        </w:trPr>
        <w:tc>
          <w:tcPr>
            <w:tcW w:w="2410" w:type="dxa"/>
          </w:tcPr>
          <w:p w14:paraId="28376E4B" w14:textId="77777777" w:rsidR="006E54E9" w:rsidRPr="00747438" w:rsidRDefault="006E54E9" w:rsidP="006E54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7438">
              <w:rPr>
                <w:rFonts w:cs="Arial"/>
              </w:rPr>
              <w:t>УК-8</w:t>
            </w:r>
          </w:p>
          <w:p w14:paraId="718EFE65" w14:textId="77777777" w:rsidR="006E54E9" w:rsidRDefault="006E54E9" w:rsidP="006E54E9">
            <w:pPr>
              <w:rPr>
                <w:iCs/>
              </w:rPr>
            </w:pPr>
            <w:r>
              <w:rPr>
                <w:iCs/>
              </w:rPr>
              <w:t>ИД-ПК-8</w:t>
            </w:r>
            <w:r w:rsidRPr="00747438">
              <w:rPr>
                <w:iCs/>
              </w:rPr>
              <w:t xml:space="preserve">.1 </w:t>
            </w:r>
          </w:p>
          <w:p w14:paraId="62FA69A0" w14:textId="77777777" w:rsidR="00C163A8" w:rsidRDefault="00C163A8" w:rsidP="00C163A8">
            <w:pPr>
              <w:rPr>
                <w:iCs/>
              </w:rPr>
            </w:pPr>
            <w:r w:rsidRPr="00C163A8">
              <w:rPr>
                <w:iCs/>
              </w:rPr>
              <w:t>ИД-УК-8.2</w:t>
            </w:r>
          </w:p>
          <w:p w14:paraId="3BB303FB" w14:textId="77777777" w:rsidR="00C163A8" w:rsidRDefault="00C163A8" w:rsidP="00C163A8">
            <w:pPr>
              <w:rPr>
                <w:iCs/>
              </w:rPr>
            </w:pPr>
            <w:r w:rsidRPr="00C163A8">
              <w:rPr>
                <w:iCs/>
              </w:rPr>
              <w:t>ИД-УК-8.3</w:t>
            </w:r>
          </w:p>
          <w:p w14:paraId="15C27004" w14:textId="77777777" w:rsidR="00B179BF" w:rsidRPr="005A1E03" w:rsidRDefault="00B179BF" w:rsidP="00DE3E06">
            <w:pPr>
              <w:rPr>
                <w:iCs/>
              </w:rPr>
            </w:pPr>
          </w:p>
        </w:tc>
        <w:tc>
          <w:tcPr>
            <w:tcW w:w="3969" w:type="dxa"/>
          </w:tcPr>
          <w:p w14:paraId="5F4FFEBA" w14:textId="77777777" w:rsidR="00B179BF" w:rsidRPr="00335AE4" w:rsidRDefault="00DE3E06" w:rsidP="00DC1095">
            <w:pPr>
              <w:rPr>
                <w:iCs/>
              </w:rPr>
            </w:pPr>
            <w:r>
              <w:rPr>
                <w:iCs/>
              </w:rPr>
              <w:t>с</w:t>
            </w:r>
            <w:r w:rsidR="00B179BF" w:rsidRPr="00335AE4">
              <w:rPr>
                <w:iCs/>
              </w:rPr>
              <w:t>ообщения</w:t>
            </w:r>
          </w:p>
        </w:tc>
        <w:tc>
          <w:tcPr>
            <w:tcW w:w="8164" w:type="dxa"/>
          </w:tcPr>
          <w:p w14:paraId="1AEC0508" w14:textId="77777777" w:rsidR="006E54E9" w:rsidRDefault="006E54E9" w:rsidP="009044AB">
            <w:pPr>
              <w:pStyle w:val="af0"/>
              <w:numPr>
                <w:ilvl w:val="0"/>
                <w:numId w:val="21"/>
              </w:numPr>
              <w:ind w:left="0" w:firstLine="360"/>
              <w:jc w:val="both"/>
              <w:rPr>
                <w:rStyle w:val="markedcontent"/>
              </w:rPr>
            </w:pPr>
            <w:r w:rsidRPr="00C15DFC">
              <w:rPr>
                <w:rStyle w:val="markedcontent"/>
              </w:rPr>
              <w:t>Критерии информационно-психологической безопасности</w:t>
            </w:r>
            <w:r>
              <w:rPr>
                <w:rStyle w:val="markedcontent"/>
              </w:rPr>
              <w:t xml:space="preserve"> личности</w:t>
            </w:r>
            <w:r w:rsidRPr="00C15DFC">
              <w:rPr>
                <w:rStyle w:val="markedcontent"/>
              </w:rPr>
              <w:t>.</w:t>
            </w:r>
          </w:p>
          <w:p w14:paraId="6B89C71D" w14:textId="77777777" w:rsidR="006E54E9" w:rsidRDefault="006E54E9" w:rsidP="009044AB">
            <w:pPr>
              <w:pStyle w:val="af0"/>
              <w:numPr>
                <w:ilvl w:val="0"/>
                <w:numId w:val="21"/>
              </w:numPr>
              <w:ind w:left="0" w:firstLine="360"/>
              <w:jc w:val="both"/>
              <w:rPr>
                <w:rStyle w:val="markedcontent"/>
              </w:rPr>
            </w:pPr>
            <w:r w:rsidRPr="00C15DFC">
              <w:rPr>
                <w:rStyle w:val="markedcontent"/>
              </w:rPr>
              <w:t>Средства массовой информации, их влияние на психику человека.</w:t>
            </w:r>
          </w:p>
          <w:p w14:paraId="1FA8A11E" w14:textId="77777777" w:rsidR="006E54E9" w:rsidRDefault="006E54E9" w:rsidP="009044AB">
            <w:pPr>
              <w:pStyle w:val="af0"/>
              <w:numPr>
                <w:ilvl w:val="0"/>
                <w:numId w:val="21"/>
              </w:numPr>
              <w:ind w:left="0" w:firstLine="360"/>
              <w:jc w:val="both"/>
              <w:rPr>
                <w:rStyle w:val="markedcontent"/>
              </w:rPr>
            </w:pPr>
            <w:r w:rsidRPr="00FE54A6">
              <w:rPr>
                <w:rStyle w:val="markedcontent"/>
              </w:rPr>
              <w:t>Влияние уровня социальной стабильности на психологическое состояние граждан</w:t>
            </w:r>
            <w:r>
              <w:rPr>
                <w:rStyle w:val="markedcontent"/>
              </w:rPr>
              <w:t xml:space="preserve"> </w:t>
            </w:r>
            <w:r w:rsidRPr="00FE54A6">
              <w:rPr>
                <w:rStyle w:val="markedcontent"/>
              </w:rPr>
              <w:t>страны.</w:t>
            </w:r>
          </w:p>
          <w:p w14:paraId="2339BFDC" w14:textId="77777777" w:rsidR="006E54E9" w:rsidRDefault="006E54E9" w:rsidP="009044AB">
            <w:pPr>
              <w:pStyle w:val="af0"/>
              <w:numPr>
                <w:ilvl w:val="0"/>
                <w:numId w:val="21"/>
              </w:numPr>
              <w:ind w:left="0" w:firstLine="360"/>
              <w:jc w:val="both"/>
              <w:rPr>
                <w:rStyle w:val="markedcontent"/>
              </w:rPr>
            </w:pPr>
            <w:r w:rsidRPr="00C15DFC">
              <w:rPr>
                <w:rStyle w:val="markedcontent"/>
              </w:rPr>
              <w:t>Проблемы, связанные с процессом социализации человека в Интернете</w:t>
            </w:r>
            <w:r>
              <w:rPr>
                <w:rStyle w:val="markedcontent"/>
              </w:rPr>
              <w:t>.</w:t>
            </w:r>
          </w:p>
          <w:p w14:paraId="79822B18" w14:textId="77777777" w:rsidR="006E54E9" w:rsidRPr="00FE54A6" w:rsidRDefault="006E54E9" w:rsidP="009044AB">
            <w:pPr>
              <w:pStyle w:val="af0"/>
              <w:numPr>
                <w:ilvl w:val="0"/>
                <w:numId w:val="21"/>
              </w:numPr>
              <w:ind w:left="0" w:firstLine="360"/>
              <w:jc w:val="both"/>
              <w:rPr>
                <w:rStyle w:val="markedcontent"/>
              </w:rPr>
            </w:pPr>
            <w:r w:rsidRPr="00FE54A6">
              <w:rPr>
                <w:rStyle w:val="markedcontent"/>
              </w:rPr>
              <w:t>Отсутствие внутригрупповой и межгрупповой агрессии как фактор психологической</w:t>
            </w:r>
            <w:r>
              <w:rPr>
                <w:rStyle w:val="markedcontent"/>
              </w:rPr>
              <w:t xml:space="preserve"> </w:t>
            </w:r>
            <w:r w:rsidRPr="00FE54A6">
              <w:rPr>
                <w:rStyle w:val="markedcontent"/>
              </w:rPr>
              <w:t>безопасности.</w:t>
            </w:r>
          </w:p>
          <w:p w14:paraId="11BC1F33" w14:textId="77777777" w:rsidR="00B179BF" w:rsidRPr="000D5AE2" w:rsidRDefault="006E54E9" w:rsidP="0031196F">
            <w:pPr>
              <w:pStyle w:val="af0"/>
              <w:numPr>
                <w:ilvl w:val="0"/>
                <w:numId w:val="21"/>
              </w:numPr>
              <w:ind w:left="0" w:firstLine="360"/>
              <w:jc w:val="both"/>
              <w:rPr>
                <w:iCs/>
              </w:rPr>
            </w:pPr>
            <w:r w:rsidRPr="00D20359">
              <w:rPr>
                <w:rStyle w:val="markedcontent"/>
              </w:rPr>
              <w:t>Психологическая безопасность образовательной среды как условие личностного роста и</w:t>
            </w:r>
            <w:r>
              <w:rPr>
                <w:rStyle w:val="markedcontent"/>
              </w:rPr>
              <w:t xml:space="preserve"> </w:t>
            </w:r>
            <w:r w:rsidRPr="00D20359">
              <w:rPr>
                <w:rStyle w:val="markedcontent"/>
              </w:rPr>
              <w:t>сохранения психического здоровья ее участников</w:t>
            </w:r>
          </w:p>
        </w:tc>
      </w:tr>
    </w:tbl>
    <w:p w14:paraId="6638111F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0FF5BA3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E826F4B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F49AC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E3A2BC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1E6CE3B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4AF6BF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F4837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B6513D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B64F15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004B2C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654146C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9E8ECA8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67CBB8D4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D7E8804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34C39D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218331C3" w14:textId="77777777" w:rsidTr="00073075">
        <w:trPr>
          <w:trHeight w:val="283"/>
        </w:trPr>
        <w:tc>
          <w:tcPr>
            <w:tcW w:w="2410" w:type="dxa"/>
            <w:vMerge/>
          </w:tcPr>
          <w:p w14:paraId="14456450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5261BFE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20CAB53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157701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125CC5AE" w14:textId="77777777" w:rsidTr="00073075">
        <w:trPr>
          <w:trHeight w:val="283"/>
        </w:trPr>
        <w:tc>
          <w:tcPr>
            <w:tcW w:w="2410" w:type="dxa"/>
            <w:vMerge/>
          </w:tcPr>
          <w:p w14:paraId="4118DBD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1B74E7A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04A8A1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9F8FCE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2A6CA0B4" w14:textId="77777777" w:rsidTr="00073075">
        <w:trPr>
          <w:trHeight w:val="283"/>
        </w:trPr>
        <w:tc>
          <w:tcPr>
            <w:tcW w:w="2410" w:type="dxa"/>
            <w:vMerge/>
          </w:tcPr>
          <w:p w14:paraId="0C1850A6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BDA98C5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C237457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32FEFA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17EC90E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45DD1BD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3E4409EA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533D301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6A091D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1E6817FA" w14:textId="77777777" w:rsidTr="00073075">
        <w:trPr>
          <w:trHeight w:val="283"/>
        </w:trPr>
        <w:tc>
          <w:tcPr>
            <w:tcW w:w="2410" w:type="dxa"/>
            <w:vMerge/>
          </w:tcPr>
          <w:p w14:paraId="6980A372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70B33F8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3D5659E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844E7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5A55F04E" w14:textId="77777777" w:rsidTr="00073075">
        <w:trPr>
          <w:trHeight w:val="283"/>
        </w:trPr>
        <w:tc>
          <w:tcPr>
            <w:tcW w:w="2410" w:type="dxa"/>
            <w:vMerge/>
          </w:tcPr>
          <w:p w14:paraId="1A6CA54B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50DEF0F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1298F0DD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5CFCAB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732299C8" w14:textId="77777777" w:rsidTr="00073075">
        <w:trPr>
          <w:trHeight w:val="283"/>
        </w:trPr>
        <w:tc>
          <w:tcPr>
            <w:tcW w:w="2410" w:type="dxa"/>
            <w:vMerge/>
          </w:tcPr>
          <w:p w14:paraId="2DF0C56A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D24EA0" w14:textId="77777777"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71EFEC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4B2204E5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34B283B4" w14:textId="77777777" w:rsidTr="00073075">
        <w:trPr>
          <w:trHeight w:val="283"/>
        </w:trPr>
        <w:tc>
          <w:tcPr>
            <w:tcW w:w="2410" w:type="dxa"/>
            <w:vMerge/>
          </w:tcPr>
          <w:p w14:paraId="117290A2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3235DCE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2ED2A890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299788C" w14:textId="77777777" w:rsidR="00A82AA6" w:rsidRPr="00481696" w:rsidRDefault="00A82AA6" w:rsidP="00A82AA6"/>
        </w:tc>
      </w:tr>
      <w:tr w:rsidR="00AA478F" w:rsidRPr="008F6748" w14:paraId="00728526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3F7358FF" w14:textId="77777777"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472A08DA" w14:textId="77777777"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32A26159" w14:textId="77777777"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1A7D581E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AA46FF" w14:textId="77777777"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14:paraId="60CB2FE5" w14:textId="77777777" w:rsidTr="0039201B">
        <w:trPr>
          <w:trHeight w:val="283"/>
        </w:trPr>
        <w:tc>
          <w:tcPr>
            <w:tcW w:w="2410" w:type="dxa"/>
            <w:vMerge/>
          </w:tcPr>
          <w:p w14:paraId="446AB47B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4C9ABCEF" w14:textId="77777777"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674EF17E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93525A" w14:textId="77777777"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14:paraId="61DC1770" w14:textId="77777777" w:rsidTr="0039201B">
        <w:trPr>
          <w:trHeight w:val="283"/>
        </w:trPr>
        <w:tc>
          <w:tcPr>
            <w:tcW w:w="2410" w:type="dxa"/>
            <w:vMerge/>
          </w:tcPr>
          <w:p w14:paraId="6DF93EED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0DF00908" w14:textId="77777777"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</w:t>
            </w:r>
            <w:r>
              <w:rPr>
                <w:iCs/>
              </w:rPr>
              <w:lastRenderedPageBreak/>
              <w:t>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4C971FFE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B333EE" w14:textId="77777777"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14:paraId="1A6B4E23" w14:textId="77777777" w:rsidTr="0039201B">
        <w:trPr>
          <w:trHeight w:val="283"/>
        </w:trPr>
        <w:tc>
          <w:tcPr>
            <w:tcW w:w="2410" w:type="dxa"/>
            <w:vMerge/>
          </w:tcPr>
          <w:p w14:paraId="537C05B1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57F3479E" w14:textId="77777777"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14:paraId="2B0F5CF4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DCD58" w14:textId="77777777"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14:paraId="21A14BCA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2093EC99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43E54B4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E854319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696BF64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DD45769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062A51E2" w14:textId="77777777"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465A3D4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65E86479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1F636D52" w14:textId="77777777" w:rsidR="00E705FF" w:rsidRPr="00646B4C" w:rsidRDefault="00AC471B" w:rsidP="00646B4C">
            <w:pPr>
              <w:tabs>
                <w:tab w:val="left" w:pos="301"/>
              </w:tabs>
              <w:ind w:left="141"/>
              <w:jc w:val="both"/>
            </w:pPr>
            <w:r>
              <w:t>5</w:t>
            </w:r>
            <w:r w:rsidR="00AF1D4B" w:rsidRPr="00646B4C">
              <w:t xml:space="preserve"> семестр</w:t>
            </w:r>
          </w:p>
        </w:tc>
      </w:tr>
      <w:tr w:rsidR="00E705FF" w14:paraId="10ECEA71" w14:textId="77777777" w:rsidTr="00073075">
        <w:tc>
          <w:tcPr>
            <w:tcW w:w="2410" w:type="dxa"/>
          </w:tcPr>
          <w:p w14:paraId="0A4AC8F8" w14:textId="77777777" w:rsidR="00C14322" w:rsidRPr="00747438" w:rsidRDefault="00C14322" w:rsidP="00C14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47438">
              <w:rPr>
                <w:rFonts w:cs="Arial"/>
              </w:rPr>
              <w:t>УК-8</w:t>
            </w:r>
          </w:p>
          <w:p w14:paraId="720C9A79" w14:textId="5DAC7A64" w:rsidR="00C14322" w:rsidRDefault="00C14322" w:rsidP="00C14322">
            <w:pPr>
              <w:rPr>
                <w:iCs/>
              </w:rPr>
            </w:pPr>
            <w:r>
              <w:rPr>
                <w:iCs/>
              </w:rPr>
              <w:t>ИД-ПК-8</w:t>
            </w:r>
            <w:r w:rsidRPr="00747438">
              <w:rPr>
                <w:iCs/>
              </w:rPr>
              <w:t xml:space="preserve">.1 </w:t>
            </w:r>
          </w:p>
          <w:p w14:paraId="7F941E3A" w14:textId="77777777" w:rsidR="00C163A8" w:rsidRDefault="00C163A8" w:rsidP="00C163A8">
            <w:pPr>
              <w:rPr>
                <w:iCs/>
              </w:rPr>
            </w:pPr>
            <w:r w:rsidRPr="00C163A8">
              <w:rPr>
                <w:iCs/>
              </w:rPr>
              <w:t>ИД-УК-8.2</w:t>
            </w:r>
          </w:p>
          <w:p w14:paraId="3CE02FBC" w14:textId="127C4113" w:rsidR="00C163A8" w:rsidRDefault="00C163A8" w:rsidP="00C14322">
            <w:pPr>
              <w:rPr>
                <w:iCs/>
              </w:rPr>
            </w:pPr>
            <w:r w:rsidRPr="00C163A8">
              <w:rPr>
                <w:iCs/>
              </w:rPr>
              <w:t>ИД-УК-8.3</w:t>
            </w:r>
          </w:p>
          <w:p w14:paraId="688EFFA0" w14:textId="77777777" w:rsidR="00C14322" w:rsidRPr="00747438" w:rsidRDefault="00C14322" w:rsidP="00C14322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14:paraId="191C3ABC" w14:textId="77777777" w:rsidR="00C14322" w:rsidRPr="005059BA" w:rsidRDefault="00C14322" w:rsidP="00C14322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3</w:t>
            </w:r>
          </w:p>
          <w:p w14:paraId="6B061044" w14:textId="77777777" w:rsidR="00C14322" w:rsidRPr="005059BA" w:rsidRDefault="00C14322" w:rsidP="00C14322">
            <w:pPr>
              <w:rPr>
                <w:bCs/>
                <w:iCs/>
              </w:rPr>
            </w:pPr>
            <w:r>
              <w:rPr>
                <w:bCs/>
                <w:iCs/>
              </w:rPr>
              <w:t>ИД-ОПК-4.4</w:t>
            </w:r>
          </w:p>
          <w:p w14:paraId="62AAF5F7" w14:textId="77777777" w:rsidR="00E705FF" w:rsidRPr="00D64E13" w:rsidRDefault="00E705FF" w:rsidP="00646B4C">
            <w:pPr>
              <w:rPr>
                <w:i/>
              </w:rPr>
            </w:pPr>
          </w:p>
        </w:tc>
        <w:tc>
          <w:tcPr>
            <w:tcW w:w="2268" w:type="dxa"/>
          </w:tcPr>
          <w:p w14:paraId="53AAE8E9" w14:textId="77777777"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5EB606DD" w14:textId="77777777" w:rsidR="00C14322" w:rsidRPr="004667BD" w:rsidRDefault="00C14322" w:rsidP="009044AB">
            <w:pPr>
              <w:pStyle w:val="af0"/>
              <w:numPr>
                <w:ilvl w:val="0"/>
                <w:numId w:val="22"/>
              </w:numPr>
              <w:jc w:val="both"/>
            </w:pPr>
            <w:r w:rsidRPr="004667BD">
              <w:t>Общее понятие о безопасности в психологической науке.</w:t>
            </w:r>
          </w:p>
          <w:p w14:paraId="08322C6C" w14:textId="77777777" w:rsidR="00C14322" w:rsidRPr="004667BD" w:rsidRDefault="00C14322" w:rsidP="009044AB">
            <w:pPr>
              <w:pStyle w:val="af0"/>
              <w:numPr>
                <w:ilvl w:val="0"/>
                <w:numId w:val="22"/>
              </w:numPr>
              <w:jc w:val="both"/>
            </w:pPr>
            <w:r w:rsidRPr="004667BD">
              <w:t>Классификация опасностей и угроз.</w:t>
            </w:r>
          </w:p>
          <w:p w14:paraId="07DEE070" w14:textId="77777777" w:rsidR="00C14322" w:rsidRPr="004667BD" w:rsidRDefault="00C14322" w:rsidP="009044AB">
            <w:pPr>
              <w:pStyle w:val="af0"/>
              <w:numPr>
                <w:ilvl w:val="0"/>
                <w:numId w:val="22"/>
              </w:numPr>
              <w:jc w:val="both"/>
            </w:pPr>
            <w:r w:rsidRPr="004667BD">
              <w:t>Предмет и задачи  психологии безопасности  как отрасли психологической науки.</w:t>
            </w:r>
          </w:p>
          <w:p w14:paraId="0C54DAD1" w14:textId="77777777" w:rsidR="00C14322" w:rsidRPr="004667BD" w:rsidRDefault="00C14322" w:rsidP="009044AB">
            <w:pPr>
              <w:pStyle w:val="af0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4667BD">
              <w:rPr>
                <w:rFonts w:eastAsia="Times New Roman"/>
              </w:rPr>
              <w:t>Объект и предмет психологии безопасности как науки и направления практической деятельности.</w:t>
            </w:r>
          </w:p>
          <w:p w14:paraId="2E5B4B42" w14:textId="77777777" w:rsidR="00C14322" w:rsidRPr="004667BD" w:rsidRDefault="00C14322" w:rsidP="009044AB">
            <w:pPr>
              <w:pStyle w:val="af0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4667BD">
              <w:rPr>
                <w:rFonts w:eastAsia="Times New Roman"/>
              </w:rPr>
              <w:t>Современные концепции психологической безопасности.</w:t>
            </w:r>
          </w:p>
          <w:p w14:paraId="7F62F9D1" w14:textId="77777777" w:rsidR="00C14322" w:rsidRPr="004667BD" w:rsidRDefault="00C14322" w:rsidP="009044AB">
            <w:pPr>
              <w:pStyle w:val="af0"/>
              <w:numPr>
                <w:ilvl w:val="0"/>
                <w:numId w:val="22"/>
              </w:numPr>
              <w:jc w:val="both"/>
            </w:pPr>
            <w:r w:rsidRPr="004667BD">
              <w:t>Общее понятие о безопасности личности.</w:t>
            </w:r>
          </w:p>
          <w:p w14:paraId="1316B4C6" w14:textId="77777777" w:rsidR="00C14322" w:rsidRPr="004667BD" w:rsidRDefault="00C14322" w:rsidP="009044AB">
            <w:pPr>
              <w:pStyle w:val="af0"/>
              <w:numPr>
                <w:ilvl w:val="0"/>
                <w:numId w:val="22"/>
              </w:numPr>
              <w:jc w:val="both"/>
              <w:rPr>
                <w:rStyle w:val="markedcontent"/>
              </w:rPr>
            </w:pPr>
            <w:r w:rsidRPr="004667BD">
              <w:rPr>
                <w:rStyle w:val="markedcontent"/>
              </w:rPr>
              <w:t>Методы изучен</w:t>
            </w:r>
            <w:r>
              <w:rPr>
                <w:rStyle w:val="markedcontent"/>
              </w:rPr>
              <w:t>ия психологической безопасности личности.</w:t>
            </w:r>
          </w:p>
          <w:p w14:paraId="6921CE7E" w14:textId="77777777" w:rsidR="00C14322" w:rsidRPr="00E21CB3" w:rsidRDefault="00C14322" w:rsidP="009044AB">
            <w:pPr>
              <w:pStyle w:val="af0"/>
              <w:numPr>
                <w:ilvl w:val="0"/>
                <w:numId w:val="22"/>
              </w:numPr>
              <w:jc w:val="both"/>
            </w:pPr>
            <w:r w:rsidRPr="00E21CB3">
              <w:rPr>
                <w:rStyle w:val="markedcontent"/>
              </w:rPr>
              <w:t>Методы изучения психологической безопасности среды.</w:t>
            </w:r>
          </w:p>
          <w:p w14:paraId="50FBAB50" w14:textId="77777777" w:rsidR="00C14322" w:rsidRPr="0023709E" w:rsidRDefault="00C14322" w:rsidP="009044AB">
            <w:pPr>
              <w:pStyle w:val="af0"/>
              <w:numPr>
                <w:ilvl w:val="0"/>
                <w:numId w:val="22"/>
              </w:numPr>
              <w:jc w:val="both"/>
              <w:rPr>
                <w:rStyle w:val="markedcontent"/>
              </w:rPr>
            </w:pPr>
            <w:r w:rsidRPr="0023709E">
              <w:rPr>
                <w:rStyle w:val="markedcontent"/>
              </w:rPr>
              <w:t>Личностные ресурсы обеспечения психологической безопасности (общая характеристика).</w:t>
            </w:r>
          </w:p>
          <w:p w14:paraId="61E7F959" w14:textId="77777777" w:rsidR="00C14322" w:rsidRDefault="00C14322" w:rsidP="009044AB">
            <w:pPr>
              <w:pStyle w:val="af0"/>
              <w:numPr>
                <w:ilvl w:val="0"/>
                <w:numId w:val="22"/>
              </w:numPr>
              <w:jc w:val="both"/>
            </w:pPr>
            <w:r w:rsidRPr="005C3F03">
              <w:t>Устойчивость</w:t>
            </w:r>
            <w:r>
              <w:t xml:space="preserve"> </w:t>
            </w:r>
            <w:r w:rsidRPr="005C3F03">
              <w:t xml:space="preserve"> как фактор психологической безопасности личности.</w:t>
            </w:r>
          </w:p>
          <w:p w14:paraId="1B55AAA5" w14:textId="77777777" w:rsidR="00C14322" w:rsidRPr="00312047" w:rsidRDefault="00C14322" w:rsidP="009044AB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312047">
              <w:rPr>
                <w:iCs/>
              </w:rPr>
              <w:t>Факторы сохранения и укрепления психологического здоровья</w:t>
            </w:r>
          </w:p>
          <w:p w14:paraId="40803137" w14:textId="77777777" w:rsidR="00E705FF" w:rsidRPr="006709A0" w:rsidRDefault="00C14322" w:rsidP="009044A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5C3F03">
              <w:t>Соотношение адаптации и безопасности личности</w:t>
            </w:r>
          </w:p>
        </w:tc>
      </w:tr>
    </w:tbl>
    <w:p w14:paraId="6BEAB44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0F679D6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612458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60342E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62AB4D1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1BB8E6F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0E4C5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9369DD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512F56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F91A6DF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14:paraId="1F62FA6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53EE80" w14:textId="77777777"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14:paraId="35F1647D" w14:textId="77777777"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08A8EDE6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53BB45E7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759558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03EF366D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0B07A4D4" w14:textId="77777777"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F4B1974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F1C5913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3D91F0E4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2D31D24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811BE67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BC24477" w14:textId="77777777"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66C97B45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8AF196" w14:textId="77777777"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14:paraId="1FEA0597" w14:textId="77777777" w:rsidTr="00073075">
        <w:trPr>
          <w:trHeight w:val="283"/>
        </w:trPr>
        <w:tc>
          <w:tcPr>
            <w:tcW w:w="3828" w:type="dxa"/>
            <w:vMerge/>
          </w:tcPr>
          <w:p w14:paraId="332E403A" w14:textId="77777777"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062CAFD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3911FE30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02514CB6" w14:textId="77777777"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03F88A5C" w14:textId="77777777"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0E08D4A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199449C" w14:textId="77777777"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FE54180" w14:textId="77777777" w:rsidR="0074391A" w:rsidRPr="0074391A" w:rsidRDefault="0074391A" w:rsidP="0074391A"/>
    <w:p w14:paraId="490ECEED" w14:textId="77777777" w:rsidR="0074391A" w:rsidRPr="0074391A" w:rsidRDefault="0074391A" w:rsidP="0074391A"/>
    <w:p w14:paraId="582524A6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FBEA3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256229F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D7AD5E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786B3C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C6DA65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93F947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8CEFB2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68CD180E" w14:textId="77777777" w:rsidTr="00FC1ACA">
        <w:trPr>
          <w:trHeight w:val="286"/>
        </w:trPr>
        <w:tc>
          <w:tcPr>
            <w:tcW w:w="3686" w:type="dxa"/>
          </w:tcPr>
          <w:p w14:paraId="75ABCF9A" w14:textId="777777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B483FE1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DC77B2B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02F73232" w14:textId="77777777" w:rsidTr="00FC1ACA">
        <w:trPr>
          <w:trHeight w:val="286"/>
        </w:trPr>
        <w:tc>
          <w:tcPr>
            <w:tcW w:w="3686" w:type="dxa"/>
          </w:tcPr>
          <w:p w14:paraId="1F20BF9C" w14:textId="77777777"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46637413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068E3C7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14:paraId="58363CEB" w14:textId="77777777" w:rsidTr="00FC1ACA">
        <w:trPr>
          <w:trHeight w:val="214"/>
        </w:trPr>
        <w:tc>
          <w:tcPr>
            <w:tcW w:w="3686" w:type="dxa"/>
          </w:tcPr>
          <w:p w14:paraId="604D6707" w14:textId="77777777" w:rsidR="00154655" w:rsidRPr="00335AE4" w:rsidRDefault="00154655" w:rsidP="0058147E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58147E">
              <w:rPr>
                <w:bCs/>
                <w:iCs/>
              </w:rPr>
              <w:t>2</w:t>
            </w:r>
            <w:r w:rsidR="001140E4" w:rsidRPr="00335AE4">
              <w:rPr>
                <w:bCs/>
                <w:iCs/>
              </w:rPr>
              <w:t xml:space="preserve">, </w:t>
            </w:r>
            <w:r w:rsidR="0058147E">
              <w:rPr>
                <w:bCs/>
                <w:iCs/>
              </w:rPr>
              <w:t>2.1, 2.3, 2.5)</w:t>
            </w:r>
          </w:p>
        </w:tc>
        <w:tc>
          <w:tcPr>
            <w:tcW w:w="2835" w:type="dxa"/>
          </w:tcPr>
          <w:p w14:paraId="14766099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1C648B07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19813673" w14:textId="77777777" w:rsidTr="00FC1ACA">
        <w:trPr>
          <w:trHeight w:val="286"/>
        </w:trPr>
        <w:tc>
          <w:tcPr>
            <w:tcW w:w="3686" w:type="dxa"/>
          </w:tcPr>
          <w:p w14:paraId="33CBF81C" w14:textId="77777777" w:rsidR="00154655" w:rsidRPr="00335AE4" w:rsidRDefault="00154655" w:rsidP="0058147E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58147E">
              <w:rPr>
                <w:bCs/>
                <w:iCs/>
              </w:rPr>
              <w:t>1.1</w:t>
            </w:r>
            <w:r w:rsidR="00B778B2">
              <w:rPr>
                <w:bCs/>
                <w:iCs/>
              </w:rPr>
              <w:t xml:space="preserve">, </w:t>
            </w:r>
            <w:r w:rsidR="0058147E">
              <w:rPr>
                <w:bCs/>
                <w:iCs/>
              </w:rPr>
              <w:t>3.2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FA23DD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13E9905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06E87C3C" w14:textId="77777777" w:rsidTr="00FC1ACA">
        <w:trPr>
          <w:trHeight w:val="286"/>
        </w:trPr>
        <w:tc>
          <w:tcPr>
            <w:tcW w:w="3686" w:type="dxa"/>
          </w:tcPr>
          <w:p w14:paraId="0D12A742" w14:textId="77777777" w:rsidR="00154655" w:rsidRPr="00335AE4" w:rsidRDefault="00154655" w:rsidP="0058147E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58147E">
              <w:rPr>
                <w:bCs/>
                <w:iCs/>
              </w:rPr>
              <w:t>3.3,3.4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FA73B69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6D9EF9F7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14:paraId="72EB515C" w14:textId="77777777" w:rsidTr="005D388C">
        <w:tc>
          <w:tcPr>
            <w:tcW w:w="3686" w:type="dxa"/>
          </w:tcPr>
          <w:p w14:paraId="1FF2B4E2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3D120696" w14:textId="77777777"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77938314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1188741" w14:textId="77777777"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14:paraId="5509C585" w14:textId="77777777"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14:paraId="74F4513E" w14:textId="77777777" w:rsidTr="005D388C">
        <w:tc>
          <w:tcPr>
            <w:tcW w:w="3686" w:type="dxa"/>
          </w:tcPr>
          <w:p w14:paraId="489D32A7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51AD10CD" w14:textId="77777777"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776A6408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478C85C2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5BDDBBB2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4768563" w14:textId="77777777"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E80C1F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2E25BCFB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78CFBA1A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237E3E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70AEE1AB" w14:textId="77777777"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00145277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6AC3DBA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38C8DFA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D385A3E" w14:textId="77777777"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5EAB0D3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78E6040" w14:textId="77777777"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C0F49AD" w14:textId="77777777"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18A1DD5" w14:textId="77777777"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6AA73FC1" w14:textId="77777777"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D45C4FA" w14:textId="77777777"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8A279F1" w14:textId="77777777"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C2D0B8F" w14:textId="77777777"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721543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44A80DE8" w14:textId="77777777"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A4DE7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0DF67E24" w14:textId="77777777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7FB81D7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6B0F6BD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02AA1151" w14:textId="77777777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451D783" w14:textId="77777777"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12C58B6B" w14:textId="77777777"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3F823EA5" w14:textId="77777777"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14:paraId="65351D39" w14:textId="77777777" w:rsidTr="007C2619">
        <w:tc>
          <w:tcPr>
            <w:tcW w:w="4676" w:type="dxa"/>
          </w:tcPr>
          <w:p w14:paraId="51670DF1" w14:textId="77777777"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98EB542" w14:textId="77777777" w:rsidR="00335AE4" w:rsidRPr="00503B9B" w:rsidRDefault="00335AE4" w:rsidP="007C2619">
            <w:r w:rsidRPr="00503B9B">
              <w:t xml:space="preserve">комплект учебной мебели, </w:t>
            </w:r>
          </w:p>
          <w:p w14:paraId="72CCAC98" w14:textId="77777777"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063ABB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707E6FB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3FA8419D" w14:textId="77777777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F14" w14:textId="77777777"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744" w14:textId="77777777" w:rsidR="00335AE4" w:rsidRPr="00474251" w:rsidRDefault="00335AE4" w:rsidP="007C2619">
            <w:r w:rsidRPr="00474251">
              <w:t xml:space="preserve">комплект учебной мебели, </w:t>
            </w:r>
          </w:p>
          <w:p w14:paraId="515E3636" w14:textId="77777777"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6528EDC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83F4E36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6C789911" w14:textId="77777777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14:paraId="34E9EF44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D8CC545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0CD5B90F" w14:textId="77777777" w:rsidTr="007C2619">
        <w:tc>
          <w:tcPr>
            <w:tcW w:w="4676" w:type="dxa"/>
          </w:tcPr>
          <w:p w14:paraId="6995196F" w14:textId="77777777"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17FDA5B2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  <w:p w14:paraId="78CA667E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7CADEE5" w14:textId="77777777"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91AF5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09FC3726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2BDC4FF3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62047B09" w14:textId="77777777" w:rsidTr="00497306">
        <w:tc>
          <w:tcPr>
            <w:tcW w:w="2836" w:type="dxa"/>
          </w:tcPr>
          <w:p w14:paraId="3DF3D806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4EB3213D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90F10CE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0B505206" w14:textId="77777777" w:rsidTr="00497306">
        <w:tc>
          <w:tcPr>
            <w:tcW w:w="2836" w:type="dxa"/>
            <w:vMerge w:val="restart"/>
          </w:tcPr>
          <w:p w14:paraId="60F0FE0E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184F4D9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35610A1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66CC61C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9CFF83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A715507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8D7D69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68AE0F2" w14:textId="77777777" w:rsidTr="00497306">
        <w:tc>
          <w:tcPr>
            <w:tcW w:w="2836" w:type="dxa"/>
            <w:vMerge/>
          </w:tcPr>
          <w:p w14:paraId="23676AB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75298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6C7B58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4EDB0F5" w14:textId="77777777" w:rsidTr="00497306">
        <w:tc>
          <w:tcPr>
            <w:tcW w:w="2836" w:type="dxa"/>
            <w:vMerge/>
          </w:tcPr>
          <w:p w14:paraId="18E4578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FF28B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9CAD22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CA198E7" w14:textId="77777777" w:rsidTr="00497306">
        <w:tc>
          <w:tcPr>
            <w:tcW w:w="2836" w:type="dxa"/>
            <w:vMerge/>
          </w:tcPr>
          <w:p w14:paraId="5DAA923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B8923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ACE04F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393D6C0C" w14:textId="77777777" w:rsidTr="00497306">
        <w:tc>
          <w:tcPr>
            <w:tcW w:w="2836" w:type="dxa"/>
            <w:vMerge/>
          </w:tcPr>
          <w:p w14:paraId="7E73A49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7E2A6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2E248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77F113C1" w14:textId="77777777" w:rsidTr="00497306">
        <w:tc>
          <w:tcPr>
            <w:tcW w:w="2836" w:type="dxa"/>
            <w:vMerge/>
          </w:tcPr>
          <w:p w14:paraId="0466E9F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2B82B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F43D28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768FDD94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08346A62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DE1EF91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FB06FD5" w14:textId="77777777"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BF1644" w14:textId="77777777"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3C63161" w14:textId="77777777"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60CDBD17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6127A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3C4F6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BFBC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BB549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2661B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7EE1F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AB0E90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E9636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7972B6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D69D99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44351DF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DBF498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964F70" w14:paraId="269D2669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A8AC01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DB93F5" w14:textId="77777777" w:rsidR="00B36008" w:rsidRPr="0044765E" w:rsidRDefault="00B36008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765E">
              <w:rPr>
                <w:iCs/>
                <w:lang w:eastAsia="ar-SA"/>
              </w:rPr>
              <w:t>Донцов А. И., Зинченко Ю. П., Зотова О. Ю., Перелыгина Е. Б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7DF92" w14:textId="77777777" w:rsidR="00B36008" w:rsidRPr="0044765E" w:rsidRDefault="00B36008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765E">
              <w:rPr>
                <w:iCs/>
                <w:lang w:eastAsia="ar-SA"/>
              </w:rPr>
              <w:t>Психология безопасност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D8950A" w14:textId="77777777" w:rsidR="00B36008" w:rsidRPr="0044765E" w:rsidRDefault="00B36008" w:rsidP="001E06C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765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DA98E5" w14:textId="77777777" w:rsidR="00B36008" w:rsidRPr="0044765E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85133" w14:textId="77777777" w:rsidR="00B36008" w:rsidRPr="0044765E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FDA5C" w14:textId="77777777" w:rsidR="00B36008" w:rsidRPr="0044765E" w:rsidRDefault="000E1A6F" w:rsidP="001E06C8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8" w:history="1">
              <w:r w:rsidR="00B36008" w:rsidRPr="0044765E">
                <w:rPr>
                  <w:rStyle w:val="af3"/>
                  <w:iCs/>
                  <w:lang w:val="en-US" w:eastAsia="ar-SA"/>
                </w:rPr>
                <w:t>https://urait.ru/book/psihologiya-bezopasnosti-468841</w:t>
              </w:r>
            </w:hyperlink>
          </w:p>
          <w:p w14:paraId="2628C42E" w14:textId="77777777" w:rsidR="00B36008" w:rsidRPr="0044765E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DA80" w14:textId="77777777"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36008" w:rsidRPr="00335AE4" w14:paraId="442468B3" w14:textId="77777777" w:rsidTr="003B6E09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D74FAD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188F44" w14:textId="77777777" w:rsidR="00B36008" w:rsidRPr="0044765E" w:rsidRDefault="00B36008" w:rsidP="001E06C8">
            <w:pPr>
              <w:suppressAutoHyphens/>
              <w:spacing w:line="100" w:lineRule="atLeast"/>
            </w:pPr>
            <w:r w:rsidRPr="0044765E">
              <w:rPr>
                <w:iCs/>
                <w:lang w:eastAsia="ar-SA"/>
              </w:rPr>
              <w:t>Донцов А. И., Зинченко Ю. П., Зотова О. Ю., Перелыгина Е. Б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3D0171" w14:textId="77777777" w:rsidR="00B36008" w:rsidRPr="0044765E" w:rsidRDefault="00B36008" w:rsidP="001E06C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4765E">
              <w:rPr>
                <w:shd w:val="clear" w:color="auto" w:fill="FFFFFF"/>
              </w:rPr>
              <w:t>Психологическая безопасность личност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6D0872" w14:textId="77777777" w:rsidR="00B36008" w:rsidRPr="0044765E" w:rsidRDefault="00B36008" w:rsidP="001E06C8">
            <w:pPr>
              <w:suppressAutoHyphens/>
              <w:spacing w:line="100" w:lineRule="atLeast"/>
            </w:pPr>
            <w:r w:rsidRPr="0044765E">
              <w:rPr>
                <w:iCs/>
                <w:color w:val="000000"/>
                <w:lang w:eastAsia="ar-SA"/>
              </w:rPr>
              <w:t xml:space="preserve">Учебник и практикум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E9C054" w14:textId="77777777" w:rsidR="00B36008" w:rsidRPr="0044765E" w:rsidRDefault="00B36008" w:rsidP="001E06C8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8411DB" w14:textId="77777777" w:rsidR="00B36008" w:rsidRPr="0044765E" w:rsidRDefault="00B36008" w:rsidP="001E06C8">
            <w:pPr>
              <w:suppressAutoHyphens/>
              <w:spacing w:line="100" w:lineRule="atLeast"/>
            </w:pPr>
            <w:r w:rsidRPr="0044765E"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ADF95E" w14:textId="77777777" w:rsidR="00B36008" w:rsidRPr="0044765E" w:rsidRDefault="000E1A6F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B36008" w:rsidRPr="0044765E">
                <w:rPr>
                  <w:rStyle w:val="af3"/>
                  <w:iCs/>
                  <w:lang w:val="en-US" w:eastAsia="ar-SA"/>
                </w:rPr>
                <w:t>https</w:t>
              </w:r>
              <w:r w:rsidR="00B36008" w:rsidRPr="0044765E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urait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/</w:t>
              </w:r>
              <w:r w:rsidR="00B36008" w:rsidRPr="0044765E">
                <w:rPr>
                  <w:rStyle w:val="af3"/>
                  <w:iCs/>
                  <w:lang w:val="en-US" w:eastAsia="ar-SA"/>
                </w:rPr>
                <w:t>book</w:t>
              </w:r>
              <w:r w:rsidR="00B36008" w:rsidRPr="0044765E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psihologicheskaya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-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bezopasnost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-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lichnosti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-475367</w:t>
              </w:r>
            </w:hyperlink>
          </w:p>
          <w:p w14:paraId="294459E6" w14:textId="77777777" w:rsidR="00B36008" w:rsidRPr="0044765E" w:rsidRDefault="00B36008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39A2B9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6008" w:rsidRPr="00335AE4" w14:paraId="07A4C9DB" w14:textId="77777777" w:rsidTr="003B6E09">
        <w:trPr>
          <w:trHeight w:val="6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7E88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F009A3" w14:textId="77777777" w:rsidR="00B36008" w:rsidRPr="0044765E" w:rsidRDefault="00B36008" w:rsidP="001E06C8">
            <w:pPr>
              <w:suppressAutoHyphens/>
              <w:spacing w:line="100" w:lineRule="atLeast"/>
            </w:pPr>
            <w:r w:rsidRPr="0044765E">
              <w:t>Суворова Г. М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E9113" w14:textId="77777777" w:rsidR="00B36008" w:rsidRPr="0044765E" w:rsidRDefault="00B36008" w:rsidP="001E06C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4765E">
              <w:rPr>
                <w:shd w:val="clear" w:color="auto" w:fill="FFFFFF"/>
              </w:rPr>
              <w:t>Психологические основы безопасности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005E18" w14:textId="77777777" w:rsidR="00B36008" w:rsidRPr="0044765E" w:rsidRDefault="00B36008" w:rsidP="001E06C8">
            <w:pPr>
              <w:suppressAutoHyphens/>
              <w:spacing w:line="100" w:lineRule="atLeast"/>
            </w:pPr>
            <w:r w:rsidRPr="0044765E"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26908A" w14:textId="77777777" w:rsidR="00B36008" w:rsidRPr="0044765E" w:rsidRDefault="00B36008" w:rsidP="001E06C8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83E576" w14:textId="77777777" w:rsidR="00B36008" w:rsidRPr="0044765E" w:rsidRDefault="00B36008" w:rsidP="001E06C8">
            <w:pPr>
              <w:suppressAutoHyphens/>
              <w:spacing w:line="100" w:lineRule="atLeast"/>
            </w:pPr>
            <w:r w:rsidRPr="0044765E">
              <w:t>20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6A5ED" w14:textId="77777777" w:rsidR="00B36008" w:rsidRPr="0044765E" w:rsidRDefault="000E1A6F" w:rsidP="00B3600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B36008" w:rsidRPr="0044765E">
                <w:rPr>
                  <w:rStyle w:val="af3"/>
                  <w:iCs/>
                  <w:lang w:val="en-US" w:eastAsia="ar-SA"/>
                </w:rPr>
                <w:t>https</w:t>
              </w:r>
              <w:r w:rsidR="00B36008" w:rsidRPr="0044765E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urait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/</w:t>
              </w:r>
              <w:r w:rsidR="00B36008" w:rsidRPr="0044765E">
                <w:rPr>
                  <w:rStyle w:val="af3"/>
                  <w:iCs/>
                  <w:lang w:val="en-US" w:eastAsia="ar-SA"/>
                </w:rPr>
                <w:t>book</w:t>
              </w:r>
              <w:r w:rsidR="00B36008" w:rsidRPr="0044765E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psihologicheskie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-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osnovy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-</w:t>
              </w:r>
              <w:proofErr w:type="spellStart"/>
              <w:r w:rsidR="00B36008" w:rsidRPr="0044765E">
                <w:rPr>
                  <w:rStyle w:val="af3"/>
                  <w:iCs/>
                  <w:lang w:val="en-US" w:eastAsia="ar-SA"/>
                </w:rPr>
                <w:t>bezopasnosti</w:t>
              </w:r>
              <w:proofErr w:type="spellEnd"/>
              <w:r w:rsidR="00B36008" w:rsidRPr="0044765E">
                <w:rPr>
                  <w:rStyle w:val="af3"/>
                  <w:iCs/>
                  <w:lang w:eastAsia="ar-SA"/>
                </w:rPr>
                <w:t>-471272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4891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6008" w:rsidRPr="00335AE4" w14:paraId="5CCBA50D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E08E9B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44765E" w:rsidRPr="00335AE4" w14:paraId="4CEF494F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7CE46" w14:textId="77777777" w:rsidR="0044765E" w:rsidRPr="0044765E" w:rsidRDefault="0044765E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011224" w14:textId="77777777" w:rsidR="0044765E" w:rsidRPr="0044765E" w:rsidRDefault="0044765E" w:rsidP="0083402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4765E">
              <w:rPr>
                <w:iCs/>
                <w:lang w:eastAsia="ar-SA"/>
              </w:rPr>
              <w:t>Шингаев</w:t>
            </w:r>
            <w:proofErr w:type="spellEnd"/>
            <w:r w:rsidRPr="0044765E">
              <w:rPr>
                <w:iCs/>
                <w:lang w:eastAsia="ar-SA"/>
              </w:rPr>
              <w:t xml:space="preserve"> С. М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21F08D" w14:textId="77777777" w:rsidR="0044765E" w:rsidRPr="0044765E" w:rsidRDefault="0044765E" w:rsidP="0083402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765E">
              <w:rPr>
                <w:iCs/>
                <w:lang w:eastAsia="ar-SA"/>
              </w:rPr>
              <w:t>Психология профессионального здоровья руководителя: теория, методология, практи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164CA0" w14:textId="77777777" w:rsidR="0044765E" w:rsidRPr="0044765E" w:rsidRDefault="0044765E" w:rsidP="0083402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69C8B" w14:textId="77777777" w:rsidR="0044765E" w:rsidRPr="0044765E" w:rsidRDefault="0044765E" w:rsidP="0083402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t>СПб: С.-</w:t>
            </w:r>
            <w:proofErr w:type="spellStart"/>
            <w:r w:rsidRPr="0044765E">
              <w:t>Петерб</w:t>
            </w:r>
            <w:proofErr w:type="spellEnd"/>
            <w:r w:rsidRPr="0044765E">
              <w:t>. ун-т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307B9B" w14:textId="77777777" w:rsidR="0044765E" w:rsidRPr="0044765E" w:rsidRDefault="0044765E" w:rsidP="00834028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rPr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2AD7F" w14:textId="77777777" w:rsidR="0044765E" w:rsidRPr="0044765E" w:rsidRDefault="0044765E" w:rsidP="0083402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>https://znanium.com/catalog/document?id=38639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9FDA" w14:textId="77777777" w:rsidR="0044765E" w:rsidRPr="00632C52" w:rsidRDefault="0044765E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765E" w:rsidRPr="00335AE4" w14:paraId="5AE94AB5" w14:textId="77777777" w:rsidTr="0042405A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DC30BF" w14:textId="77777777" w:rsidR="0044765E" w:rsidRPr="0044765E" w:rsidRDefault="0044765E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46C915" w14:textId="77777777" w:rsidR="0044765E" w:rsidRPr="0044765E" w:rsidRDefault="0044765E" w:rsidP="00834028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44765E">
              <w:t>Фетискин</w:t>
            </w:r>
            <w:proofErr w:type="spellEnd"/>
            <w:r w:rsidRPr="0044765E">
              <w:t xml:space="preserve"> Н. П.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A9CFF39" w14:textId="77777777" w:rsidR="0044765E" w:rsidRPr="0044765E" w:rsidRDefault="0044765E" w:rsidP="00834028">
            <w:pPr>
              <w:suppressAutoHyphens/>
              <w:spacing w:line="100" w:lineRule="atLeast"/>
            </w:pPr>
            <w:r w:rsidRPr="0044765E">
              <w:t xml:space="preserve">Психология воспитания </w:t>
            </w:r>
            <w:proofErr w:type="spellStart"/>
            <w:r w:rsidRPr="0044765E">
              <w:t>стрессосовладающего</w:t>
            </w:r>
            <w:proofErr w:type="spellEnd"/>
            <w:r w:rsidRPr="0044765E">
              <w:t xml:space="preserve"> повед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F80A53" w14:textId="77777777" w:rsidR="0044765E" w:rsidRPr="0044765E" w:rsidRDefault="0044765E" w:rsidP="008340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B0B2BF" w14:textId="77777777" w:rsidR="0044765E" w:rsidRPr="0044765E" w:rsidRDefault="0044765E" w:rsidP="00834028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t>М: ФОРУМ : 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C623C0" w14:textId="77777777" w:rsidR="0044765E" w:rsidRPr="0044765E" w:rsidRDefault="0044765E" w:rsidP="00834028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5658D6" w14:textId="77777777" w:rsidR="0044765E" w:rsidRPr="0044765E" w:rsidRDefault="000E1A6F" w:rsidP="00834028">
            <w:hyperlink r:id="rId21" w:history="1">
              <w:r w:rsidR="0044765E" w:rsidRPr="0044765E">
                <w:rPr>
                  <w:rStyle w:val="af3"/>
                </w:rPr>
                <w:t>https://znanium.com/catalog/document?id=390734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9AECA5" w14:textId="77777777" w:rsidR="0044765E" w:rsidRPr="00632C52" w:rsidRDefault="0044765E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14:paraId="53756D27" w14:textId="77777777" w:rsidR="0044765E" w:rsidRPr="00632C52" w:rsidRDefault="0044765E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44765E" w:rsidRPr="00335AE4" w14:paraId="73B7F2D3" w14:textId="77777777" w:rsidTr="001F5EB5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E3DDEA" w14:textId="77777777" w:rsidR="0044765E" w:rsidRPr="0044765E" w:rsidRDefault="0044765E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C543E2" w14:textId="77777777" w:rsidR="0044765E" w:rsidRPr="0044765E" w:rsidRDefault="0044765E" w:rsidP="00834028">
            <w:pPr>
              <w:suppressAutoHyphens/>
              <w:spacing w:line="100" w:lineRule="atLeast"/>
              <w:rPr>
                <w:iCs/>
              </w:rPr>
            </w:pPr>
            <w:r w:rsidRPr="0044765E">
              <w:t>Тарабрина Н. В. и др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CCA01D4" w14:textId="77777777" w:rsidR="0044765E" w:rsidRPr="0044765E" w:rsidRDefault="0044765E" w:rsidP="00834028">
            <w:pPr>
              <w:suppressAutoHyphens/>
              <w:spacing w:line="100" w:lineRule="atLeast"/>
            </w:pPr>
            <w:r w:rsidRPr="0044765E">
              <w:t>Интенсивный стресс в контексте психологической безопас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B4FBDB" w14:textId="77777777" w:rsidR="0044765E" w:rsidRPr="0044765E" w:rsidRDefault="0044765E" w:rsidP="00834028">
            <w:pPr>
              <w:suppressAutoHyphens/>
              <w:spacing w:line="100" w:lineRule="atLeast"/>
            </w:pPr>
            <w:r w:rsidRPr="0044765E">
              <w:t>сбор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2ED23B" w14:textId="77777777" w:rsidR="0044765E" w:rsidRPr="0044765E" w:rsidRDefault="0044765E" w:rsidP="0044765E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t xml:space="preserve">М: Институт психологии РАН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D43FAD3" w14:textId="77777777" w:rsidR="0044765E" w:rsidRPr="0044765E" w:rsidRDefault="0044765E" w:rsidP="00834028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t>201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3FA3EE0" w14:textId="77777777" w:rsidR="0044765E" w:rsidRPr="0044765E" w:rsidRDefault="000E1A6F" w:rsidP="00834028">
            <w:hyperlink r:id="rId22" w:history="1">
              <w:r w:rsidR="0044765E" w:rsidRPr="0044765E">
                <w:rPr>
                  <w:rStyle w:val="af3"/>
                </w:rPr>
                <w:t>https://znanium.com/catalog/document?id=34776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4B097D" w14:textId="77777777" w:rsidR="0044765E" w:rsidRPr="00632C52" w:rsidRDefault="0044765E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765E" w:rsidRPr="0021251B" w14:paraId="4D47D569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EB7080" w14:textId="77777777" w:rsidR="0044765E" w:rsidRPr="00632C52" w:rsidRDefault="0044765E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4765E" w:rsidRPr="0021251B" w14:paraId="4DFB1D67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3012C" w14:textId="77777777" w:rsidR="0044765E" w:rsidRPr="00632C52" w:rsidRDefault="0044765E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2C52">
              <w:rPr>
                <w:lang w:eastAsia="ar-SA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0E1A1" w14:textId="77777777" w:rsidR="0044765E" w:rsidRPr="00632C52" w:rsidRDefault="0044765E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CC5DD" w14:textId="77777777" w:rsidR="0044765E" w:rsidRPr="00632C52" w:rsidRDefault="0044765E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7F8A1A" w14:textId="77777777" w:rsidR="0044765E" w:rsidRPr="00632C52" w:rsidRDefault="0044765E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1C09E" w14:textId="0D2CABD8" w:rsidR="0044765E" w:rsidRPr="00632C52" w:rsidRDefault="0044765E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утверждены на заседании кафедры 2</w:t>
            </w:r>
            <w:r w:rsidR="00C163A8">
              <w:t>1</w:t>
            </w:r>
            <w:r w:rsidRPr="00632C52">
              <w:t>.</w:t>
            </w:r>
            <w:r w:rsidR="00C163A8">
              <w:t>10</w:t>
            </w:r>
            <w:r w:rsidRPr="00632C52">
              <w:t>.</w:t>
            </w:r>
            <w:r w:rsidR="00C163A8">
              <w:t>21</w:t>
            </w:r>
            <w:r w:rsidRPr="00632C52">
              <w:t xml:space="preserve">. протокол № </w:t>
            </w:r>
            <w:r w:rsidR="00C163A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3794" w14:textId="15456404" w:rsidR="0044765E" w:rsidRPr="00632C52" w:rsidRDefault="0044765E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C163A8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C0754" w14:textId="77777777" w:rsidR="0044765E" w:rsidRPr="00632C52" w:rsidRDefault="0044765E" w:rsidP="007C26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6481DDD5" w14:textId="77777777" w:rsidR="0044765E" w:rsidRPr="00632C52" w:rsidRDefault="0044765E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16AF" w14:textId="77777777" w:rsidR="0044765E" w:rsidRPr="00503B9B" w:rsidRDefault="0044765E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14:paraId="35A3CC7D" w14:textId="77777777"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7E8A99B" w14:textId="77777777"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3BF831C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515C747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F8ABD2A" w14:textId="77777777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6D8EA79C" w14:textId="77777777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887F450" w14:textId="77777777"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2B464DF" w14:textId="77777777"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1ECB1FAD" w14:textId="77777777" w:rsidTr="007C2619">
        <w:trPr>
          <w:trHeight w:val="340"/>
        </w:trPr>
        <w:tc>
          <w:tcPr>
            <w:tcW w:w="851" w:type="dxa"/>
          </w:tcPr>
          <w:p w14:paraId="14C0FB65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8FE93" w14:textId="77777777"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3A44521F" w14:textId="77777777" w:rsidTr="007C2619">
        <w:trPr>
          <w:trHeight w:val="340"/>
        </w:trPr>
        <w:tc>
          <w:tcPr>
            <w:tcW w:w="851" w:type="dxa"/>
          </w:tcPr>
          <w:p w14:paraId="718AF441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C95B98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9CBCB56" w14:textId="77777777" w:rsidR="002F301B" w:rsidRPr="00A51696" w:rsidRDefault="000E1A6F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04D39E77" w14:textId="77777777" w:rsidTr="007C2619">
        <w:trPr>
          <w:trHeight w:val="340"/>
        </w:trPr>
        <w:tc>
          <w:tcPr>
            <w:tcW w:w="851" w:type="dxa"/>
          </w:tcPr>
          <w:p w14:paraId="6A0F4BB9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D8D797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76D8DFCC" w14:textId="77777777" w:rsidTr="007C2619">
        <w:trPr>
          <w:trHeight w:val="340"/>
        </w:trPr>
        <w:tc>
          <w:tcPr>
            <w:tcW w:w="851" w:type="dxa"/>
          </w:tcPr>
          <w:p w14:paraId="4572F03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75E4D6" w14:textId="77777777"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4082E808" w14:textId="77777777" w:rsidTr="007C2619">
        <w:trPr>
          <w:trHeight w:val="340"/>
        </w:trPr>
        <w:tc>
          <w:tcPr>
            <w:tcW w:w="851" w:type="dxa"/>
          </w:tcPr>
          <w:p w14:paraId="790E9130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E4D6D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6C1318C6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3AA4AE2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70789C2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673CA028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BD8FFB7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ED6D982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633BC0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0F80167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555A9F4A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09DAFAE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C6958DE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3"/>
    </w:tbl>
    <w:p w14:paraId="790C5B43" w14:textId="77777777" w:rsidR="002F301B" w:rsidRDefault="002F301B" w:rsidP="002F301B">
      <w:pPr>
        <w:rPr>
          <w:lang w:eastAsia="ar-SA"/>
        </w:rPr>
      </w:pPr>
    </w:p>
    <w:p w14:paraId="6A1609CE" w14:textId="77777777" w:rsidR="002F301B" w:rsidRDefault="002F301B" w:rsidP="002F301B">
      <w:pPr>
        <w:rPr>
          <w:lang w:eastAsia="ar-SA"/>
        </w:rPr>
      </w:pPr>
    </w:p>
    <w:p w14:paraId="6A831666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1FF3CD8" w14:textId="77777777"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5759D908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7CDF29F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2E1BAE5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18CBA3DB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6E0404D8" w14:textId="77777777" w:rsidTr="00F71998">
        <w:tc>
          <w:tcPr>
            <w:tcW w:w="851" w:type="dxa"/>
          </w:tcPr>
          <w:p w14:paraId="2CE7E4E5" w14:textId="77777777"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744E8A0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99D2E40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B3ACA2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6930FA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2388AA4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CF86BB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7ED86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149E9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B865A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C420C6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E3284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18E24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5197A8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3B91F7E" w14:textId="77777777" w:rsidTr="0019484F">
        <w:tc>
          <w:tcPr>
            <w:tcW w:w="817" w:type="dxa"/>
          </w:tcPr>
          <w:p w14:paraId="764099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AD6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EA71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05C7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397F95" w14:textId="77777777" w:rsidTr="0019484F">
        <w:tc>
          <w:tcPr>
            <w:tcW w:w="817" w:type="dxa"/>
          </w:tcPr>
          <w:p w14:paraId="3FF9DE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2B6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AE18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5D5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DA6506" w14:textId="77777777" w:rsidTr="0019484F">
        <w:tc>
          <w:tcPr>
            <w:tcW w:w="817" w:type="dxa"/>
          </w:tcPr>
          <w:p w14:paraId="12E03E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90BB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D30C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72E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4ED457" w14:textId="77777777" w:rsidTr="0019484F">
        <w:tc>
          <w:tcPr>
            <w:tcW w:w="817" w:type="dxa"/>
          </w:tcPr>
          <w:p w14:paraId="38627C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70A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3381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0538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321648" w14:textId="77777777" w:rsidTr="0019484F">
        <w:tc>
          <w:tcPr>
            <w:tcW w:w="817" w:type="dxa"/>
          </w:tcPr>
          <w:p w14:paraId="103508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8239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F15D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A919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F8DA1D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6AFA" w14:textId="77777777" w:rsidR="000E1A6F" w:rsidRDefault="000E1A6F" w:rsidP="005E3840">
      <w:r>
        <w:separator/>
      </w:r>
    </w:p>
  </w:endnote>
  <w:endnote w:type="continuationSeparator" w:id="0">
    <w:p w14:paraId="1C326A1A" w14:textId="77777777" w:rsidR="000E1A6F" w:rsidRDefault="000E1A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815A" w14:textId="77777777" w:rsidR="00407A34" w:rsidRDefault="00407A34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E23" w14:textId="77777777" w:rsidR="00407A34" w:rsidRDefault="001065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07A34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909047B" w14:textId="77777777" w:rsidR="00407A34" w:rsidRDefault="00407A3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6E6A" w14:textId="77777777" w:rsidR="00407A34" w:rsidRDefault="00407A34">
    <w:pPr>
      <w:pStyle w:val="ae"/>
      <w:jc w:val="right"/>
    </w:pPr>
  </w:p>
  <w:p w14:paraId="4E86BDCF" w14:textId="77777777" w:rsidR="00407A34" w:rsidRDefault="00407A3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6A16" w14:textId="77777777" w:rsidR="00407A34" w:rsidRDefault="00407A34">
    <w:pPr>
      <w:pStyle w:val="ae"/>
      <w:jc w:val="right"/>
    </w:pPr>
  </w:p>
  <w:p w14:paraId="6B869A91" w14:textId="77777777" w:rsidR="00407A34" w:rsidRDefault="00407A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EF70" w14:textId="77777777" w:rsidR="000E1A6F" w:rsidRDefault="000E1A6F" w:rsidP="005E3840">
      <w:r>
        <w:separator/>
      </w:r>
    </w:p>
  </w:footnote>
  <w:footnote w:type="continuationSeparator" w:id="0">
    <w:p w14:paraId="4B69306E" w14:textId="77777777" w:rsidR="000E1A6F" w:rsidRDefault="000E1A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0B49AC22" w14:textId="77777777" w:rsidR="00407A34" w:rsidRDefault="00844D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5D4A3A" w14:textId="77777777" w:rsidR="00407A34" w:rsidRDefault="00407A3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2D4" w14:textId="77777777" w:rsidR="00407A34" w:rsidRDefault="00407A34">
    <w:pPr>
      <w:pStyle w:val="ac"/>
      <w:jc w:val="center"/>
    </w:pPr>
  </w:p>
  <w:p w14:paraId="7963493A" w14:textId="77777777" w:rsidR="00407A34" w:rsidRDefault="00407A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4D006519" w14:textId="77777777" w:rsidR="00407A34" w:rsidRDefault="00844D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FDFB" w14:textId="77777777" w:rsidR="00407A34" w:rsidRDefault="00407A3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162DE35" w14:textId="77777777" w:rsidR="00407A34" w:rsidRDefault="00844D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5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F36687" w14:textId="77777777" w:rsidR="00407A34" w:rsidRDefault="00407A3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4BE9307" w14:textId="77777777" w:rsidR="00407A34" w:rsidRDefault="00844D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E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E1B2E5D" w14:textId="77777777" w:rsidR="00407A34" w:rsidRDefault="00407A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3"/>
  </w:num>
  <w:num w:numId="7">
    <w:abstractNumId w:val="18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22"/>
  </w:num>
  <w:num w:numId="13">
    <w:abstractNumId w:val="7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12"/>
  </w:num>
  <w:num w:numId="19">
    <w:abstractNumId w:val="21"/>
  </w:num>
  <w:num w:numId="20">
    <w:abstractNumId w:val="10"/>
  </w:num>
  <w:num w:numId="21">
    <w:abstractNumId w:val="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879B8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9A9"/>
    <w:rsid w:val="000D5AE2"/>
    <w:rsid w:val="000D64F4"/>
    <w:rsid w:val="000D6FD5"/>
    <w:rsid w:val="000D78EC"/>
    <w:rsid w:val="000D7E69"/>
    <w:rsid w:val="000E023F"/>
    <w:rsid w:val="000E091F"/>
    <w:rsid w:val="000E103B"/>
    <w:rsid w:val="000E1A6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E6"/>
    <w:rsid w:val="000F403A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7577"/>
    <w:rsid w:val="00127B2B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7C0"/>
    <w:rsid w:val="00142462"/>
    <w:rsid w:val="00142A81"/>
    <w:rsid w:val="00145166"/>
    <w:rsid w:val="00147850"/>
    <w:rsid w:val="001479F8"/>
    <w:rsid w:val="001503C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CDE"/>
    <w:rsid w:val="002016A4"/>
    <w:rsid w:val="002040F6"/>
    <w:rsid w:val="002048AD"/>
    <w:rsid w:val="00204910"/>
    <w:rsid w:val="002051F6"/>
    <w:rsid w:val="00206C3D"/>
    <w:rsid w:val="0021001E"/>
    <w:rsid w:val="002115F5"/>
    <w:rsid w:val="00211944"/>
    <w:rsid w:val="0021251B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70CE"/>
    <w:rsid w:val="00240437"/>
    <w:rsid w:val="00240568"/>
    <w:rsid w:val="00240CC6"/>
    <w:rsid w:val="00242E39"/>
    <w:rsid w:val="00243BFC"/>
    <w:rsid w:val="00243F80"/>
    <w:rsid w:val="00244347"/>
    <w:rsid w:val="002451C0"/>
    <w:rsid w:val="00247D8A"/>
    <w:rsid w:val="002506CC"/>
    <w:rsid w:val="00251F7A"/>
    <w:rsid w:val="002534B3"/>
    <w:rsid w:val="002541BB"/>
    <w:rsid w:val="00254490"/>
    <w:rsid w:val="0025645D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9E"/>
    <w:rsid w:val="00273CA3"/>
    <w:rsid w:val="002740F7"/>
    <w:rsid w:val="00276389"/>
    <w:rsid w:val="00276670"/>
    <w:rsid w:val="0027767E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9747F"/>
    <w:rsid w:val="002A115C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9D2"/>
    <w:rsid w:val="002D1A4A"/>
    <w:rsid w:val="002D21F4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4022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2AAE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9B4"/>
    <w:rsid w:val="00375731"/>
    <w:rsid w:val="00375D43"/>
    <w:rsid w:val="003773CE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545"/>
    <w:rsid w:val="003838F9"/>
    <w:rsid w:val="00384970"/>
    <w:rsid w:val="00384B34"/>
    <w:rsid w:val="00385AD6"/>
    <w:rsid w:val="00386236"/>
    <w:rsid w:val="0039201B"/>
    <w:rsid w:val="0039231D"/>
    <w:rsid w:val="003924FC"/>
    <w:rsid w:val="00392CE2"/>
    <w:rsid w:val="00392DA4"/>
    <w:rsid w:val="00393168"/>
    <w:rsid w:val="00395239"/>
    <w:rsid w:val="003960F8"/>
    <w:rsid w:val="00397853"/>
    <w:rsid w:val="003A0331"/>
    <w:rsid w:val="003A08A8"/>
    <w:rsid w:val="003A19E8"/>
    <w:rsid w:val="003A2C38"/>
    <w:rsid w:val="003A38F4"/>
    <w:rsid w:val="003A52E4"/>
    <w:rsid w:val="003A790D"/>
    <w:rsid w:val="003B0C1B"/>
    <w:rsid w:val="003B1AD4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859"/>
    <w:rsid w:val="003E1C35"/>
    <w:rsid w:val="003E4AAD"/>
    <w:rsid w:val="003E5BE2"/>
    <w:rsid w:val="003E6754"/>
    <w:rsid w:val="003E7419"/>
    <w:rsid w:val="003E76D4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581"/>
    <w:rsid w:val="00404DFA"/>
    <w:rsid w:val="0040507E"/>
    <w:rsid w:val="0040589F"/>
    <w:rsid w:val="00405A4D"/>
    <w:rsid w:val="004075D8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1F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986"/>
    <w:rsid w:val="0045635D"/>
    <w:rsid w:val="004568C1"/>
    <w:rsid w:val="00457145"/>
    <w:rsid w:val="00460137"/>
    <w:rsid w:val="0046093D"/>
    <w:rsid w:val="00465130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6D5B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3D8"/>
    <w:rsid w:val="004B3EAF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123E"/>
    <w:rsid w:val="004D28C1"/>
    <w:rsid w:val="004D2D12"/>
    <w:rsid w:val="004D2D7B"/>
    <w:rsid w:val="004D36AF"/>
    <w:rsid w:val="004D3AB4"/>
    <w:rsid w:val="004D3CEF"/>
    <w:rsid w:val="004D41E5"/>
    <w:rsid w:val="004D4604"/>
    <w:rsid w:val="004D465E"/>
    <w:rsid w:val="004D4A08"/>
    <w:rsid w:val="004D65A5"/>
    <w:rsid w:val="004D710F"/>
    <w:rsid w:val="004E00C0"/>
    <w:rsid w:val="004E056C"/>
    <w:rsid w:val="004E1809"/>
    <w:rsid w:val="004E24D8"/>
    <w:rsid w:val="004E2A57"/>
    <w:rsid w:val="004E2BBD"/>
    <w:rsid w:val="004E4C46"/>
    <w:rsid w:val="004E5A44"/>
    <w:rsid w:val="004E66E8"/>
    <w:rsid w:val="004E79ED"/>
    <w:rsid w:val="004F2BBE"/>
    <w:rsid w:val="004F6115"/>
    <w:rsid w:val="004F72B0"/>
    <w:rsid w:val="004F741E"/>
    <w:rsid w:val="004F7C95"/>
    <w:rsid w:val="0050091C"/>
    <w:rsid w:val="00500CE5"/>
    <w:rsid w:val="00500E12"/>
    <w:rsid w:val="0050269C"/>
    <w:rsid w:val="00503703"/>
    <w:rsid w:val="00504BB8"/>
    <w:rsid w:val="00504C46"/>
    <w:rsid w:val="005059BA"/>
    <w:rsid w:val="005101E4"/>
    <w:rsid w:val="005106A0"/>
    <w:rsid w:val="00511694"/>
    <w:rsid w:val="00511A65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8F0"/>
    <w:rsid w:val="00523947"/>
    <w:rsid w:val="00523DB8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C47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60461"/>
    <w:rsid w:val="00561171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E78"/>
    <w:rsid w:val="005776C0"/>
    <w:rsid w:val="00580243"/>
    <w:rsid w:val="00580E1A"/>
    <w:rsid w:val="00580E26"/>
    <w:rsid w:val="00580E46"/>
    <w:rsid w:val="0058147E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2E0D"/>
    <w:rsid w:val="005B30A4"/>
    <w:rsid w:val="005B32EE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61B"/>
    <w:rsid w:val="005D5CC1"/>
    <w:rsid w:val="005D5EF1"/>
    <w:rsid w:val="005D6180"/>
    <w:rsid w:val="005D78C1"/>
    <w:rsid w:val="005E0E2A"/>
    <w:rsid w:val="005E2895"/>
    <w:rsid w:val="005E2F23"/>
    <w:rsid w:val="005E3840"/>
    <w:rsid w:val="005E4075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C52"/>
    <w:rsid w:val="00633506"/>
    <w:rsid w:val="006335DB"/>
    <w:rsid w:val="0063379A"/>
    <w:rsid w:val="0063447C"/>
    <w:rsid w:val="00634D73"/>
    <w:rsid w:val="006354C1"/>
    <w:rsid w:val="00636967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54853"/>
    <w:rsid w:val="006550BE"/>
    <w:rsid w:val="00655771"/>
    <w:rsid w:val="00655A44"/>
    <w:rsid w:val="00655AD3"/>
    <w:rsid w:val="00656329"/>
    <w:rsid w:val="0066105B"/>
    <w:rsid w:val="0066233D"/>
    <w:rsid w:val="00662B1B"/>
    <w:rsid w:val="00662D30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3171"/>
    <w:rsid w:val="00695B52"/>
    <w:rsid w:val="006A1707"/>
    <w:rsid w:val="006A2EAF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E9"/>
    <w:rsid w:val="006E5EA3"/>
    <w:rsid w:val="006E6206"/>
    <w:rsid w:val="006F1115"/>
    <w:rsid w:val="006F1ABB"/>
    <w:rsid w:val="006F347B"/>
    <w:rsid w:val="006F3955"/>
    <w:rsid w:val="006F542E"/>
    <w:rsid w:val="006F566D"/>
    <w:rsid w:val="00701F3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930"/>
    <w:rsid w:val="00743CDC"/>
    <w:rsid w:val="00744245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91B"/>
    <w:rsid w:val="00764BAB"/>
    <w:rsid w:val="00765B5C"/>
    <w:rsid w:val="00766734"/>
    <w:rsid w:val="007668D0"/>
    <w:rsid w:val="00766CB1"/>
    <w:rsid w:val="00770492"/>
    <w:rsid w:val="007709AB"/>
    <w:rsid w:val="007719BD"/>
    <w:rsid w:val="007726C4"/>
    <w:rsid w:val="00772D8C"/>
    <w:rsid w:val="007737EB"/>
    <w:rsid w:val="00773992"/>
    <w:rsid w:val="00773D66"/>
    <w:rsid w:val="007755D0"/>
    <w:rsid w:val="007769AC"/>
    <w:rsid w:val="007814D9"/>
    <w:rsid w:val="007816F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C45"/>
    <w:rsid w:val="007C0926"/>
    <w:rsid w:val="007C2334"/>
    <w:rsid w:val="007C2619"/>
    <w:rsid w:val="007C297E"/>
    <w:rsid w:val="007C3227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987"/>
    <w:rsid w:val="0082314D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4DFB"/>
    <w:rsid w:val="00845325"/>
    <w:rsid w:val="00845AC7"/>
    <w:rsid w:val="00846B51"/>
    <w:rsid w:val="0084702C"/>
    <w:rsid w:val="008520B8"/>
    <w:rsid w:val="008546E7"/>
    <w:rsid w:val="00854CE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46A9"/>
    <w:rsid w:val="008751A7"/>
    <w:rsid w:val="00875471"/>
    <w:rsid w:val="008765A3"/>
    <w:rsid w:val="0088039E"/>
    <w:rsid w:val="00881120"/>
    <w:rsid w:val="008818EB"/>
    <w:rsid w:val="00881E84"/>
    <w:rsid w:val="00882F7C"/>
    <w:rsid w:val="00884114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3CD9"/>
    <w:rsid w:val="008A3FEA"/>
    <w:rsid w:val="008A4304"/>
    <w:rsid w:val="008A7321"/>
    <w:rsid w:val="008B0B5A"/>
    <w:rsid w:val="008B277C"/>
    <w:rsid w:val="008B3178"/>
    <w:rsid w:val="008B3D5B"/>
    <w:rsid w:val="008B3F7B"/>
    <w:rsid w:val="008B4167"/>
    <w:rsid w:val="008B5954"/>
    <w:rsid w:val="008B75C2"/>
    <w:rsid w:val="008B76B2"/>
    <w:rsid w:val="008C01B4"/>
    <w:rsid w:val="008C52CF"/>
    <w:rsid w:val="008C5F82"/>
    <w:rsid w:val="008C68A5"/>
    <w:rsid w:val="008C7BA1"/>
    <w:rsid w:val="008D0628"/>
    <w:rsid w:val="008D1EE9"/>
    <w:rsid w:val="008D1FEE"/>
    <w:rsid w:val="008D25AB"/>
    <w:rsid w:val="008D3C36"/>
    <w:rsid w:val="008D68D2"/>
    <w:rsid w:val="008D75A2"/>
    <w:rsid w:val="008D7F54"/>
    <w:rsid w:val="008E0752"/>
    <w:rsid w:val="008E0F9E"/>
    <w:rsid w:val="008E16C7"/>
    <w:rsid w:val="008E3833"/>
    <w:rsid w:val="008E454D"/>
    <w:rsid w:val="008E4CE4"/>
    <w:rsid w:val="008E5187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C75"/>
    <w:rsid w:val="00943DBF"/>
    <w:rsid w:val="00944E0B"/>
    <w:rsid w:val="00946040"/>
    <w:rsid w:val="00947057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600EE"/>
    <w:rsid w:val="00960152"/>
    <w:rsid w:val="00960934"/>
    <w:rsid w:val="00961201"/>
    <w:rsid w:val="00963DA6"/>
    <w:rsid w:val="009644FD"/>
    <w:rsid w:val="00964F70"/>
    <w:rsid w:val="00964F96"/>
    <w:rsid w:val="009664F2"/>
    <w:rsid w:val="009679B6"/>
    <w:rsid w:val="00970085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6875"/>
    <w:rsid w:val="00987351"/>
    <w:rsid w:val="00987F65"/>
    <w:rsid w:val="00990190"/>
    <w:rsid w:val="009902CF"/>
    <w:rsid w:val="00990910"/>
    <w:rsid w:val="0099096D"/>
    <w:rsid w:val="009917D4"/>
    <w:rsid w:val="009924B7"/>
    <w:rsid w:val="00993FE6"/>
    <w:rsid w:val="00995135"/>
    <w:rsid w:val="0099539F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33AE"/>
    <w:rsid w:val="009C4994"/>
    <w:rsid w:val="009C78FC"/>
    <w:rsid w:val="009D24B0"/>
    <w:rsid w:val="009D4AC2"/>
    <w:rsid w:val="009D52CB"/>
    <w:rsid w:val="009D5862"/>
    <w:rsid w:val="009D5B25"/>
    <w:rsid w:val="009E17B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D7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A01DF"/>
    <w:rsid w:val="00AA120E"/>
    <w:rsid w:val="00AA1233"/>
    <w:rsid w:val="00AA2137"/>
    <w:rsid w:val="00AA478F"/>
    <w:rsid w:val="00AA4A17"/>
    <w:rsid w:val="00AA5AA2"/>
    <w:rsid w:val="00AA5DA9"/>
    <w:rsid w:val="00AA6FCF"/>
    <w:rsid w:val="00AA73B7"/>
    <w:rsid w:val="00AA78AC"/>
    <w:rsid w:val="00AA7CB0"/>
    <w:rsid w:val="00AB01B9"/>
    <w:rsid w:val="00AB03E0"/>
    <w:rsid w:val="00AB06E5"/>
    <w:rsid w:val="00AB5719"/>
    <w:rsid w:val="00AB5FD8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5F21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008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DA1"/>
    <w:rsid w:val="00B55496"/>
    <w:rsid w:val="00B55500"/>
    <w:rsid w:val="00B5557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71C92"/>
    <w:rsid w:val="00B73007"/>
    <w:rsid w:val="00B73243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420C"/>
    <w:rsid w:val="00BB4BAF"/>
    <w:rsid w:val="00BB59E0"/>
    <w:rsid w:val="00BB7C78"/>
    <w:rsid w:val="00BC03E9"/>
    <w:rsid w:val="00BC21B1"/>
    <w:rsid w:val="00BC2BA8"/>
    <w:rsid w:val="00BC564D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ED3"/>
    <w:rsid w:val="00BD676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63A8"/>
    <w:rsid w:val="00C171F5"/>
    <w:rsid w:val="00C20F87"/>
    <w:rsid w:val="00C21CD6"/>
    <w:rsid w:val="00C22957"/>
    <w:rsid w:val="00C22A26"/>
    <w:rsid w:val="00C22BB8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350D"/>
    <w:rsid w:val="00C6460B"/>
    <w:rsid w:val="00C67671"/>
    <w:rsid w:val="00C67F0D"/>
    <w:rsid w:val="00C707D9"/>
    <w:rsid w:val="00C713DB"/>
    <w:rsid w:val="00C74C5B"/>
    <w:rsid w:val="00C8033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6DAA"/>
    <w:rsid w:val="00C97E75"/>
    <w:rsid w:val="00CA0C53"/>
    <w:rsid w:val="00CA0E20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97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B66"/>
    <w:rsid w:val="00D5517D"/>
    <w:rsid w:val="00D552C8"/>
    <w:rsid w:val="00D56234"/>
    <w:rsid w:val="00D56E86"/>
    <w:rsid w:val="00D574ED"/>
    <w:rsid w:val="00D57AA2"/>
    <w:rsid w:val="00D609A9"/>
    <w:rsid w:val="00D60D34"/>
    <w:rsid w:val="00D611E9"/>
    <w:rsid w:val="00D61415"/>
    <w:rsid w:val="00D61A49"/>
    <w:rsid w:val="00D62C75"/>
    <w:rsid w:val="00D631CE"/>
    <w:rsid w:val="00D631D0"/>
    <w:rsid w:val="00D64E13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33BA"/>
    <w:rsid w:val="00D74406"/>
    <w:rsid w:val="00D754C3"/>
    <w:rsid w:val="00D75A11"/>
    <w:rsid w:val="00D75A2A"/>
    <w:rsid w:val="00D801DB"/>
    <w:rsid w:val="00D803F5"/>
    <w:rsid w:val="00D8132C"/>
    <w:rsid w:val="00D82E07"/>
    <w:rsid w:val="00D83107"/>
    <w:rsid w:val="00D83311"/>
    <w:rsid w:val="00D83609"/>
    <w:rsid w:val="00D83956"/>
    <w:rsid w:val="00D868B1"/>
    <w:rsid w:val="00D87970"/>
    <w:rsid w:val="00D900B5"/>
    <w:rsid w:val="00D94484"/>
    <w:rsid w:val="00D94486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32"/>
    <w:rsid w:val="00DB39C7"/>
    <w:rsid w:val="00DB5F3F"/>
    <w:rsid w:val="00DB6CF7"/>
    <w:rsid w:val="00DB6EFE"/>
    <w:rsid w:val="00DB7C8B"/>
    <w:rsid w:val="00DC09A5"/>
    <w:rsid w:val="00DC1095"/>
    <w:rsid w:val="00DC1EC7"/>
    <w:rsid w:val="00DC2558"/>
    <w:rsid w:val="00DC26C0"/>
    <w:rsid w:val="00DC3669"/>
    <w:rsid w:val="00DC5579"/>
    <w:rsid w:val="00DC61A0"/>
    <w:rsid w:val="00DC6B79"/>
    <w:rsid w:val="00DC6FB3"/>
    <w:rsid w:val="00DC7035"/>
    <w:rsid w:val="00DD0F8F"/>
    <w:rsid w:val="00DD17B5"/>
    <w:rsid w:val="00DD2683"/>
    <w:rsid w:val="00DD3DB6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3E80"/>
    <w:rsid w:val="00E14A23"/>
    <w:rsid w:val="00E15B3E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497C"/>
    <w:rsid w:val="00E26597"/>
    <w:rsid w:val="00E31742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2267"/>
    <w:rsid w:val="00E435EE"/>
    <w:rsid w:val="00E45306"/>
    <w:rsid w:val="00E51281"/>
    <w:rsid w:val="00E51352"/>
    <w:rsid w:val="00E51806"/>
    <w:rsid w:val="00E527A7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1"/>
    <w:rsid w:val="00E83EB2"/>
    <w:rsid w:val="00E84E6D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537E"/>
    <w:rsid w:val="00EE6A25"/>
    <w:rsid w:val="00EE7113"/>
    <w:rsid w:val="00EE78C7"/>
    <w:rsid w:val="00EE7E9E"/>
    <w:rsid w:val="00EF0192"/>
    <w:rsid w:val="00EF1D7C"/>
    <w:rsid w:val="00EF333A"/>
    <w:rsid w:val="00EF63D4"/>
    <w:rsid w:val="00F00C35"/>
    <w:rsid w:val="00F00F3A"/>
    <w:rsid w:val="00F03EB1"/>
    <w:rsid w:val="00F04806"/>
    <w:rsid w:val="00F049E9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4148"/>
    <w:rsid w:val="00F35A98"/>
    <w:rsid w:val="00F36573"/>
    <w:rsid w:val="00F409C8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CED"/>
    <w:rsid w:val="00F74710"/>
    <w:rsid w:val="00F74754"/>
    <w:rsid w:val="00F74ABC"/>
    <w:rsid w:val="00F74DBD"/>
    <w:rsid w:val="00F74E72"/>
    <w:rsid w:val="00F75D1E"/>
    <w:rsid w:val="00F77093"/>
    <w:rsid w:val="00F80886"/>
    <w:rsid w:val="00F81F44"/>
    <w:rsid w:val="00F82430"/>
    <w:rsid w:val="00F824F1"/>
    <w:rsid w:val="00F82D4C"/>
    <w:rsid w:val="00F8464F"/>
    <w:rsid w:val="00F84DC0"/>
    <w:rsid w:val="00F86765"/>
    <w:rsid w:val="00F87D84"/>
    <w:rsid w:val="00F90077"/>
    <w:rsid w:val="00F90B57"/>
    <w:rsid w:val="00F9155E"/>
    <w:rsid w:val="00F934AB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79DE"/>
    <w:rsid w:val="00FE0A68"/>
    <w:rsid w:val="00FE173F"/>
    <w:rsid w:val="00FE19C9"/>
    <w:rsid w:val="00FE2AF3"/>
    <w:rsid w:val="00FE2C96"/>
    <w:rsid w:val="00FE412D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B882C"/>
  <w15:docId w15:val="{C3E35666-DDE6-4049-8627-E8C5D86F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psihologiya-bezopasnosti-468841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0734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ook/psihologicheskie-osnovy-bezopasnosti-4712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rait.ru/book/psihologicheskaya-bezopasnost-lichnosti-47536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znanium.com/catalog/document?id=34776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F7D1-8938-4424-BBBD-B1CB209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8053</Words>
  <Characters>4590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271</cp:revision>
  <cp:lastPrinted>2022-03-21T07:33:00Z</cp:lastPrinted>
  <dcterms:created xsi:type="dcterms:W3CDTF">2022-02-12T11:29:00Z</dcterms:created>
  <dcterms:modified xsi:type="dcterms:W3CDTF">2022-03-21T07:34:00Z</dcterms:modified>
</cp:coreProperties>
</file>